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DEB9" w14:textId="77777777" w:rsidR="00E65CE9" w:rsidRPr="0083505A" w:rsidRDefault="00E65CE9" w:rsidP="00DB5823">
      <w:pPr>
        <w:spacing w:after="0"/>
        <w:jc w:val="center"/>
        <w:rPr>
          <w:rFonts w:cstheme="minorHAnsi"/>
          <w:b/>
          <w:bCs/>
          <w:caps/>
          <w:u w:val="single"/>
        </w:rPr>
      </w:pPr>
      <w:r w:rsidRPr="0083505A">
        <w:rPr>
          <w:rFonts w:cstheme="minorHAnsi"/>
          <w:b/>
          <w:bCs/>
          <w:caps/>
          <w:u w:val="single"/>
        </w:rPr>
        <w:t>Karnal Sher Khan Cadet College Swabi</w:t>
      </w:r>
    </w:p>
    <w:p w14:paraId="4CF23261" w14:textId="7C24205E" w:rsidR="006C3763" w:rsidRPr="0083505A" w:rsidRDefault="008D56D2" w:rsidP="00DB5823">
      <w:pPr>
        <w:spacing w:after="0"/>
        <w:jc w:val="center"/>
        <w:rPr>
          <w:rFonts w:cstheme="minorHAnsi"/>
          <w:b/>
          <w:bCs/>
          <w:u w:val="single"/>
        </w:rPr>
      </w:pPr>
      <w:r w:rsidRPr="0083505A">
        <w:rPr>
          <w:rFonts w:cstheme="minorHAnsi"/>
          <w:b/>
          <w:bCs/>
          <w:u w:val="single"/>
        </w:rPr>
        <w:t>Class</w:t>
      </w:r>
      <w:r w:rsidR="00E65CE9" w:rsidRPr="0083505A">
        <w:rPr>
          <w:rFonts w:cstheme="minorHAnsi"/>
          <w:b/>
          <w:bCs/>
          <w:u w:val="single"/>
        </w:rPr>
        <w:t xml:space="preserve"> </w:t>
      </w:r>
      <w:r w:rsidR="0021770B">
        <w:rPr>
          <w:rFonts w:cstheme="minorHAnsi"/>
          <w:b/>
          <w:bCs/>
          <w:u w:val="single"/>
        </w:rPr>
        <w:t>8</w:t>
      </w:r>
      <w:r w:rsidR="0021770B" w:rsidRPr="0021770B">
        <w:rPr>
          <w:rFonts w:cstheme="minorHAnsi"/>
          <w:b/>
          <w:bCs/>
          <w:u w:val="single"/>
          <w:vertAlign w:val="superscript"/>
        </w:rPr>
        <w:t>th</w:t>
      </w:r>
      <w:r w:rsidR="0021770B">
        <w:rPr>
          <w:rFonts w:cstheme="minorHAnsi"/>
          <w:b/>
          <w:bCs/>
          <w:u w:val="single"/>
        </w:rPr>
        <w:t xml:space="preserve"> </w:t>
      </w:r>
      <w:r w:rsidR="00E65CE9" w:rsidRPr="0083505A">
        <w:rPr>
          <w:rFonts w:cstheme="minorHAnsi"/>
          <w:b/>
          <w:bCs/>
          <w:u w:val="single"/>
        </w:rPr>
        <w:t xml:space="preserve">- </w:t>
      </w:r>
      <w:r w:rsidR="006C3763" w:rsidRPr="0083505A">
        <w:rPr>
          <w:rFonts w:cstheme="minorHAnsi"/>
          <w:b/>
          <w:bCs/>
          <w:u w:val="single"/>
        </w:rPr>
        <w:t xml:space="preserve">Summer </w:t>
      </w:r>
      <w:r w:rsidR="00E95795" w:rsidRPr="0083505A">
        <w:rPr>
          <w:rFonts w:cstheme="minorHAnsi"/>
          <w:b/>
          <w:bCs/>
          <w:u w:val="single"/>
        </w:rPr>
        <w:t>V</w:t>
      </w:r>
      <w:r w:rsidR="006C3763" w:rsidRPr="0083505A">
        <w:rPr>
          <w:rFonts w:cstheme="minorHAnsi"/>
          <w:b/>
          <w:bCs/>
          <w:u w:val="single"/>
        </w:rPr>
        <w:t>acations Homework</w:t>
      </w:r>
    </w:p>
    <w:p w14:paraId="25971886" w14:textId="5A0A7517" w:rsidR="009773DD" w:rsidRPr="0083505A" w:rsidRDefault="0083505A" w:rsidP="00DB5823">
      <w:pPr>
        <w:spacing w:after="0"/>
        <w:jc w:val="both"/>
        <w:rPr>
          <w:rFonts w:cstheme="minorHAnsi"/>
        </w:rPr>
      </w:pPr>
      <w:r w:rsidRPr="0083505A">
        <w:rPr>
          <w:rFonts w:cstheme="minorHAnsi"/>
          <w:b/>
          <w:u w:val="single"/>
        </w:rPr>
        <w:t>NOTE</w:t>
      </w:r>
      <w:r w:rsidR="009773DD" w:rsidRPr="0083505A">
        <w:rPr>
          <w:rFonts w:cstheme="minorHAnsi"/>
        </w:rPr>
        <w:t xml:space="preserve">: All the students of Class </w:t>
      </w:r>
      <w:r w:rsidR="00365A91">
        <w:rPr>
          <w:rFonts w:cstheme="minorHAnsi"/>
        </w:rPr>
        <w:t>8</w:t>
      </w:r>
      <w:r w:rsidR="009773DD" w:rsidRPr="0083505A">
        <w:rPr>
          <w:rFonts w:cstheme="minorHAnsi"/>
          <w:vertAlign w:val="superscript"/>
        </w:rPr>
        <w:t>th</w:t>
      </w:r>
      <w:r w:rsidR="009773DD" w:rsidRPr="0083505A">
        <w:rPr>
          <w:rFonts w:cstheme="minorHAnsi"/>
        </w:rPr>
        <w:t xml:space="preserve"> are required to complete following tasks/home work during summer vacations. These tasks (homework) carry 25% marks of the exam that will be conducted after summer vacations. </w:t>
      </w:r>
      <w:bookmarkStart w:id="0" w:name="_Hlk164812305"/>
      <w:r w:rsidR="009773DD" w:rsidRPr="0083505A">
        <w:rPr>
          <w:rFonts w:cstheme="minorHAnsi"/>
        </w:rPr>
        <w:t>The exam will consist of course taught in college and homework assigned for summer vacations. So properly prepare homework and study the topics taught in the college.</w:t>
      </w:r>
    </w:p>
    <w:bookmarkEnd w:id="0"/>
    <w:p w14:paraId="3094A04D" w14:textId="77777777" w:rsidR="009773DD" w:rsidRPr="0083505A" w:rsidRDefault="009773DD" w:rsidP="00DB5823">
      <w:pPr>
        <w:spacing w:after="0"/>
        <w:jc w:val="both"/>
        <w:rPr>
          <w:rFonts w:cstheme="minorHAnsi"/>
          <w:rtl/>
        </w:rPr>
      </w:pPr>
      <w:r w:rsidRPr="0083505A">
        <w:rPr>
          <w:rFonts w:cstheme="minorHAnsi"/>
        </w:rPr>
        <w:t xml:space="preserve">Parents are required to sign each task after completion, otherwise will not be accepted. </w:t>
      </w:r>
    </w:p>
    <w:p w14:paraId="3A2BE9F6" w14:textId="6C271CA0" w:rsidR="00F06B42" w:rsidRDefault="00F06B42" w:rsidP="008F3ABC">
      <w:pPr>
        <w:spacing w:after="0"/>
        <w:jc w:val="center"/>
        <w:rPr>
          <w:rFonts w:cstheme="minorHAnsi"/>
          <w:b/>
          <w:bCs/>
          <w:u w:val="single"/>
        </w:rPr>
      </w:pPr>
      <w:r w:rsidRPr="0083505A">
        <w:rPr>
          <w:rFonts w:cstheme="minorHAnsi"/>
          <w:b/>
          <w:bCs/>
          <w:u w:val="single"/>
        </w:rPr>
        <w:t>ENGLISH</w:t>
      </w:r>
    </w:p>
    <w:p w14:paraId="1129C77F" w14:textId="77777777" w:rsidR="00D67CD8" w:rsidRPr="00D67CD8" w:rsidRDefault="00D67CD8">
      <w:pPr>
        <w:numPr>
          <w:ilvl w:val="0"/>
          <w:numId w:val="8"/>
        </w:numPr>
        <w:spacing w:after="0" w:line="240" w:lineRule="auto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Complete all tasks neatly on separate pages.</w:t>
      </w:r>
    </w:p>
    <w:p w14:paraId="0AD70139" w14:textId="77777777" w:rsidR="00D67CD8" w:rsidRPr="00D67CD8" w:rsidRDefault="00D67CD8">
      <w:pPr>
        <w:numPr>
          <w:ilvl w:val="0"/>
          <w:numId w:val="8"/>
        </w:numPr>
        <w:spacing w:after="0" w:line="240" w:lineRule="auto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Write all the tasks in your own words.</w:t>
      </w:r>
    </w:p>
    <w:p w14:paraId="75569004" w14:textId="77777777" w:rsidR="00D67CD8" w:rsidRPr="00D67CD8" w:rsidRDefault="00D67CD8">
      <w:pPr>
        <w:numPr>
          <w:ilvl w:val="0"/>
          <w:numId w:val="8"/>
        </w:numPr>
        <w:spacing w:after="0" w:line="240" w:lineRule="auto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Submit your completed work during the first week after the summer vacation.</w:t>
      </w:r>
    </w:p>
    <w:p w14:paraId="14DFDF05" w14:textId="77777777" w:rsidR="00D67CD8" w:rsidRPr="00D67CD8" w:rsidRDefault="00D67CD8" w:rsidP="00D67CD8">
      <w:pPr>
        <w:spacing w:after="0"/>
        <w:rPr>
          <w:rFonts w:ascii="Century Gothic" w:hAnsi="Century Gothic" w:cs="Times New Roman"/>
          <w:b/>
          <w:bCs/>
        </w:rPr>
      </w:pPr>
      <w:r w:rsidRPr="00D67CD8">
        <w:rPr>
          <w:rFonts w:ascii="Century Gothic" w:hAnsi="Century Gothic" w:cs="Times New Roman"/>
          <w:b/>
          <w:bCs/>
        </w:rPr>
        <w:t>Task 1: Paragraph Writing</w:t>
      </w:r>
    </w:p>
    <w:p w14:paraId="6B7B7624" w14:textId="77777777" w:rsidR="00D67CD8" w:rsidRPr="00D67CD8" w:rsidRDefault="00D67CD8" w:rsidP="00D67CD8">
      <w:pPr>
        <w:spacing w:after="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 xml:space="preserve">Write a short paragraph of </w:t>
      </w:r>
      <w:r w:rsidRPr="00D67CD8">
        <w:rPr>
          <w:rFonts w:ascii="Century Gothic" w:hAnsi="Century Gothic" w:cs="Times New Roman"/>
          <w:b/>
          <w:bCs/>
        </w:rPr>
        <w:t>100 words</w:t>
      </w:r>
      <w:r w:rsidRPr="00D67CD8">
        <w:rPr>
          <w:rFonts w:ascii="Century Gothic" w:hAnsi="Century Gothic" w:cs="Times New Roman"/>
        </w:rPr>
        <w:t xml:space="preserve"> on each of the following topics in your own words:</w:t>
      </w:r>
    </w:p>
    <w:p w14:paraId="7A702D2C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a. One rule you would change in the world and why.</w:t>
      </w:r>
    </w:p>
    <w:p w14:paraId="3C81F8FB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b. The most beautiful place you can imagine.</w:t>
      </w:r>
    </w:p>
    <w:p w14:paraId="613982BC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c. How technology is changing our future?</w:t>
      </w:r>
    </w:p>
    <w:p w14:paraId="7659400F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d. The most exciting journey of your life.</w:t>
      </w:r>
    </w:p>
    <w:p w14:paraId="58FB7084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e. The meaning of true friendship.</w:t>
      </w:r>
    </w:p>
    <w:p w14:paraId="4118558A" w14:textId="77777777" w:rsidR="00D67CD8" w:rsidRPr="00D67CD8" w:rsidRDefault="00D67CD8" w:rsidP="00D67CD8">
      <w:pPr>
        <w:spacing w:after="0"/>
        <w:rPr>
          <w:rFonts w:ascii="Century Gothic" w:hAnsi="Century Gothic" w:cs="Times New Roman"/>
          <w:b/>
          <w:bCs/>
        </w:rPr>
      </w:pPr>
      <w:r w:rsidRPr="00D67CD8">
        <w:rPr>
          <w:rFonts w:ascii="Century Gothic" w:hAnsi="Century Gothic" w:cs="Times New Roman"/>
          <w:b/>
          <w:bCs/>
        </w:rPr>
        <w:t>Task 2: Application Writing</w:t>
      </w:r>
    </w:p>
    <w:p w14:paraId="5D9663F3" w14:textId="77777777" w:rsidR="00D67CD8" w:rsidRPr="00D67CD8" w:rsidRDefault="00D67CD8" w:rsidP="00D67CD8">
      <w:pPr>
        <w:spacing w:after="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Write applications on the following topics in your own words:</w:t>
      </w:r>
    </w:p>
    <w:p w14:paraId="6D8552CB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a. Application to the Principal requesting permission to use AI tools for a school project.</w:t>
      </w:r>
    </w:p>
    <w:p w14:paraId="2EC616B4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b. Application requesting free Wi-Fi access for educational purposes.</w:t>
      </w:r>
    </w:p>
    <w:p w14:paraId="0061D308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c. Application to arrange an inter-school debate competition.</w:t>
      </w:r>
    </w:p>
    <w:p w14:paraId="43E99300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d. Application for organizing a "No Mobile Day" awareness event.</w:t>
      </w:r>
    </w:p>
    <w:p w14:paraId="72B95093" w14:textId="77777777" w:rsidR="00D67CD8" w:rsidRPr="00D67CD8" w:rsidRDefault="00D67CD8" w:rsidP="00D67CD8">
      <w:pPr>
        <w:spacing w:after="0"/>
        <w:ind w:firstLine="72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e. Application to launch a book-sharing program.</w:t>
      </w:r>
    </w:p>
    <w:p w14:paraId="4A54FD01" w14:textId="77777777" w:rsidR="00D67CD8" w:rsidRPr="00D67CD8" w:rsidRDefault="00D67CD8" w:rsidP="00D67CD8">
      <w:pPr>
        <w:spacing w:after="0"/>
        <w:rPr>
          <w:rFonts w:ascii="Century Gothic" w:hAnsi="Century Gothic" w:cs="Times New Roman"/>
          <w:b/>
          <w:bCs/>
        </w:rPr>
      </w:pPr>
      <w:r w:rsidRPr="00D67CD8">
        <w:rPr>
          <w:rFonts w:ascii="Century Gothic" w:hAnsi="Century Gothic" w:cs="Times New Roman"/>
          <w:b/>
          <w:bCs/>
        </w:rPr>
        <w:t>Task 3: Punctuation Marks</w:t>
      </w:r>
    </w:p>
    <w:p w14:paraId="397AF4E4" w14:textId="77777777" w:rsidR="00D67CD8" w:rsidRPr="00D67CD8" w:rsidRDefault="00D67CD8" w:rsidP="00D67CD8">
      <w:pPr>
        <w:spacing w:after="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 xml:space="preserve">Watch the relevant lessons on the YouTube channel </w:t>
      </w:r>
      <w:proofErr w:type="spellStart"/>
      <w:r w:rsidRPr="00D67CD8">
        <w:rPr>
          <w:rFonts w:ascii="Century Gothic" w:hAnsi="Century Gothic" w:cs="Times New Roman"/>
          <w:b/>
          <w:bCs/>
        </w:rPr>
        <w:t>EngVid</w:t>
      </w:r>
      <w:proofErr w:type="spellEnd"/>
      <w:r w:rsidRPr="00D67CD8">
        <w:rPr>
          <w:rFonts w:ascii="Century Gothic" w:hAnsi="Century Gothic" w:cs="Times New Roman"/>
        </w:rPr>
        <w:t xml:space="preserve"> and write the rules of the following punctuation marks along with suitable examples:</w:t>
      </w:r>
    </w:p>
    <w:p w14:paraId="3D11AD63" w14:textId="77777777" w:rsidR="00D67CD8" w:rsidRPr="00D67CD8" w:rsidRDefault="00D67CD8">
      <w:pPr>
        <w:numPr>
          <w:ilvl w:val="0"/>
          <w:numId w:val="9"/>
        </w:numPr>
        <w:spacing w:after="0" w:line="240" w:lineRule="auto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Comma (</w:t>
      </w:r>
      <w:proofErr w:type="gramStart"/>
      <w:r w:rsidRPr="00D67CD8">
        <w:rPr>
          <w:rFonts w:ascii="Century Gothic" w:hAnsi="Century Gothic" w:cs="Times New Roman"/>
        </w:rPr>
        <w:t xml:space="preserve">,)   </w:t>
      </w:r>
      <w:proofErr w:type="gramEnd"/>
      <w:r w:rsidRPr="00D67CD8">
        <w:rPr>
          <w:rFonts w:ascii="Century Gothic" w:hAnsi="Century Gothic" w:cs="Times New Roman"/>
        </w:rPr>
        <w:t xml:space="preserve">2. Semi-colon (;)   3. Colon (:)    4. Dash (—)   </w:t>
      </w:r>
    </w:p>
    <w:p w14:paraId="6A3591A5" w14:textId="77777777" w:rsidR="00D67CD8" w:rsidRPr="00D67CD8" w:rsidRDefault="00D67CD8" w:rsidP="00D67CD8">
      <w:pPr>
        <w:spacing w:after="0" w:line="240" w:lineRule="auto"/>
        <w:ind w:left="36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 xml:space="preserve">5. Hyphen (-)     6. Parentheses </w:t>
      </w:r>
      <w:proofErr w:type="gramStart"/>
      <w:r w:rsidRPr="00D67CD8">
        <w:rPr>
          <w:rFonts w:ascii="Century Gothic" w:hAnsi="Century Gothic" w:cs="Times New Roman"/>
        </w:rPr>
        <w:t>( )</w:t>
      </w:r>
      <w:proofErr w:type="gramEnd"/>
      <w:r w:rsidRPr="00D67CD8">
        <w:rPr>
          <w:rFonts w:ascii="Century Gothic" w:hAnsi="Century Gothic" w:cs="Times New Roman"/>
        </w:rPr>
        <w:t xml:space="preserve">     7. Ellipsis (...)</w:t>
      </w:r>
    </w:p>
    <w:p w14:paraId="2B10CF8D" w14:textId="77777777" w:rsidR="00D67CD8" w:rsidRPr="00D67CD8" w:rsidRDefault="00D67CD8" w:rsidP="00D67CD8">
      <w:pPr>
        <w:spacing w:after="0"/>
        <w:rPr>
          <w:rFonts w:ascii="Century Gothic" w:hAnsi="Century Gothic" w:cs="Times New Roman"/>
          <w:b/>
          <w:bCs/>
        </w:rPr>
      </w:pPr>
      <w:r w:rsidRPr="00D67CD8">
        <w:rPr>
          <w:rFonts w:ascii="Century Gothic" w:hAnsi="Century Gothic" w:cs="Times New Roman"/>
          <w:b/>
          <w:bCs/>
        </w:rPr>
        <w:t>Task 4: Newspaper Reading and Summaries</w:t>
      </w:r>
    </w:p>
    <w:p w14:paraId="3EF7266B" w14:textId="77777777" w:rsidR="00D67CD8" w:rsidRPr="00D67CD8" w:rsidRDefault="00D67CD8" w:rsidP="00D67CD8">
      <w:pPr>
        <w:spacing w:after="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 xml:space="preserve">Read at least </w:t>
      </w:r>
      <w:r w:rsidRPr="00D67CD8">
        <w:rPr>
          <w:rFonts w:ascii="Century Gothic" w:hAnsi="Century Gothic" w:cs="Times New Roman"/>
          <w:b/>
          <w:bCs/>
        </w:rPr>
        <w:t>five (05) articles</w:t>
      </w:r>
      <w:r w:rsidRPr="00D67CD8">
        <w:rPr>
          <w:rFonts w:ascii="Century Gothic" w:hAnsi="Century Gothic" w:cs="Times New Roman"/>
        </w:rPr>
        <w:t xml:space="preserve"> from the daily newspaper </w:t>
      </w:r>
      <w:r w:rsidRPr="00D67CD8">
        <w:rPr>
          <w:rFonts w:ascii="Century Gothic" w:hAnsi="Century Gothic" w:cs="Times New Roman"/>
          <w:i/>
          <w:iCs/>
        </w:rPr>
        <w:t>Dawn</w:t>
      </w:r>
      <w:r w:rsidRPr="00D67CD8">
        <w:rPr>
          <w:rFonts w:ascii="Century Gothic" w:hAnsi="Century Gothic" w:cs="Times New Roman"/>
        </w:rPr>
        <w:t xml:space="preserve"> and write a summary of each article in your own words.</w:t>
      </w:r>
    </w:p>
    <w:p w14:paraId="2A89BAAD" w14:textId="77777777" w:rsidR="00D67CD8" w:rsidRPr="00D67CD8" w:rsidRDefault="00D67CD8" w:rsidP="00D67CD8">
      <w:pPr>
        <w:spacing w:after="0"/>
        <w:rPr>
          <w:rFonts w:ascii="Century Gothic" w:hAnsi="Century Gothic" w:cs="Times New Roman"/>
          <w:b/>
          <w:bCs/>
        </w:rPr>
      </w:pPr>
      <w:r w:rsidRPr="00D67CD8">
        <w:rPr>
          <w:rFonts w:ascii="Century Gothic" w:hAnsi="Century Gothic" w:cs="Times New Roman"/>
          <w:b/>
          <w:bCs/>
        </w:rPr>
        <w:t>Task 5: Book Review</w:t>
      </w:r>
    </w:p>
    <w:p w14:paraId="00CB5698" w14:textId="77777777" w:rsidR="00D67CD8" w:rsidRPr="00D67CD8" w:rsidRDefault="00D67CD8" w:rsidP="00D67CD8">
      <w:pPr>
        <w:spacing w:after="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Read any book of your choice and write a review using the following format:</w:t>
      </w:r>
    </w:p>
    <w:p w14:paraId="21938A20" w14:textId="27580C51" w:rsidR="00D67CD8" w:rsidRPr="009A3E41" w:rsidRDefault="00D67CD8">
      <w:pPr>
        <w:numPr>
          <w:ilvl w:val="0"/>
          <w:numId w:val="10"/>
        </w:numPr>
        <w:spacing w:after="0" w:line="278" w:lineRule="auto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Introduction of the book and author.</w:t>
      </w:r>
      <w:r w:rsidR="009A3E41">
        <w:rPr>
          <w:rFonts w:ascii="Century Gothic" w:hAnsi="Century Gothic" w:cs="Times New Roman"/>
        </w:rPr>
        <w:tab/>
      </w:r>
      <w:r w:rsidR="009A3E41">
        <w:rPr>
          <w:rFonts w:ascii="Century Gothic" w:hAnsi="Century Gothic" w:cs="Times New Roman"/>
        </w:rPr>
        <w:tab/>
        <w:t>2.</w:t>
      </w:r>
      <w:r w:rsidR="009A3E41">
        <w:rPr>
          <w:rFonts w:ascii="Century Gothic" w:hAnsi="Century Gothic" w:cs="Times New Roman"/>
        </w:rPr>
        <w:tab/>
      </w:r>
      <w:r w:rsidRPr="009A3E41">
        <w:rPr>
          <w:rFonts w:ascii="Century Gothic" w:hAnsi="Century Gothic" w:cs="Times New Roman"/>
        </w:rPr>
        <w:t>Brief summary of the book.</w:t>
      </w:r>
    </w:p>
    <w:p w14:paraId="3426BCDD" w14:textId="49B94A99" w:rsidR="00D67CD8" w:rsidRPr="00D67CD8" w:rsidRDefault="009A3E41" w:rsidP="009A3E41">
      <w:pPr>
        <w:spacing w:after="0" w:line="278" w:lineRule="auto"/>
        <w:ind w:left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3.</w:t>
      </w:r>
      <w:r>
        <w:rPr>
          <w:rFonts w:ascii="Century Gothic" w:hAnsi="Century Gothic" w:cs="Times New Roman"/>
        </w:rPr>
        <w:tab/>
      </w:r>
      <w:r w:rsidR="00D67CD8" w:rsidRPr="00D67CD8">
        <w:rPr>
          <w:rFonts w:ascii="Century Gothic" w:hAnsi="Century Gothic" w:cs="Times New Roman"/>
        </w:rPr>
        <w:t>Themes of the book.</w:t>
      </w:r>
    </w:p>
    <w:p w14:paraId="4D283434" w14:textId="1D4934F6" w:rsidR="00D67CD8" w:rsidRPr="009A3E41" w:rsidRDefault="00D67CD8">
      <w:pPr>
        <w:pStyle w:val="ListParagraph"/>
        <w:numPr>
          <w:ilvl w:val="0"/>
          <w:numId w:val="13"/>
        </w:numPr>
        <w:spacing w:after="0" w:line="278" w:lineRule="auto"/>
        <w:rPr>
          <w:rFonts w:ascii="Century Gothic" w:hAnsi="Century Gothic" w:cs="Times New Roman"/>
        </w:rPr>
      </w:pPr>
      <w:r w:rsidRPr="009A3E41">
        <w:rPr>
          <w:rFonts w:ascii="Century Gothic" w:hAnsi="Century Gothic" w:cs="Times New Roman"/>
        </w:rPr>
        <w:t>Personal opinion/take on the book along with favorite quotations from the book.</w:t>
      </w:r>
    </w:p>
    <w:p w14:paraId="1A677CC8" w14:textId="77777777" w:rsidR="00D67CD8" w:rsidRPr="00D67CD8" w:rsidRDefault="00D67CD8">
      <w:pPr>
        <w:numPr>
          <w:ilvl w:val="0"/>
          <w:numId w:val="13"/>
        </w:numPr>
        <w:spacing w:after="0" w:line="278" w:lineRule="auto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Why you like this book and why you would recommend it to others.</w:t>
      </w:r>
    </w:p>
    <w:p w14:paraId="0F2AC433" w14:textId="77777777" w:rsidR="00D67CD8" w:rsidRPr="00D67CD8" w:rsidRDefault="00D67CD8" w:rsidP="00D67CD8">
      <w:pPr>
        <w:spacing w:after="0"/>
        <w:rPr>
          <w:rFonts w:ascii="Century Gothic" w:hAnsi="Century Gothic" w:cs="Times New Roman"/>
          <w:b/>
          <w:bCs/>
        </w:rPr>
      </w:pPr>
      <w:r w:rsidRPr="00D67CD8">
        <w:rPr>
          <w:rFonts w:ascii="Century Gothic" w:hAnsi="Century Gothic" w:cs="Times New Roman"/>
          <w:b/>
          <w:bCs/>
        </w:rPr>
        <w:t>Task 6: Poetry Reading and Summaries</w:t>
      </w:r>
    </w:p>
    <w:p w14:paraId="76B58D33" w14:textId="77777777" w:rsidR="00D67CD8" w:rsidRPr="00D67CD8" w:rsidRDefault="00D67CD8" w:rsidP="00D67CD8">
      <w:pPr>
        <w:spacing w:after="0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Read the following poems on the internet and write the summary of each poem in your own words:</w:t>
      </w:r>
    </w:p>
    <w:p w14:paraId="70E1D50F" w14:textId="0D3FA6B4" w:rsidR="00D67CD8" w:rsidRPr="009A3E41" w:rsidRDefault="00D67CD8">
      <w:pPr>
        <w:numPr>
          <w:ilvl w:val="0"/>
          <w:numId w:val="11"/>
        </w:numPr>
        <w:spacing w:after="0" w:line="278" w:lineRule="auto"/>
        <w:rPr>
          <w:rFonts w:ascii="Century Gothic" w:hAnsi="Century Gothic" w:cs="Times New Roman"/>
        </w:rPr>
      </w:pPr>
      <w:r w:rsidRPr="00D67CD8">
        <w:rPr>
          <w:rFonts w:ascii="Century Gothic" w:hAnsi="Century Gothic" w:cs="Times New Roman"/>
        </w:rPr>
        <w:t>The Road Not Taken – Robert Frost</w:t>
      </w:r>
      <w:r w:rsidR="009A3E41">
        <w:rPr>
          <w:rFonts w:ascii="Century Gothic" w:hAnsi="Century Gothic" w:cs="Times New Roman"/>
        </w:rPr>
        <w:tab/>
      </w:r>
      <w:r w:rsidR="009A3E41">
        <w:rPr>
          <w:rFonts w:ascii="Century Gothic" w:hAnsi="Century Gothic" w:cs="Times New Roman"/>
        </w:rPr>
        <w:tab/>
        <w:t>2.</w:t>
      </w:r>
      <w:r w:rsidR="009A3E41">
        <w:rPr>
          <w:rFonts w:ascii="Century Gothic" w:hAnsi="Century Gothic" w:cs="Times New Roman"/>
        </w:rPr>
        <w:tab/>
      </w:r>
      <w:r w:rsidRPr="009A3E41">
        <w:rPr>
          <w:rFonts w:ascii="Century Gothic" w:hAnsi="Century Gothic" w:cs="Times New Roman"/>
        </w:rPr>
        <w:t>Dreams – Langston Hughes</w:t>
      </w:r>
    </w:p>
    <w:p w14:paraId="751A4C59" w14:textId="10AD1C06" w:rsidR="00D67CD8" w:rsidRPr="00D67CD8" w:rsidRDefault="009A3E41" w:rsidP="009A3E41">
      <w:pPr>
        <w:spacing w:after="0" w:line="278" w:lineRule="auto"/>
        <w:ind w:left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3.</w:t>
      </w:r>
      <w:r>
        <w:rPr>
          <w:rFonts w:ascii="Century Gothic" w:hAnsi="Century Gothic" w:cs="Times New Roman"/>
        </w:rPr>
        <w:tab/>
      </w:r>
      <w:r w:rsidR="00D67CD8" w:rsidRPr="00D67CD8">
        <w:rPr>
          <w:rFonts w:ascii="Century Gothic" w:hAnsi="Century Gothic" w:cs="Times New Roman"/>
        </w:rPr>
        <w:t>Leisure – William Henry Davies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4.</w:t>
      </w:r>
      <w:r>
        <w:rPr>
          <w:rFonts w:ascii="Century Gothic" w:hAnsi="Century Gothic" w:cs="Times New Roman"/>
        </w:rPr>
        <w:tab/>
      </w:r>
      <w:r w:rsidR="00D67CD8" w:rsidRPr="00D67CD8">
        <w:rPr>
          <w:rFonts w:ascii="Century Gothic" w:hAnsi="Century Gothic" w:cs="Times New Roman"/>
        </w:rPr>
        <w:t>The Lamb – William Blake</w:t>
      </w:r>
    </w:p>
    <w:p w14:paraId="0CEFDC95" w14:textId="2FCAFFFF" w:rsidR="00D67CD8" w:rsidRPr="00D67CD8" w:rsidRDefault="009A3E41" w:rsidP="009A3E41">
      <w:pPr>
        <w:spacing w:after="0" w:line="278" w:lineRule="auto"/>
        <w:ind w:firstLine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5.</w:t>
      </w:r>
      <w:r>
        <w:rPr>
          <w:rFonts w:ascii="Century Gothic" w:hAnsi="Century Gothic" w:cs="Times New Roman"/>
        </w:rPr>
        <w:tab/>
      </w:r>
      <w:r w:rsidR="00D67CD8" w:rsidRPr="00D67CD8">
        <w:rPr>
          <w:rFonts w:ascii="Century Gothic" w:hAnsi="Century Gothic" w:cs="Times New Roman"/>
        </w:rPr>
        <w:t>Bright Star – John Keats</w:t>
      </w:r>
    </w:p>
    <w:p w14:paraId="0EEEAD38" w14:textId="69192510" w:rsidR="00D67CD8" w:rsidRPr="00D67CD8" w:rsidRDefault="00D67CD8" w:rsidP="00D67CD8">
      <w:pPr>
        <w:spacing w:after="0" w:line="240" w:lineRule="auto"/>
        <w:rPr>
          <w:rFonts w:ascii="Century Gothic" w:hAnsi="Century Gothic" w:cs="Times New Roman"/>
          <w:b/>
          <w:bCs/>
          <w:u w:val="single"/>
        </w:rPr>
      </w:pPr>
      <w:r w:rsidRPr="00D67CD8">
        <w:rPr>
          <w:rFonts w:ascii="Century Gothic" w:hAnsi="Century Gothic" w:cs="Times New Roman"/>
          <w:b/>
          <w:bCs/>
          <w:u w:val="single"/>
        </w:rPr>
        <w:t>Gulzar Ali, Lecturer in English, Mobile No. 0305-</w:t>
      </w:r>
      <w:r w:rsidR="0096624C">
        <w:rPr>
          <w:rFonts w:ascii="Century Gothic" w:hAnsi="Century Gothic" w:cs="Times New Roman"/>
          <w:b/>
          <w:bCs/>
          <w:u w:val="single"/>
        </w:rPr>
        <w:t>9178179</w:t>
      </w:r>
      <w:r>
        <w:rPr>
          <w:rFonts w:ascii="Century Gothic" w:hAnsi="Century Gothic" w:cs="Times New Roman"/>
          <w:b/>
          <w:bCs/>
          <w:u w:val="single"/>
        </w:rPr>
        <w:t>______________________________________________</w:t>
      </w:r>
    </w:p>
    <w:p w14:paraId="39A3063D" w14:textId="73433B19" w:rsidR="001C17B6" w:rsidRDefault="00D67CD8" w:rsidP="00D67CD8">
      <w:pPr>
        <w:pStyle w:val="NoSpacing"/>
        <w:ind w:right="27"/>
        <w:jc w:val="center"/>
        <w:rPr>
          <w:rStyle w:val="SubtleEmphasis"/>
          <w:rFonts w:cstheme="minorHAnsi"/>
          <w:b/>
          <w:i w:val="0"/>
          <w:iCs w:val="0"/>
          <w:color w:val="000000" w:themeColor="text1"/>
        </w:rPr>
      </w:pPr>
      <w:r w:rsidRPr="00D67CD8">
        <w:rPr>
          <w:rFonts w:cstheme="minorHAnsi"/>
          <w:b/>
          <w:bCs/>
        </w:rPr>
        <w:tab/>
      </w:r>
      <w:r w:rsidRPr="00D67CD8">
        <w:rPr>
          <w:rFonts w:cstheme="minorHAnsi"/>
          <w:b/>
          <w:bCs/>
        </w:rPr>
        <w:tab/>
      </w:r>
      <w:r w:rsidRPr="00D67CD8">
        <w:rPr>
          <w:rFonts w:cstheme="minorHAnsi"/>
          <w:b/>
          <w:bCs/>
        </w:rPr>
        <w:tab/>
      </w:r>
      <w:r w:rsidRPr="00D67CD8">
        <w:rPr>
          <w:rFonts w:cstheme="minorHAnsi"/>
          <w:b/>
          <w:bCs/>
        </w:rPr>
        <w:tab/>
      </w:r>
      <w:r w:rsidRPr="00D67CD8">
        <w:rPr>
          <w:rFonts w:cstheme="minorHAnsi"/>
          <w:b/>
          <w:bCs/>
        </w:rPr>
        <w:tab/>
      </w:r>
      <w:r w:rsidR="0083505A" w:rsidRPr="0083505A">
        <w:rPr>
          <w:rFonts w:cstheme="minorHAnsi"/>
          <w:b/>
          <w:bCs/>
          <w:u w:val="single"/>
        </w:rPr>
        <w:t>MATHEMATICS</w:t>
      </w:r>
      <w:r w:rsidR="00DB5823" w:rsidRPr="00DB5823">
        <w:rPr>
          <w:rFonts w:cstheme="minorHAnsi"/>
          <w:b/>
          <w:bCs/>
        </w:rPr>
        <w:tab/>
      </w:r>
      <w:r w:rsidR="00DB5823" w:rsidRPr="00DB5823">
        <w:rPr>
          <w:rFonts w:cstheme="minorHAnsi"/>
          <w:b/>
          <w:bCs/>
        </w:rPr>
        <w:tab/>
      </w:r>
      <w:r w:rsidR="00DB5823">
        <w:rPr>
          <w:rStyle w:val="SubtleEmphasis"/>
          <w:rFonts w:cstheme="minorHAnsi"/>
          <w:b/>
          <w:i w:val="0"/>
          <w:iCs w:val="0"/>
          <w:color w:val="000000" w:themeColor="text1"/>
        </w:rPr>
        <w:tab/>
      </w:r>
      <w:r w:rsidR="00DB5823">
        <w:rPr>
          <w:rStyle w:val="SubtleEmphasis"/>
          <w:rFonts w:cstheme="minorHAnsi"/>
          <w:b/>
          <w:i w:val="0"/>
          <w:iCs w:val="0"/>
          <w:color w:val="000000" w:themeColor="text1"/>
        </w:rPr>
        <w:tab/>
      </w:r>
      <w:r w:rsidR="001C17B6" w:rsidRPr="0083505A">
        <w:rPr>
          <w:rStyle w:val="SubtleEmphasis"/>
          <w:rFonts w:cstheme="minorHAnsi"/>
          <w:b/>
          <w:i w:val="0"/>
          <w:iCs w:val="0"/>
          <w:color w:val="000000" w:themeColor="text1"/>
        </w:rPr>
        <w:t>Weightage: 25% of 1</w:t>
      </w:r>
      <w:r w:rsidR="001C17B6" w:rsidRPr="00DB5823">
        <w:rPr>
          <w:rStyle w:val="SubtleEmphasis"/>
          <w:rFonts w:cstheme="minorHAnsi"/>
          <w:b/>
          <w:i w:val="0"/>
          <w:iCs w:val="0"/>
          <w:color w:val="000000" w:themeColor="text1"/>
          <w:vertAlign w:val="superscript"/>
        </w:rPr>
        <w:t>st</w:t>
      </w:r>
      <w:r w:rsidR="00DB5823">
        <w:rPr>
          <w:rStyle w:val="SubtleEmphasis"/>
          <w:rFonts w:cstheme="minorHAnsi"/>
          <w:b/>
          <w:i w:val="0"/>
          <w:iCs w:val="0"/>
          <w:color w:val="000000" w:themeColor="text1"/>
        </w:rPr>
        <w:t xml:space="preserve"> </w:t>
      </w:r>
      <w:r w:rsidR="001C17B6" w:rsidRPr="0083505A">
        <w:rPr>
          <w:rStyle w:val="SubtleEmphasis"/>
          <w:rFonts w:cstheme="minorHAnsi"/>
          <w:b/>
          <w:i w:val="0"/>
          <w:iCs w:val="0"/>
          <w:color w:val="000000" w:themeColor="text1"/>
        </w:rPr>
        <w:t>term exam</w:t>
      </w:r>
    </w:p>
    <w:p w14:paraId="691497C4" w14:textId="77777777" w:rsidR="00D67CD8" w:rsidRPr="00AB0ED6" w:rsidRDefault="00D67CD8" w:rsidP="00D67CD8">
      <w:pPr>
        <w:spacing w:after="0"/>
      </w:pPr>
      <w:r w:rsidRPr="00AB0ED6">
        <w:t>Written/ creative work:</w:t>
      </w:r>
    </w:p>
    <w:p w14:paraId="560F2C8B" w14:textId="2D5A6BC4" w:rsidR="00D67CD8" w:rsidRPr="00AB0ED6" w:rsidRDefault="00D67CD8" w:rsidP="00D67CD8">
      <w:pPr>
        <w:spacing w:after="0"/>
      </w:pPr>
      <w:r w:rsidRPr="00AB0ED6">
        <w:t xml:space="preserve">Note book work </w:t>
      </w:r>
      <w:r w:rsidR="009D4B5F">
        <w:t>/ Practice</w:t>
      </w:r>
    </w:p>
    <w:p w14:paraId="1F2CB161" w14:textId="77777777" w:rsidR="00D67CD8" w:rsidRPr="00AB0ED6" w:rsidRDefault="00D67CD8" w:rsidP="00D67CD8">
      <w:pPr>
        <w:spacing w:after="0"/>
      </w:pPr>
      <w:r w:rsidRPr="00AB0ED6">
        <w:t xml:space="preserve">1. Chapter # 1:  Real number </w:t>
      </w:r>
    </w:p>
    <w:p w14:paraId="109DAAC3" w14:textId="77777777" w:rsidR="00D67CD8" w:rsidRPr="00AB0ED6" w:rsidRDefault="00D67CD8" w:rsidP="00D67CD8">
      <w:pPr>
        <w:spacing w:after="0"/>
      </w:pPr>
      <w:r w:rsidRPr="00AB0ED6">
        <w:t>Definition of rational, irrational numbers.</w:t>
      </w:r>
      <w:r w:rsidRPr="00AB0ED6">
        <w:tab/>
      </w:r>
      <w:r w:rsidRPr="00AB0ED6">
        <w:tab/>
        <w:t>Definition of terminating non terminating decimals.</w:t>
      </w:r>
    </w:p>
    <w:p w14:paraId="0BACAA20" w14:textId="77777777" w:rsidR="00D67CD8" w:rsidRPr="00AB0ED6" w:rsidRDefault="00D67CD8" w:rsidP="00D67CD8">
      <w:pPr>
        <w:spacing w:after="0"/>
      </w:pPr>
      <w:r w:rsidRPr="00AB0ED6">
        <w:t>Definition of recurring non-recurring decimals.</w:t>
      </w:r>
      <w:r w:rsidRPr="00AB0ED6">
        <w:tab/>
      </w:r>
      <w:r w:rsidRPr="00AB0ED6">
        <w:tab/>
        <w:t>Definition of absolute value for a number.</w:t>
      </w:r>
    </w:p>
    <w:p w14:paraId="7A073256" w14:textId="75D16633" w:rsidR="00D67CD8" w:rsidRPr="00AB0ED6" w:rsidRDefault="00D67CD8" w:rsidP="00D67CD8">
      <w:pPr>
        <w:spacing w:after="0"/>
      </w:pPr>
      <w:r w:rsidRPr="00AB0ED6">
        <w:t>Definition of all properties of real number in chapter 1.</w:t>
      </w:r>
      <w:r w:rsidRPr="00AB0ED6">
        <w:tab/>
        <w:t xml:space="preserve">Solve </w:t>
      </w:r>
      <w:r w:rsidR="009D4B5F">
        <w:t>10</w:t>
      </w:r>
      <w:r w:rsidRPr="00AB0ED6">
        <w:t xml:space="preserve"> example, exercises, and review exercises.</w:t>
      </w:r>
    </w:p>
    <w:p w14:paraId="01230D99" w14:textId="77777777" w:rsidR="00D67CD8" w:rsidRPr="00AB0ED6" w:rsidRDefault="00D67CD8" w:rsidP="00D67CD8">
      <w:pPr>
        <w:spacing w:after="0"/>
      </w:pPr>
      <w:r w:rsidRPr="00AB0ED6">
        <w:lastRenderedPageBreak/>
        <w:t>2. Chapter #3, Square roots and Cube roots</w:t>
      </w:r>
    </w:p>
    <w:p w14:paraId="38CD5FE7" w14:textId="77777777" w:rsidR="00D67CD8" w:rsidRPr="00AB0ED6" w:rsidRDefault="00D67CD8" w:rsidP="00D67CD8">
      <w:pPr>
        <w:spacing w:after="0"/>
      </w:pPr>
      <w:r w:rsidRPr="00AB0ED6">
        <w:t xml:space="preserve">Define the following </w:t>
      </w:r>
    </w:p>
    <w:p w14:paraId="39E4F909" w14:textId="77777777" w:rsidR="00D67CD8" w:rsidRPr="00AB0ED6" w:rsidRDefault="00D67CD8" w:rsidP="00D67CD8">
      <w:pPr>
        <w:spacing w:after="0"/>
      </w:pPr>
      <w:r w:rsidRPr="00AB0ED6">
        <w:t xml:space="preserve">Perfect square number </w:t>
      </w:r>
    </w:p>
    <w:p w14:paraId="2032A497" w14:textId="77777777" w:rsidR="00D67CD8" w:rsidRPr="00AB0ED6" w:rsidRDefault="00D67CD8" w:rsidP="00D67CD8">
      <w:pPr>
        <w:spacing w:after="0"/>
      </w:pPr>
      <w:r w:rsidRPr="00AB0ED6">
        <w:t>Square roots.</w:t>
      </w:r>
    </w:p>
    <w:p w14:paraId="51E0F1EC" w14:textId="3292A5E5" w:rsidR="00D67CD8" w:rsidRPr="00AB0ED6" w:rsidRDefault="00D67CD8" w:rsidP="00D67CD8">
      <w:pPr>
        <w:spacing w:after="0"/>
      </w:pPr>
      <w:r w:rsidRPr="00AB0ED6">
        <w:t>Make 1</w:t>
      </w:r>
      <w:r w:rsidR="009D4B5F">
        <w:t>0</w:t>
      </w:r>
      <w:r w:rsidRPr="00AB0ED6">
        <w:t xml:space="preserve"> questions related to ex#3.1 and solve. </w:t>
      </w:r>
      <w:proofErr w:type="spellStart"/>
      <w:r w:rsidRPr="00AB0ED6">
        <w:t>i</w:t>
      </w:r>
      <w:proofErr w:type="spellEnd"/>
      <w:r w:rsidRPr="00AB0ED6">
        <w:t xml:space="preserve"> e (square root by division method)</w:t>
      </w:r>
    </w:p>
    <w:p w14:paraId="3DADC5FF" w14:textId="28D25B89" w:rsidR="00D67CD8" w:rsidRPr="00AB0ED6" w:rsidRDefault="00D67CD8" w:rsidP="00D67CD8">
      <w:pPr>
        <w:spacing w:after="0"/>
      </w:pPr>
      <w:r w:rsidRPr="00AB0ED6">
        <w:t xml:space="preserve">Make </w:t>
      </w:r>
      <w:r w:rsidR="009D4B5F" w:rsidRPr="00AB0ED6">
        <w:t>1</w:t>
      </w:r>
      <w:r w:rsidR="009D4B5F">
        <w:t>0</w:t>
      </w:r>
      <w:r w:rsidRPr="00AB0ED6">
        <w:t xml:space="preserve"> questions related to ex#3.2 and solve.  </w:t>
      </w:r>
      <w:proofErr w:type="spellStart"/>
      <w:r w:rsidRPr="00AB0ED6">
        <w:t>i</w:t>
      </w:r>
      <w:proofErr w:type="spellEnd"/>
      <w:r w:rsidRPr="00AB0ED6">
        <w:t xml:space="preserve"> e (square root of decimals).</w:t>
      </w:r>
    </w:p>
    <w:p w14:paraId="4E91AA9E" w14:textId="295F09B8" w:rsidR="00D67CD8" w:rsidRPr="00AB0ED6" w:rsidRDefault="00D67CD8" w:rsidP="00D67CD8">
      <w:pPr>
        <w:spacing w:after="0"/>
      </w:pPr>
      <w:r w:rsidRPr="00AB0ED6">
        <w:t xml:space="preserve">Make </w:t>
      </w:r>
      <w:r w:rsidR="009D4B5F" w:rsidRPr="00AB0ED6">
        <w:t>1</w:t>
      </w:r>
      <w:r w:rsidR="009D4B5F">
        <w:t>0</w:t>
      </w:r>
      <w:r w:rsidRPr="00AB0ED6">
        <w:t xml:space="preserve"> questions related to ex#3.3 and solve. </w:t>
      </w:r>
      <w:proofErr w:type="spellStart"/>
      <w:r w:rsidRPr="00AB0ED6">
        <w:t>i</w:t>
      </w:r>
      <w:proofErr w:type="spellEnd"/>
      <w:r w:rsidRPr="00AB0ED6">
        <w:t xml:space="preserve"> e (square root irrational numbers) Solve question no.2 ,3, 4 and 5of review Ex#3.</w:t>
      </w:r>
    </w:p>
    <w:p w14:paraId="454B4737" w14:textId="77777777" w:rsidR="00D67CD8" w:rsidRPr="00AB0ED6" w:rsidRDefault="00D67CD8" w:rsidP="00D67CD8">
      <w:pPr>
        <w:spacing w:after="0"/>
      </w:pPr>
      <w:r w:rsidRPr="00AB0ED6">
        <w:t xml:space="preserve">3. </w:t>
      </w:r>
      <w:r w:rsidRPr="00AB0ED6">
        <w:tab/>
        <w:t xml:space="preserve">Chapter # 5:  Sets </w:t>
      </w:r>
    </w:p>
    <w:p w14:paraId="73F7DE52" w14:textId="77777777" w:rsidR="00D67CD8" w:rsidRPr="00AB0ED6" w:rsidRDefault="00D67CD8" w:rsidP="00D67CD8">
      <w:pPr>
        <w:spacing w:after="0"/>
      </w:pPr>
      <w:r w:rsidRPr="00AB0ED6">
        <w:t>Definition of set, Different form of set representation.</w:t>
      </w:r>
      <w:r w:rsidRPr="00AB0ED6">
        <w:tab/>
      </w:r>
    </w:p>
    <w:p w14:paraId="0718EBB9" w14:textId="77777777" w:rsidR="00D67CD8" w:rsidRPr="00AB0ED6" w:rsidRDefault="00D67CD8" w:rsidP="00D67CD8">
      <w:pPr>
        <w:spacing w:after="0"/>
      </w:pPr>
      <w:r w:rsidRPr="00AB0ED6">
        <w:t xml:space="preserve">Solve all example of chapter#5 related to exercise#5.1, 5.2 </w:t>
      </w:r>
    </w:p>
    <w:p w14:paraId="6217DC77" w14:textId="77777777" w:rsidR="00D67CD8" w:rsidRPr="00AB0ED6" w:rsidRDefault="00D67CD8" w:rsidP="00D67CD8">
      <w:pPr>
        <w:spacing w:after="0"/>
      </w:pPr>
      <w:r w:rsidRPr="00AB0ED6">
        <w:t>Solve all question of exercise #5.1, 5.2, and related question of review exercises#5.</w:t>
      </w:r>
    </w:p>
    <w:p w14:paraId="4871AD47" w14:textId="77777777" w:rsidR="00D67CD8" w:rsidRPr="00AB0ED6" w:rsidRDefault="00D67CD8" w:rsidP="00D67CD8">
      <w:pPr>
        <w:spacing w:after="0"/>
      </w:pPr>
      <w:r w:rsidRPr="00AB0ED6">
        <w:t xml:space="preserve">4. </w:t>
      </w:r>
      <w:r w:rsidRPr="00AB0ED6">
        <w:tab/>
        <w:t>Chapter # 6:  Algebra and sequences.</w:t>
      </w:r>
    </w:p>
    <w:p w14:paraId="4C1153C9" w14:textId="50057317" w:rsidR="00D67CD8" w:rsidRPr="00AB0ED6" w:rsidRDefault="00D67CD8" w:rsidP="00D67CD8">
      <w:pPr>
        <w:spacing w:after="0"/>
      </w:pPr>
      <w:r w:rsidRPr="00AB0ED6">
        <w:t xml:space="preserve"> Write down all formulas of chapter #6 on chart papers. Derive product law of exponent, Quotient law of exponent, power law of exponent by example.</w:t>
      </w:r>
    </w:p>
    <w:p w14:paraId="4FC81B70" w14:textId="77777777" w:rsidR="00D67CD8" w:rsidRPr="00AB0ED6" w:rsidRDefault="00D67CD8" w:rsidP="00D67CD8">
      <w:pPr>
        <w:spacing w:after="0"/>
      </w:pPr>
      <w:r w:rsidRPr="00AB0ED6">
        <w:t xml:space="preserve">Solve all examples and all questions of exercise # 6.1 </w:t>
      </w:r>
      <w:proofErr w:type="gramStart"/>
      <w:r w:rsidRPr="00AB0ED6">
        <w:t>to  6.5</w:t>
      </w:r>
      <w:proofErr w:type="gramEnd"/>
      <w:r w:rsidRPr="00AB0ED6">
        <w:t xml:space="preserve"> and related questions of review exercises#6. </w:t>
      </w:r>
    </w:p>
    <w:p w14:paraId="4AD17439" w14:textId="77777777" w:rsidR="00D67CD8" w:rsidRPr="00AB0ED6" w:rsidRDefault="00D67CD8" w:rsidP="00D67CD8">
      <w:pPr>
        <w:spacing w:after="0"/>
      </w:pPr>
      <w:r w:rsidRPr="00AB0ED6">
        <w:t>4.</w:t>
      </w:r>
      <w:r w:rsidRPr="00AB0ED6">
        <w:tab/>
        <w:t>MCQs:</w:t>
      </w:r>
      <w:r w:rsidRPr="00AB0ED6">
        <w:tab/>
      </w:r>
      <w:r w:rsidRPr="00AB0ED6">
        <w:tab/>
        <w:t xml:space="preserve">Prepare 20 MCQS from each </w:t>
      </w:r>
      <w:proofErr w:type="gramStart"/>
      <w:r w:rsidRPr="00AB0ED6">
        <w:t>chapters</w:t>
      </w:r>
      <w:proofErr w:type="gramEnd"/>
      <w:r w:rsidRPr="00AB0ED6">
        <w:t xml:space="preserve"> other than review exercises.</w:t>
      </w:r>
    </w:p>
    <w:p w14:paraId="6064950F" w14:textId="77777777" w:rsidR="00D67CD8" w:rsidRPr="00AB0ED6" w:rsidRDefault="00D67CD8" w:rsidP="00D67CD8">
      <w:pPr>
        <w:spacing w:after="0"/>
      </w:pPr>
      <w:r w:rsidRPr="00AB0ED6">
        <w:t xml:space="preserve">INSTRUCTION.  </w:t>
      </w:r>
      <w:r w:rsidRPr="00AB0ED6">
        <w:tab/>
      </w:r>
      <w:r w:rsidRPr="00AB0ED6">
        <w:tab/>
        <w:t>Submit your notebook on the 1st working day after vacations.</w:t>
      </w:r>
    </w:p>
    <w:p w14:paraId="0DB73EF0" w14:textId="77777777" w:rsidR="00D67CD8" w:rsidRPr="00AB0ED6" w:rsidRDefault="00D67CD8" w:rsidP="00D67CD8">
      <w:pPr>
        <w:spacing w:after="0"/>
      </w:pPr>
      <w:r w:rsidRPr="00AB0ED6">
        <w:t>Ensure neatness, clarity and proper headings in all written work.</w:t>
      </w:r>
    </w:p>
    <w:p w14:paraId="19B8769C" w14:textId="6DC2BAA0" w:rsidR="001C17B6" w:rsidRPr="0083505A" w:rsidRDefault="001C17B6" w:rsidP="00DB5823">
      <w:pPr>
        <w:spacing w:before="240" w:after="0"/>
        <w:rPr>
          <w:rStyle w:val="SubtleEmphasis"/>
          <w:rFonts w:cstheme="minorHAnsi"/>
          <w:b/>
          <w:i w:val="0"/>
          <w:iCs w:val="0"/>
          <w:color w:val="000000" w:themeColor="text1"/>
          <w:u w:val="single"/>
        </w:rPr>
      </w:pPr>
      <w:r w:rsidRPr="0083505A">
        <w:rPr>
          <w:rStyle w:val="SubtleEmphasis"/>
          <w:rFonts w:cstheme="minorHAnsi"/>
          <w:b/>
          <w:i w:val="0"/>
          <w:iCs w:val="0"/>
          <w:color w:val="000000" w:themeColor="text1"/>
          <w:u w:val="single"/>
        </w:rPr>
        <w:t>AHMAD SAID AP of Maths, Mob# 03453299070</w:t>
      </w:r>
      <w:r w:rsidR="00763974" w:rsidRPr="0083505A">
        <w:rPr>
          <w:rStyle w:val="SubtleEmphasis"/>
          <w:rFonts w:cstheme="minorHAnsi"/>
          <w:b/>
          <w:i w:val="0"/>
          <w:iCs w:val="0"/>
          <w:color w:val="000000" w:themeColor="text1"/>
          <w:u w:val="single"/>
        </w:rPr>
        <w:t>_______________________________________________________</w:t>
      </w:r>
    </w:p>
    <w:p w14:paraId="71E57E1F" w14:textId="097EFF17" w:rsidR="00655EA0" w:rsidRDefault="0083505A" w:rsidP="00DB5823">
      <w:pPr>
        <w:spacing w:after="0"/>
        <w:jc w:val="center"/>
        <w:rPr>
          <w:rFonts w:cstheme="minorHAnsi"/>
          <w:b/>
          <w:bCs/>
          <w:u w:val="single"/>
        </w:rPr>
      </w:pPr>
      <w:r w:rsidRPr="0083505A">
        <w:rPr>
          <w:rFonts w:cstheme="minorHAnsi"/>
          <w:b/>
          <w:bCs/>
          <w:u w:val="single"/>
        </w:rPr>
        <w:t>PAK</w:t>
      </w:r>
      <w:r w:rsidRPr="0083505A">
        <w:rPr>
          <w:rFonts w:cstheme="minorHAnsi"/>
          <w:u w:val="single"/>
        </w:rPr>
        <w:t xml:space="preserve"> </w:t>
      </w:r>
      <w:r w:rsidRPr="0083505A">
        <w:rPr>
          <w:rFonts w:cstheme="minorHAnsi"/>
          <w:b/>
          <w:bCs/>
          <w:u w:val="single"/>
        </w:rPr>
        <w:t>STUDIES</w:t>
      </w:r>
    </w:p>
    <w:p w14:paraId="37C71746" w14:textId="77777777" w:rsidR="006176A6" w:rsidRPr="006176A6" w:rsidRDefault="006176A6" w:rsidP="006176A6">
      <w:pPr>
        <w:spacing w:after="0"/>
        <w:rPr>
          <w:rFonts w:ascii="Century Gothic" w:hAnsi="Century Gothic" w:cs="Calibri"/>
          <w:b/>
          <w:bCs/>
        </w:rPr>
      </w:pPr>
      <w:r w:rsidRPr="006176A6">
        <w:rPr>
          <w:rFonts w:ascii="Century Gothic" w:hAnsi="Century Gothic" w:cs="Calibri"/>
          <w:b/>
          <w:bCs/>
        </w:rPr>
        <w:t>A) Complete your Neat Note Book from Chapter No. 1st &amp; 2nd exercises.</w:t>
      </w:r>
    </w:p>
    <w:p w14:paraId="6BD4AA06" w14:textId="77777777" w:rsidR="006176A6" w:rsidRPr="006176A6" w:rsidRDefault="006176A6" w:rsidP="006176A6">
      <w:pPr>
        <w:spacing w:after="0"/>
        <w:rPr>
          <w:rFonts w:ascii="Century Gothic" w:hAnsi="Century Gothic" w:cs="Calibri"/>
        </w:rPr>
      </w:pPr>
      <w:r w:rsidRPr="006176A6">
        <w:rPr>
          <w:rFonts w:ascii="Century Gothic" w:hAnsi="Century Gothic" w:cs="Calibri"/>
          <w:b/>
          <w:bCs/>
        </w:rPr>
        <w:t>Note: Solve the questions in previous papers of CHAPT:01,02 for coming 1st term exam</w:t>
      </w:r>
    </w:p>
    <w:p w14:paraId="588BA0F7" w14:textId="77777777" w:rsidR="006176A6" w:rsidRPr="006176A6" w:rsidRDefault="006176A6" w:rsidP="006176A6">
      <w:pPr>
        <w:spacing w:after="0"/>
        <w:rPr>
          <w:rFonts w:ascii="Century Gothic" w:hAnsi="Century Gothic" w:cs="Calibri"/>
        </w:rPr>
      </w:pPr>
      <w:r w:rsidRPr="006176A6">
        <w:rPr>
          <w:rFonts w:ascii="Century Gothic" w:hAnsi="Century Gothic" w:cs="Calibri"/>
          <w:b/>
        </w:rPr>
        <w:t>B) Map Orientation</w:t>
      </w:r>
      <w:r w:rsidRPr="006176A6">
        <w:rPr>
          <w:rFonts w:ascii="Century Gothic" w:hAnsi="Century Gothic" w:cs="Calibri"/>
        </w:rPr>
        <w:t>:</w:t>
      </w:r>
    </w:p>
    <w:p w14:paraId="7FAAF613" w14:textId="77777777" w:rsidR="006176A6" w:rsidRDefault="006176A6" w:rsidP="006176A6">
      <w:pPr>
        <w:spacing w:after="0"/>
        <w:ind w:right="-180"/>
        <w:rPr>
          <w:rFonts w:ascii="Century Gothic" w:hAnsi="Century Gothic" w:cs="Calibri"/>
        </w:rPr>
      </w:pPr>
      <w:proofErr w:type="spellStart"/>
      <w:r w:rsidRPr="006176A6">
        <w:rPr>
          <w:rFonts w:ascii="Century Gothic" w:hAnsi="Century Gothic" w:cs="Calibri"/>
        </w:rPr>
        <w:t>i</w:t>
      </w:r>
      <w:proofErr w:type="spellEnd"/>
      <w:r w:rsidRPr="006176A6">
        <w:rPr>
          <w:rFonts w:ascii="Century Gothic" w:hAnsi="Century Gothic" w:cs="Calibri"/>
        </w:rPr>
        <w:t>) Draw a map of Aligarh in the Indian State of Uttar Pradesh, specifying the MAO (AIMU) on the history Book Cover image.</w:t>
      </w:r>
    </w:p>
    <w:p w14:paraId="5CAF28A4" w14:textId="4931DF35" w:rsidR="006176A6" w:rsidRPr="006176A6" w:rsidRDefault="006176A6" w:rsidP="006176A6">
      <w:pPr>
        <w:spacing w:after="0"/>
        <w:rPr>
          <w:rFonts w:ascii="Century Gothic" w:hAnsi="Century Gothic" w:cs="Calibri"/>
        </w:rPr>
      </w:pPr>
      <w:r w:rsidRPr="006176A6">
        <w:rPr>
          <w:rFonts w:ascii="Century Gothic" w:hAnsi="Century Gothic" w:cs="Calibri"/>
        </w:rPr>
        <w:t>i</w:t>
      </w:r>
      <w:r w:rsidR="009D4B5F">
        <w:rPr>
          <w:rFonts w:ascii="Century Gothic" w:hAnsi="Century Gothic" w:cs="Calibri"/>
        </w:rPr>
        <w:t>i</w:t>
      </w:r>
      <w:r w:rsidRPr="006176A6">
        <w:rPr>
          <w:rFonts w:ascii="Century Gothic" w:hAnsi="Century Gothic" w:cs="Calibri"/>
        </w:rPr>
        <w:t xml:space="preserve">) </w:t>
      </w:r>
      <w:r w:rsidR="009D4B5F" w:rsidRPr="006176A6">
        <w:rPr>
          <w:rFonts w:ascii="Century Gothic" w:hAnsi="Century Gothic" w:cs="Calibri"/>
        </w:rPr>
        <w:t>Download political map of KP after merging of FATA</w:t>
      </w:r>
    </w:p>
    <w:p w14:paraId="4AC26B01" w14:textId="77777777" w:rsidR="006176A6" w:rsidRPr="006176A6" w:rsidRDefault="006176A6" w:rsidP="006176A6">
      <w:pPr>
        <w:spacing w:after="0"/>
        <w:rPr>
          <w:rFonts w:ascii="Century Gothic" w:hAnsi="Century Gothic" w:cs="Calibri"/>
          <w:b/>
        </w:rPr>
      </w:pPr>
      <w:r w:rsidRPr="006176A6">
        <w:rPr>
          <w:rFonts w:ascii="Century Gothic" w:hAnsi="Century Gothic" w:cs="Calibri"/>
          <w:b/>
        </w:rPr>
        <w:t>C) Current Affairs/ General Awareness</w:t>
      </w:r>
    </w:p>
    <w:p w14:paraId="497579F9" w14:textId="2A0804B1" w:rsidR="006176A6" w:rsidRPr="006176A6" w:rsidRDefault="006176A6" w:rsidP="009D4B5F">
      <w:pPr>
        <w:pStyle w:val="NoSpacing"/>
        <w:spacing w:line="276" w:lineRule="auto"/>
        <w:rPr>
          <w:rFonts w:ascii="Century Gothic" w:hAnsi="Century Gothic" w:cs="Calibri"/>
        </w:rPr>
      </w:pPr>
      <w:r w:rsidRPr="006176A6">
        <w:rPr>
          <w:rFonts w:ascii="Century Gothic" w:hAnsi="Century Gothic" w:cs="Calibri"/>
        </w:rPr>
        <w:t xml:space="preserve">     </w:t>
      </w:r>
      <w:proofErr w:type="spellStart"/>
      <w:r w:rsidRPr="006176A6">
        <w:rPr>
          <w:rFonts w:ascii="Century Gothic" w:hAnsi="Century Gothic" w:cs="Calibri"/>
        </w:rPr>
        <w:t>i</w:t>
      </w:r>
      <w:proofErr w:type="spellEnd"/>
      <w:r w:rsidRPr="006176A6">
        <w:rPr>
          <w:rFonts w:ascii="Century Gothic" w:hAnsi="Century Gothic" w:cs="Calibri"/>
        </w:rPr>
        <w:t xml:space="preserve">. Write </w:t>
      </w:r>
      <w:proofErr w:type="gramStart"/>
      <w:r w:rsidRPr="006176A6">
        <w:rPr>
          <w:rFonts w:ascii="Century Gothic" w:hAnsi="Century Gothic" w:cs="Calibri"/>
        </w:rPr>
        <w:t>one page</w:t>
      </w:r>
      <w:proofErr w:type="gramEnd"/>
      <w:r w:rsidRPr="006176A6">
        <w:rPr>
          <w:rFonts w:ascii="Century Gothic" w:hAnsi="Century Gothic" w:cs="Calibri"/>
        </w:rPr>
        <w:t xml:space="preserve"> chronological order of the Governors and Chief Ministers of Pakistan’s four provinces.</w:t>
      </w:r>
    </w:p>
    <w:p w14:paraId="3AD526CA" w14:textId="77777777" w:rsidR="006176A6" w:rsidRPr="006176A6" w:rsidRDefault="006176A6" w:rsidP="006176A6">
      <w:pPr>
        <w:pStyle w:val="NoSpacing"/>
        <w:spacing w:line="276" w:lineRule="auto"/>
        <w:rPr>
          <w:rFonts w:ascii="Century Gothic" w:hAnsi="Century Gothic" w:cs="Calibri"/>
        </w:rPr>
      </w:pPr>
      <w:r w:rsidRPr="006176A6">
        <w:rPr>
          <w:rFonts w:ascii="Century Gothic" w:hAnsi="Century Gothic" w:cs="Calibri"/>
        </w:rPr>
        <w:t xml:space="preserve">D) </w:t>
      </w:r>
      <w:proofErr w:type="gramStart"/>
      <w:r w:rsidRPr="006176A6">
        <w:rPr>
          <w:rFonts w:ascii="Century Gothic" w:hAnsi="Century Gothic" w:cs="Calibri"/>
        </w:rPr>
        <w:t>Link’s</w:t>
      </w:r>
      <w:proofErr w:type="gramEnd"/>
      <w:r w:rsidRPr="006176A6">
        <w:rPr>
          <w:rFonts w:ascii="Century Gothic" w:hAnsi="Century Gothic" w:cs="Calibri"/>
        </w:rPr>
        <w:t xml:space="preserve"> for Videos and Documentaries</w:t>
      </w:r>
    </w:p>
    <w:p w14:paraId="10513265" w14:textId="77777777" w:rsidR="009A3E41" w:rsidRDefault="006176A6" w:rsidP="006176A6">
      <w:pPr>
        <w:pStyle w:val="NoSpacing"/>
        <w:spacing w:line="276" w:lineRule="auto"/>
        <w:rPr>
          <w:rStyle w:val="Hyperlink"/>
          <w:rFonts w:ascii="Century Gothic" w:hAnsi="Century Gothic" w:cs="Calibri"/>
          <w:color w:val="000000"/>
          <w:u w:val="none"/>
        </w:rPr>
      </w:pPr>
      <w:r w:rsidRPr="006176A6">
        <w:rPr>
          <w:rFonts w:ascii="Century Gothic" w:hAnsi="Century Gothic" w:cs="Calibri"/>
        </w:rPr>
        <w:t>1</w:t>
      </w:r>
      <w:r w:rsidRPr="006176A6">
        <w:rPr>
          <w:rFonts w:ascii="Century Gothic" w:hAnsi="Century Gothic" w:cs="Calibri"/>
          <w:color w:val="000000"/>
        </w:rPr>
        <w:t>).</w:t>
      </w:r>
      <w:hyperlink r:id="rId8" w:history="1">
        <w:r w:rsidRPr="006176A6">
          <w:rPr>
            <w:rStyle w:val="Hyperlink"/>
            <w:rFonts w:ascii="Century Gothic" w:hAnsi="Century Gothic" w:cs="Calibri"/>
            <w:color w:val="000000"/>
          </w:rPr>
          <w:t>http://go.thoughtleaders.io/1777320200309</w:t>
        </w:r>
      </w:hyperlink>
      <w:r w:rsidRPr="006176A6">
        <w:rPr>
          <w:rStyle w:val="Hyperlink"/>
          <w:rFonts w:ascii="Century Gothic" w:hAnsi="Century Gothic" w:cs="Calibri"/>
          <w:color w:val="000000"/>
          <w:u w:val="none"/>
        </w:rPr>
        <w:tab/>
      </w:r>
      <w:r w:rsidRPr="006176A6">
        <w:rPr>
          <w:rStyle w:val="Hyperlink"/>
          <w:rFonts w:ascii="Century Gothic" w:hAnsi="Century Gothic" w:cs="Calibri"/>
          <w:color w:val="000000"/>
          <w:u w:val="none"/>
        </w:rPr>
        <w:tab/>
      </w:r>
    </w:p>
    <w:p w14:paraId="1E3DEB5A" w14:textId="20E51B33" w:rsidR="006176A6" w:rsidRPr="006176A6" w:rsidRDefault="006176A6" w:rsidP="006176A6">
      <w:pPr>
        <w:pStyle w:val="NoSpacing"/>
        <w:spacing w:line="276" w:lineRule="auto"/>
        <w:rPr>
          <w:rFonts w:ascii="Century Gothic" w:hAnsi="Century Gothic" w:cs="Calibri"/>
          <w:color w:val="000000"/>
        </w:rPr>
      </w:pPr>
      <w:r w:rsidRPr="006176A6">
        <w:rPr>
          <w:rFonts w:ascii="Century Gothic" w:hAnsi="Century Gothic" w:cs="Calibri"/>
          <w:color w:val="000000"/>
        </w:rPr>
        <w:t xml:space="preserve">2). </w:t>
      </w:r>
      <w:hyperlink r:id="rId9" w:history="1">
        <w:r w:rsidRPr="006176A6">
          <w:rPr>
            <w:rStyle w:val="Hyperlink"/>
            <w:rFonts w:ascii="Century Gothic" w:hAnsi="Century Gothic" w:cs="Calibri"/>
            <w:color w:val="000000"/>
          </w:rPr>
          <w:t>https://youtube.com/@statsinfo2826?feature=shared</w:t>
        </w:r>
      </w:hyperlink>
    </w:p>
    <w:p w14:paraId="487A989D" w14:textId="77777777" w:rsidR="006176A6" w:rsidRPr="006176A6" w:rsidRDefault="006176A6" w:rsidP="006176A6">
      <w:pPr>
        <w:pStyle w:val="NoSpacing"/>
        <w:spacing w:line="276" w:lineRule="auto"/>
        <w:rPr>
          <w:rFonts w:ascii="Century Gothic" w:hAnsi="Century Gothic" w:cs="Calibri"/>
        </w:rPr>
      </w:pPr>
      <w:proofErr w:type="gramStart"/>
      <w:r w:rsidRPr="006176A6">
        <w:rPr>
          <w:rFonts w:ascii="Century Gothic" w:hAnsi="Century Gothic" w:cs="Calibri"/>
        </w:rPr>
        <w:t>3).https://youtube.com/@dataoverview2889?feature=shared</w:t>
      </w:r>
      <w:proofErr w:type="gramEnd"/>
      <w:r w:rsidRPr="006176A6">
        <w:rPr>
          <w:rFonts w:ascii="Century Gothic" w:hAnsi="Century Gothic" w:cs="Calibri"/>
        </w:rPr>
        <w:t xml:space="preserve">   4</w:t>
      </w:r>
      <w:proofErr w:type="gramStart"/>
      <w:r w:rsidRPr="006176A6">
        <w:rPr>
          <w:rFonts w:ascii="Century Gothic" w:hAnsi="Century Gothic" w:cs="Calibri"/>
        </w:rPr>
        <w:t>).https://youtube.com/@testingwisdom?feature=shared</w:t>
      </w:r>
      <w:proofErr w:type="gramEnd"/>
    </w:p>
    <w:p w14:paraId="223D8C5D" w14:textId="77777777" w:rsidR="006176A6" w:rsidRPr="006176A6" w:rsidRDefault="006176A6" w:rsidP="006176A6">
      <w:pPr>
        <w:pStyle w:val="NoSpacing"/>
        <w:spacing w:line="276" w:lineRule="auto"/>
        <w:rPr>
          <w:rFonts w:ascii="Century Gothic" w:hAnsi="Century Gothic" w:cs="Calibri"/>
          <w:color w:val="000000"/>
        </w:rPr>
      </w:pPr>
      <w:r w:rsidRPr="006176A6">
        <w:rPr>
          <w:rFonts w:ascii="Century Gothic" w:hAnsi="Century Gothic" w:cs="Calibri"/>
          <w:color w:val="000000"/>
        </w:rPr>
        <w:t xml:space="preserve">5) </w:t>
      </w:r>
      <w:hyperlink r:id="rId10" w:history="1">
        <w:r w:rsidRPr="006176A6">
          <w:rPr>
            <w:rStyle w:val="Hyperlink"/>
            <w:rFonts w:ascii="Century Gothic" w:hAnsi="Century Gothic" w:cs="Calibri"/>
            <w:color w:val="000000"/>
          </w:rPr>
          <w:t>https://youtube.com/@miracademia?feature=shared</w:t>
        </w:r>
      </w:hyperlink>
      <w:r w:rsidRPr="006176A6">
        <w:rPr>
          <w:rStyle w:val="Hyperlink"/>
          <w:rFonts w:ascii="Century Gothic" w:hAnsi="Century Gothic" w:cs="Calibri"/>
          <w:color w:val="000000"/>
        </w:rPr>
        <w:t xml:space="preserve">  </w:t>
      </w:r>
    </w:p>
    <w:p w14:paraId="2E3E90A5" w14:textId="77777777" w:rsidR="006176A6" w:rsidRPr="006176A6" w:rsidRDefault="006176A6" w:rsidP="006176A6">
      <w:pPr>
        <w:pStyle w:val="NoSpacing"/>
        <w:spacing w:line="276" w:lineRule="auto"/>
        <w:rPr>
          <w:rFonts w:ascii="Century Gothic" w:hAnsi="Century Gothic" w:cs="Calibri"/>
        </w:rPr>
      </w:pPr>
      <w:r w:rsidRPr="006176A6">
        <w:rPr>
          <w:rFonts w:ascii="Century Gothic" w:hAnsi="Century Gothic" w:cs="Calibri"/>
        </w:rPr>
        <w:t xml:space="preserve">E) Learn and memorize all written Work for written and Oral Test. </w:t>
      </w:r>
    </w:p>
    <w:p w14:paraId="49910C38" w14:textId="77777777" w:rsidR="00763974" w:rsidRPr="0083505A" w:rsidRDefault="00763974" w:rsidP="00DB5823">
      <w:pPr>
        <w:pStyle w:val="NoSpacing"/>
        <w:spacing w:line="276" w:lineRule="auto"/>
        <w:rPr>
          <w:rFonts w:cstheme="minorHAnsi"/>
          <w:sz w:val="10"/>
          <w:szCs w:val="10"/>
        </w:rPr>
      </w:pPr>
    </w:p>
    <w:p w14:paraId="208ABC6D" w14:textId="4D74484A" w:rsidR="001C17B6" w:rsidRPr="008C7CBC" w:rsidRDefault="001C17B6" w:rsidP="00DB5823">
      <w:pPr>
        <w:pStyle w:val="NoSpacing"/>
        <w:spacing w:line="276" w:lineRule="auto"/>
        <w:rPr>
          <w:rFonts w:cstheme="minorHAnsi"/>
          <w:b/>
          <w:bCs/>
          <w:u w:val="single"/>
        </w:rPr>
      </w:pPr>
      <w:r w:rsidRPr="008C7CBC">
        <w:rPr>
          <w:rFonts w:cstheme="minorHAnsi"/>
          <w:b/>
          <w:bCs/>
          <w:u w:val="single"/>
        </w:rPr>
        <w:t>Contact- Riaz Anwar (0342-8549976-0313-9218456) M.</w:t>
      </w:r>
      <w:r w:rsidR="008C7CBC">
        <w:rPr>
          <w:rFonts w:cstheme="minorHAnsi"/>
          <w:b/>
          <w:bCs/>
          <w:u w:val="single"/>
        </w:rPr>
        <w:t xml:space="preserve"> </w:t>
      </w:r>
      <w:r w:rsidRPr="008C7CBC">
        <w:rPr>
          <w:rFonts w:cstheme="minorHAnsi"/>
          <w:b/>
          <w:bCs/>
          <w:u w:val="single"/>
        </w:rPr>
        <w:t>Ijaz (0345-</w:t>
      </w:r>
      <w:proofErr w:type="gramStart"/>
      <w:r w:rsidRPr="008C7CBC">
        <w:rPr>
          <w:rFonts w:cstheme="minorHAnsi"/>
          <w:b/>
          <w:bCs/>
          <w:u w:val="single"/>
        </w:rPr>
        <w:t>9209043)</w:t>
      </w:r>
      <w:r w:rsidR="00763974" w:rsidRPr="008C7CBC">
        <w:rPr>
          <w:rFonts w:cstheme="minorHAnsi"/>
          <w:b/>
          <w:bCs/>
          <w:u w:val="single"/>
        </w:rPr>
        <w:t>_</w:t>
      </w:r>
      <w:proofErr w:type="gramEnd"/>
      <w:r w:rsidR="00763974" w:rsidRPr="008C7CBC">
        <w:rPr>
          <w:rFonts w:cstheme="minorHAnsi"/>
          <w:b/>
          <w:bCs/>
          <w:u w:val="single"/>
        </w:rPr>
        <w:t>____________________</w:t>
      </w:r>
    </w:p>
    <w:p w14:paraId="72D6F775" w14:textId="16070F61" w:rsidR="0038625E" w:rsidRPr="008C7CBC" w:rsidRDefault="008C7CBC" w:rsidP="00DB5823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C7CBC">
        <w:rPr>
          <w:rFonts w:cstheme="minorHAnsi"/>
          <w:b/>
          <w:bCs/>
          <w:sz w:val="24"/>
          <w:szCs w:val="24"/>
          <w:u w:val="single"/>
        </w:rPr>
        <w:t>BIOLOGY</w:t>
      </w:r>
    </w:p>
    <w:p w14:paraId="30AB42A9" w14:textId="77777777" w:rsidR="009A3E41" w:rsidRPr="00961149" w:rsidRDefault="009A3E41" w:rsidP="009A3E41">
      <w:pPr>
        <w:spacing w:line="259" w:lineRule="auto"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  <w:b/>
        </w:rPr>
        <w:t>Note</w:t>
      </w:r>
      <w:r w:rsidRPr="00961149">
        <w:rPr>
          <w:rFonts w:ascii="Century Gothic" w:eastAsia="Calibri" w:hAnsi="Century Gothic" w:cs="Arial"/>
        </w:rPr>
        <w:t>: All the students of Class 8</w:t>
      </w:r>
      <w:r w:rsidRPr="00961149">
        <w:rPr>
          <w:rFonts w:ascii="Century Gothic" w:eastAsia="Calibri" w:hAnsi="Century Gothic" w:cs="Arial"/>
          <w:vertAlign w:val="superscript"/>
        </w:rPr>
        <w:t>th</w:t>
      </w:r>
      <w:r w:rsidRPr="00961149">
        <w:rPr>
          <w:rFonts w:ascii="Century Gothic" w:eastAsia="Calibri" w:hAnsi="Century Gothic" w:cs="Arial"/>
        </w:rPr>
        <w:t xml:space="preserve"> are required to complete following tasks/home work during summer vacations. </w:t>
      </w:r>
      <w:bookmarkStart w:id="1" w:name="_Hlk164808728"/>
    </w:p>
    <w:bookmarkEnd w:id="1"/>
    <w:p w14:paraId="352924C3" w14:textId="77777777" w:rsidR="009A3E41" w:rsidRPr="00961149" w:rsidRDefault="009A3E41" w:rsidP="009A3E41">
      <w:pPr>
        <w:spacing w:after="0" w:line="259" w:lineRule="auto"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 xml:space="preserve">Parents are requested to sign each task after completion, otherwise will not be accepted. </w:t>
      </w:r>
    </w:p>
    <w:p w14:paraId="06741EBE" w14:textId="77777777" w:rsidR="009A3E41" w:rsidRPr="00961149" w:rsidRDefault="009A3E41" w:rsidP="009A3E41">
      <w:pPr>
        <w:spacing w:after="0" w:line="259" w:lineRule="auto"/>
        <w:jc w:val="both"/>
        <w:rPr>
          <w:rFonts w:ascii="Century Gothic" w:eastAsia="Calibri" w:hAnsi="Century Gothic" w:cs="Arial"/>
        </w:rPr>
      </w:pPr>
    </w:p>
    <w:p w14:paraId="2FCC0098" w14:textId="77777777" w:rsidR="009A3E41" w:rsidRPr="00961149" w:rsidRDefault="009A3E41" w:rsidP="009A3E41">
      <w:pPr>
        <w:spacing w:after="0" w:line="259" w:lineRule="auto"/>
        <w:jc w:val="both"/>
        <w:rPr>
          <w:rFonts w:ascii="Century Gothic" w:eastAsia="Calibri" w:hAnsi="Century Gothic" w:cs="Arial"/>
          <w:b/>
          <w:u w:val="single"/>
        </w:rPr>
      </w:pPr>
      <w:r w:rsidRPr="00961149">
        <w:rPr>
          <w:rFonts w:ascii="Century Gothic" w:eastAsia="Calibri" w:hAnsi="Century Gothic" w:cs="Arial"/>
          <w:b/>
          <w:u w:val="single"/>
        </w:rPr>
        <w:t>Tasks/Homework details:</w:t>
      </w:r>
    </w:p>
    <w:p w14:paraId="403F8915" w14:textId="77777777" w:rsidR="009A3E41" w:rsidRPr="00961149" w:rsidRDefault="009A3E41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 xml:space="preserve">Students are required to thoroughly study the two chapters </w:t>
      </w:r>
      <w:bookmarkStart w:id="2" w:name="_Hlk104792657"/>
      <w:r w:rsidRPr="00961149">
        <w:rPr>
          <w:rFonts w:ascii="Century Gothic" w:eastAsia="Calibri" w:hAnsi="Century Gothic" w:cs="Arial"/>
        </w:rPr>
        <w:t>(</w:t>
      </w:r>
      <w:r w:rsidRPr="00961149">
        <w:rPr>
          <w:rFonts w:ascii="Century Gothic" w:eastAsia="Calibri" w:hAnsi="Century Gothic" w:cs="Arial"/>
          <w:bCs/>
        </w:rPr>
        <w:t>Chapter 1 &amp; 2)</w:t>
      </w:r>
      <w:r w:rsidRPr="00961149">
        <w:rPr>
          <w:rFonts w:ascii="Century Gothic" w:eastAsia="Calibri" w:hAnsi="Century Gothic" w:cs="Arial"/>
        </w:rPr>
        <w:t xml:space="preserve"> </w:t>
      </w:r>
      <w:bookmarkEnd w:id="2"/>
      <w:r w:rsidRPr="00961149">
        <w:rPr>
          <w:rFonts w:ascii="Century Gothic" w:eastAsia="Calibri" w:hAnsi="Century Gothic" w:cs="Arial"/>
        </w:rPr>
        <w:t>of General Science textbook for class 8</w:t>
      </w:r>
      <w:r w:rsidRPr="00961149">
        <w:rPr>
          <w:rFonts w:ascii="Century Gothic" w:eastAsia="Calibri" w:hAnsi="Century Gothic" w:cs="Arial"/>
          <w:vertAlign w:val="superscript"/>
        </w:rPr>
        <w:t>th</w:t>
      </w:r>
      <w:r w:rsidRPr="00961149">
        <w:rPr>
          <w:rFonts w:ascii="Century Gothic" w:eastAsia="Calibri" w:hAnsi="Century Gothic" w:cs="Arial"/>
        </w:rPr>
        <w:t xml:space="preserve"> and draw all the diagrams in note books. </w:t>
      </w:r>
    </w:p>
    <w:p w14:paraId="607AB781" w14:textId="77777777" w:rsidR="009A3E41" w:rsidRPr="00961149" w:rsidRDefault="009A3E41">
      <w:pPr>
        <w:numPr>
          <w:ilvl w:val="0"/>
          <w:numId w:val="1"/>
        </w:numPr>
        <w:spacing w:after="160"/>
        <w:ind w:left="567" w:hanging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 xml:space="preserve">The exercises at the end of each chapter </w:t>
      </w:r>
      <w:bookmarkStart w:id="3" w:name="_Hlk164824513"/>
      <w:r w:rsidRPr="00961149">
        <w:rPr>
          <w:rFonts w:ascii="Century Gothic" w:eastAsia="Calibri" w:hAnsi="Century Gothic" w:cs="Arial"/>
          <w:bCs/>
        </w:rPr>
        <w:t>(Chapter 1 &amp; 2)</w:t>
      </w:r>
      <w:r w:rsidRPr="00961149">
        <w:rPr>
          <w:rFonts w:ascii="Century Gothic" w:eastAsia="Calibri" w:hAnsi="Century Gothic" w:cs="Arial"/>
        </w:rPr>
        <w:t xml:space="preserve"> </w:t>
      </w:r>
      <w:bookmarkEnd w:id="3"/>
      <w:r w:rsidRPr="00961149">
        <w:rPr>
          <w:rFonts w:ascii="Century Gothic" w:eastAsia="Calibri" w:hAnsi="Century Gothic" w:cs="Arial"/>
        </w:rPr>
        <w:t>are required to be solved in note books.</w:t>
      </w:r>
    </w:p>
    <w:p w14:paraId="5EDEB7A3" w14:textId="4F9862F7" w:rsidR="009A3E41" w:rsidRPr="00961149" w:rsidRDefault="009A3E41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 xml:space="preserve">Students are required to prepare </w:t>
      </w:r>
      <w:r w:rsidR="009D4B5F">
        <w:rPr>
          <w:rFonts w:ascii="Century Gothic" w:eastAsia="Calibri" w:hAnsi="Century Gothic" w:cs="Arial"/>
        </w:rPr>
        <w:t>exercise</w:t>
      </w:r>
      <w:r w:rsidRPr="00961149">
        <w:rPr>
          <w:rFonts w:ascii="Century Gothic" w:eastAsia="Calibri" w:hAnsi="Century Gothic" w:cs="Arial"/>
        </w:rPr>
        <w:t xml:space="preserve"> MCQs in each chapter </w:t>
      </w:r>
      <w:r w:rsidRPr="00961149">
        <w:rPr>
          <w:rFonts w:ascii="Century Gothic" w:eastAsia="Calibri" w:hAnsi="Century Gothic" w:cs="Arial"/>
          <w:bCs/>
        </w:rPr>
        <w:t>(Chapter 1 &amp; 2)</w:t>
      </w:r>
      <w:r w:rsidRPr="00961149">
        <w:rPr>
          <w:rFonts w:ascii="Century Gothic" w:eastAsia="Calibri" w:hAnsi="Century Gothic" w:cs="Arial"/>
        </w:rPr>
        <w:t>.</w:t>
      </w:r>
      <w:r w:rsidRPr="00961149">
        <w:rPr>
          <w:rFonts w:ascii="Century Gothic" w:eastAsia="Calibri" w:hAnsi="Century Gothic" w:cs="Arial"/>
          <w:b/>
        </w:rPr>
        <w:t xml:space="preserve"> </w:t>
      </w:r>
      <w:r w:rsidRPr="00961149">
        <w:rPr>
          <w:rFonts w:ascii="Century Gothic" w:eastAsia="Calibri" w:hAnsi="Century Gothic" w:cs="Arial"/>
        </w:rPr>
        <w:t xml:space="preserve"> </w:t>
      </w:r>
    </w:p>
    <w:p w14:paraId="76669EDD" w14:textId="5A3486B6" w:rsidR="009A3E41" w:rsidRPr="009A3E41" w:rsidRDefault="009A3E41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Century Gothic" w:eastAsia="Calibri" w:hAnsi="Century Gothic" w:cs="Arial"/>
          <w:b/>
          <w:bCs/>
          <w:u w:val="single"/>
        </w:rPr>
      </w:pPr>
      <w:r w:rsidRPr="00961149">
        <w:rPr>
          <w:rFonts w:ascii="Century Gothic" w:eastAsia="Calibri" w:hAnsi="Century Gothic" w:cs="Arial"/>
        </w:rPr>
        <w:t xml:space="preserve">Search on the Google.com about Cell Division, Biotechnology, Branches of Biology, Cell, Tissue, Organ, Organ System, Organism, Bio-elements, </w:t>
      </w:r>
      <w:proofErr w:type="spellStart"/>
      <w:r w:rsidRPr="00961149">
        <w:rPr>
          <w:rFonts w:ascii="Century Gothic" w:eastAsia="Calibri" w:hAnsi="Century Gothic" w:cs="Arial"/>
        </w:rPr>
        <w:t>Micromolecules</w:t>
      </w:r>
      <w:proofErr w:type="spellEnd"/>
      <w:r w:rsidRPr="00961149">
        <w:rPr>
          <w:rFonts w:ascii="Century Gothic" w:eastAsia="Calibri" w:hAnsi="Century Gothic" w:cs="Arial"/>
        </w:rPr>
        <w:t xml:space="preserve"> and Macromolecules,</w:t>
      </w:r>
      <w:r w:rsidRPr="00961149">
        <w:rPr>
          <w:rFonts w:ascii="Century Gothic" w:eastAsia="Calibri" w:hAnsi="Century Gothic" w:cs="Arial"/>
          <w:b/>
        </w:rPr>
        <w:t xml:space="preserve"> </w:t>
      </w:r>
      <w:r w:rsidRPr="00961149">
        <w:rPr>
          <w:rFonts w:ascii="Century Gothic" w:eastAsia="Calibri" w:hAnsi="Century Gothic" w:cs="Arial"/>
        </w:rPr>
        <w:t xml:space="preserve">and write these topics in your notebook. </w:t>
      </w:r>
    </w:p>
    <w:p w14:paraId="59E971D4" w14:textId="77777777" w:rsidR="009A3E41" w:rsidRPr="00961149" w:rsidRDefault="009A3E41" w:rsidP="009A3E41">
      <w:pPr>
        <w:spacing w:after="0"/>
        <w:ind w:left="567"/>
        <w:contextualSpacing/>
        <w:jc w:val="both"/>
        <w:rPr>
          <w:rFonts w:ascii="Century Gothic" w:eastAsia="Calibri" w:hAnsi="Century Gothic" w:cs="Arial"/>
          <w:b/>
          <w:bCs/>
          <w:u w:val="single"/>
        </w:rPr>
      </w:pPr>
      <w:r w:rsidRPr="00961149">
        <w:rPr>
          <w:rFonts w:ascii="Century Gothic" w:eastAsia="Calibri" w:hAnsi="Century Gothic" w:cs="Arial"/>
          <w:b/>
          <w:bCs/>
          <w:u w:val="single"/>
        </w:rPr>
        <w:t xml:space="preserve">Creative Work: </w:t>
      </w:r>
    </w:p>
    <w:p w14:paraId="6BC0C16F" w14:textId="77777777" w:rsidR="009A3E41" w:rsidRPr="00961149" w:rsidRDefault="009A3E41">
      <w:pPr>
        <w:numPr>
          <w:ilvl w:val="0"/>
          <w:numId w:val="1"/>
        </w:numPr>
        <w:spacing w:after="160"/>
        <w:ind w:left="567" w:hanging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>Chapter</w:t>
      </w:r>
      <w:r w:rsidRPr="00961149">
        <w:rPr>
          <w:rFonts w:ascii="Century Gothic" w:eastAsia="Calibri" w:hAnsi="Century Gothic" w:cs="Arial"/>
          <w:b/>
        </w:rPr>
        <w:t xml:space="preserve"> </w:t>
      </w:r>
      <w:r w:rsidRPr="00961149">
        <w:rPr>
          <w:rFonts w:ascii="Century Gothic" w:eastAsia="Calibri" w:hAnsi="Century Gothic" w:cs="Arial"/>
        </w:rPr>
        <w:t>wise</w:t>
      </w:r>
      <w:r w:rsidRPr="00961149">
        <w:rPr>
          <w:rFonts w:ascii="Century Gothic" w:eastAsia="Calibri" w:hAnsi="Century Gothic" w:cs="Arial"/>
          <w:b/>
        </w:rPr>
        <w:t xml:space="preserve"> </w:t>
      </w:r>
      <w:r w:rsidRPr="00961149">
        <w:rPr>
          <w:rFonts w:ascii="Century Gothic" w:eastAsia="Calibri" w:hAnsi="Century Gothic" w:cs="Arial"/>
        </w:rPr>
        <w:t>(Chapter 1 &amp; 2)</w:t>
      </w:r>
      <w:r w:rsidRPr="00961149">
        <w:rPr>
          <w:rFonts w:ascii="Century Gothic" w:eastAsia="Calibri" w:hAnsi="Century Gothic" w:cs="Arial"/>
          <w:b/>
        </w:rPr>
        <w:t xml:space="preserve"> </w:t>
      </w:r>
      <w:r w:rsidRPr="00961149">
        <w:rPr>
          <w:rFonts w:ascii="Century Gothic" w:eastAsia="Calibri" w:hAnsi="Century Gothic" w:cs="Arial"/>
        </w:rPr>
        <w:t>reckoners/flow charts are required to be prepared.</w:t>
      </w:r>
    </w:p>
    <w:p w14:paraId="5CC99CFC" w14:textId="77777777" w:rsidR="009A3E41" w:rsidRPr="00961149" w:rsidRDefault="009A3E41">
      <w:pPr>
        <w:numPr>
          <w:ilvl w:val="0"/>
          <w:numId w:val="1"/>
        </w:numPr>
        <w:spacing w:after="160"/>
        <w:ind w:left="567" w:hanging="567"/>
        <w:contextualSpacing/>
        <w:jc w:val="both"/>
        <w:rPr>
          <w:rFonts w:ascii="Century Gothic" w:eastAsia="Calibri" w:hAnsi="Century Gothic" w:cs="Arial"/>
          <w:b/>
          <w:bCs/>
        </w:rPr>
      </w:pPr>
      <w:bookmarkStart w:id="4" w:name="_Hlk164826111"/>
      <w:bookmarkStart w:id="5" w:name="_Hlk164809120"/>
      <w:r w:rsidRPr="00961149">
        <w:rPr>
          <w:rFonts w:ascii="Century Gothic" w:eastAsia="Calibri" w:hAnsi="Century Gothic" w:cs="Arial"/>
          <w:b/>
          <w:bCs/>
        </w:rPr>
        <w:t>Prepare a model/project from the following or prepare model/project on any biological topic/idea of your interest:</w:t>
      </w:r>
    </w:p>
    <w:bookmarkEnd w:id="4"/>
    <w:p w14:paraId="3D984B7C" w14:textId="77777777" w:rsidR="009A3E41" w:rsidRPr="00961149" w:rsidRDefault="009A3E41" w:rsidP="009A3E41">
      <w:pPr>
        <w:ind w:left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>a. Neuron b.</w:t>
      </w:r>
      <w:r w:rsidRPr="00961149">
        <w:rPr>
          <w:rFonts w:ascii="Calibri" w:eastAsia="Calibri" w:hAnsi="Calibri" w:cs="Arial"/>
        </w:rPr>
        <w:t xml:space="preserve"> </w:t>
      </w:r>
      <w:r w:rsidRPr="00961149">
        <w:rPr>
          <w:rFonts w:ascii="Century Gothic" w:eastAsia="Calibri" w:hAnsi="Century Gothic" w:cs="Arial"/>
        </w:rPr>
        <w:t xml:space="preserve">Nervous System c. Green House from Plastic Bottles/Glass </w:t>
      </w:r>
    </w:p>
    <w:p w14:paraId="1694A905" w14:textId="77777777" w:rsidR="009A3E41" w:rsidRPr="00961149" w:rsidRDefault="009A3E41" w:rsidP="009A3E41">
      <w:pPr>
        <w:ind w:left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>d.</w:t>
      </w:r>
      <w:r w:rsidRPr="00961149">
        <w:rPr>
          <w:rFonts w:ascii="Calibri" w:eastAsia="Calibri" w:hAnsi="Calibri" w:cs="Arial"/>
        </w:rPr>
        <w:t xml:space="preserve"> </w:t>
      </w:r>
      <w:r w:rsidRPr="00961149">
        <w:rPr>
          <w:rFonts w:ascii="Century Gothic" w:eastAsia="Calibri" w:hAnsi="Century Gothic" w:cs="Arial"/>
        </w:rPr>
        <w:t>Global Warming e.</w:t>
      </w:r>
      <w:r w:rsidRPr="00961149">
        <w:rPr>
          <w:rFonts w:ascii="Calibri" w:eastAsia="Calibri" w:hAnsi="Calibri" w:cs="Arial"/>
        </w:rPr>
        <w:t xml:space="preserve"> </w:t>
      </w:r>
      <w:r w:rsidRPr="00961149">
        <w:rPr>
          <w:rFonts w:ascii="Century Gothic" w:eastAsia="Calibri" w:hAnsi="Century Gothic" w:cs="Arial"/>
        </w:rPr>
        <w:t xml:space="preserve">Oxygen and Carbon Cycle    </w:t>
      </w:r>
    </w:p>
    <w:bookmarkEnd w:id="5"/>
    <w:p w14:paraId="6024D78B" w14:textId="77777777" w:rsidR="009A3E41" w:rsidRPr="00961149" w:rsidRDefault="009A3E41">
      <w:pPr>
        <w:numPr>
          <w:ilvl w:val="0"/>
          <w:numId w:val="1"/>
        </w:numPr>
        <w:spacing w:after="160"/>
        <w:ind w:left="567" w:hanging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>Search for some interesting and informative facts about the relationship between chromosome, DNA and Gene. Write the information in your notebook.</w:t>
      </w:r>
    </w:p>
    <w:p w14:paraId="006DC837" w14:textId="77777777" w:rsidR="009A3E41" w:rsidRPr="00961149" w:rsidRDefault="009A3E41">
      <w:pPr>
        <w:numPr>
          <w:ilvl w:val="0"/>
          <w:numId w:val="1"/>
        </w:numPr>
        <w:spacing w:after="160"/>
        <w:ind w:left="567" w:hanging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</w:rPr>
        <w:t>Watch and study video lectures of Class 9</w:t>
      </w:r>
      <w:r w:rsidRPr="00961149">
        <w:rPr>
          <w:rFonts w:ascii="Century Gothic" w:eastAsia="Calibri" w:hAnsi="Century Gothic" w:cs="Arial"/>
          <w:vertAlign w:val="superscript"/>
        </w:rPr>
        <w:t>th</w:t>
      </w:r>
      <w:r w:rsidRPr="00961149">
        <w:rPr>
          <w:rFonts w:ascii="Century Gothic" w:eastAsia="Calibri" w:hAnsi="Century Gothic" w:cs="Arial"/>
        </w:rPr>
        <w:t xml:space="preserve"> Chapter-1, available on </w:t>
      </w:r>
      <w:hyperlink r:id="rId11" w:history="1">
        <w:r w:rsidRPr="00961149">
          <w:rPr>
            <w:rFonts w:ascii="Century Gothic" w:eastAsia="Calibri" w:hAnsi="Century Gothic" w:cs="Arial"/>
            <w:color w:val="0563C1"/>
            <w:u w:val="single"/>
          </w:rPr>
          <w:t>http://www.youtube.com./channel/UCboLi83hsrqdWpY_9hRf6vA</w:t>
        </w:r>
      </w:hyperlink>
      <w:r w:rsidRPr="00961149">
        <w:rPr>
          <w:rFonts w:ascii="Century Gothic" w:eastAsia="Calibri" w:hAnsi="Century Gothic" w:cs="Arial"/>
        </w:rPr>
        <w:t xml:space="preserve">, http://www.youtube.com and http://www.khanacademy.org. </w:t>
      </w:r>
    </w:p>
    <w:p w14:paraId="0EA69BDB" w14:textId="77777777" w:rsidR="009A3E41" w:rsidRPr="00961149" w:rsidRDefault="009A3E41">
      <w:pPr>
        <w:numPr>
          <w:ilvl w:val="0"/>
          <w:numId w:val="1"/>
        </w:numPr>
        <w:spacing w:after="160"/>
        <w:ind w:left="567" w:hanging="567"/>
        <w:contextualSpacing/>
        <w:jc w:val="both"/>
        <w:rPr>
          <w:rFonts w:ascii="Century Gothic" w:eastAsia="Calibri" w:hAnsi="Century Gothic" w:cs="Arial"/>
        </w:rPr>
      </w:pPr>
      <w:r w:rsidRPr="00961149">
        <w:rPr>
          <w:rFonts w:ascii="Century Gothic" w:eastAsia="Calibri" w:hAnsi="Century Gothic" w:cs="Arial"/>
          <w:b/>
          <w:bCs/>
        </w:rPr>
        <w:t>Practical Notebooks:</w:t>
      </w:r>
      <w:r w:rsidRPr="00961149">
        <w:rPr>
          <w:rFonts w:ascii="Century Gothic" w:eastAsia="Calibri" w:hAnsi="Century Gothic" w:cs="Arial"/>
        </w:rPr>
        <w:t xml:space="preserve"> Draw labelled diagrams of microscope, dissecting kit, bacteria, amoeba, paramecium and volvox in your practical notebooks.</w:t>
      </w:r>
    </w:p>
    <w:p w14:paraId="28B5EB0A" w14:textId="77777777" w:rsidR="009A3E41" w:rsidRPr="009A3E41" w:rsidRDefault="009A3E41" w:rsidP="009A3E41">
      <w:pPr>
        <w:spacing w:line="259" w:lineRule="auto"/>
        <w:ind w:left="4680" w:firstLine="360"/>
        <w:contextualSpacing/>
        <w:jc w:val="both"/>
        <w:rPr>
          <w:rFonts w:ascii="Century Gothic" w:eastAsia="Calibri" w:hAnsi="Century Gothic" w:cs="Arial"/>
          <w:sz w:val="4"/>
          <w:szCs w:val="4"/>
          <w:u w:val="single"/>
        </w:rPr>
      </w:pPr>
    </w:p>
    <w:p w14:paraId="0FD8F685" w14:textId="10399CD8" w:rsidR="009A3E41" w:rsidRPr="009A3E41" w:rsidRDefault="009A3E41" w:rsidP="009A3E41">
      <w:pPr>
        <w:spacing w:after="0" w:line="259" w:lineRule="auto"/>
        <w:rPr>
          <w:rFonts w:ascii="Century Gothic" w:eastAsia="Calibri" w:hAnsi="Century Gothic" w:cs="Arial"/>
          <w:b/>
          <w:bCs/>
          <w:u w:val="single"/>
        </w:rPr>
      </w:pPr>
      <w:r w:rsidRPr="009A3E41">
        <w:rPr>
          <w:rFonts w:ascii="Century Gothic" w:eastAsia="Calibri" w:hAnsi="Century Gothic" w:cs="Arial"/>
          <w:b/>
          <w:bCs/>
          <w:u w:val="single"/>
        </w:rPr>
        <w:t>Lecturer in Bio, Mr. Salman Jadoon Contact No. 0312-0313015</w:t>
      </w:r>
      <w:r>
        <w:rPr>
          <w:rFonts w:ascii="Century Gothic" w:eastAsia="Calibri" w:hAnsi="Century Gothic" w:cs="Arial"/>
          <w:b/>
          <w:bCs/>
          <w:u w:val="single"/>
        </w:rPr>
        <w:t>________________________________________</w:t>
      </w:r>
    </w:p>
    <w:p w14:paraId="7ED013AF" w14:textId="0305A206" w:rsidR="00586112" w:rsidRPr="00262DBC" w:rsidRDefault="00262DBC" w:rsidP="00DB5823">
      <w:pPr>
        <w:pStyle w:val="NoSpacing"/>
        <w:spacing w:line="276" w:lineRule="auto"/>
        <w:jc w:val="center"/>
        <w:rPr>
          <w:rFonts w:cstheme="minorHAnsi"/>
          <w:b/>
          <w:bCs/>
          <w:spacing w:val="10"/>
          <w:sz w:val="28"/>
          <w:szCs w:val="28"/>
          <w:u w:val="single"/>
        </w:rPr>
      </w:pPr>
      <w:r w:rsidRPr="00262DBC">
        <w:rPr>
          <w:rFonts w:cstheme="minorHAnsi"/>
          <w:b/>
          <w:bCs/>
          <w:spacing w:val="10"/>
          <w:sz w:val="28"/>
          <w:szCs w:val="28"/>
          <w:u w:val="single"/>
        </w:rPr>
        <w:t>PHYSICS</w:t>
      </w:r>
    </w:p>
    <w:p w14:paraId="1D2E94C2" w14:textId="77777777" w:rsidR="006176A6" w:rsidRPr="00494A7E" w:rsidRDefault="006176A6">
      <w:pPr>
        <w:numPr>
          <w:ilvl w:val="0"/>
          <w:numId w:val="2"/>
        </w:num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  <w:r w:rsidRPr="00494A7E">
        <w:rPr>
          <w:rFonts w:ascii="Calibri" w:eastAsia="Calibri" w:hAnsi="Calibri" w:cs="Calibri"/>
          <w:b/>
          <w:bCs/>
          <w:u w:val="single"/>
        </w:rPr>
        <w:t>READING</w:t>
      </w:r>
    </w:p>
    <w:p w14:paraId="1F0D9A07" w14:textId="77777777" w:rsidR="006176A6" w:rsidRPr="00494A7E" w:rsidRDefault="006176A6" w:rsidP="006176A6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494A7E">
        <w:rPr>
          <w:rFonts w:ascii="Calibri" w:eastAsia="Calibri" w:hAnsi="Calibri" w:cs="Calibri"/>
        </w:rPr>
        <w:t>Kindly do read and understand the following topics from the KP textbook and Federal book you have as these are the topics already been discussed and studied in class 8</w:t>
      </w:r>
      <w:r w:rsidRPr="00494A7E">
        <w:rPr>
          <w:rFonts w:ascii="Calibri" w:eastAsia="Calibri" w:hAnsi="Calibri" w:cs="Calibri"/>
          <w:vertAlign w:val="superscript"/>
        </w:rPr>
        <w:t>th</w:t>
      </w:r>
      <w:r w:rsidRPr="00494A7E">
        <w:rPr>
          <w:rFonts w:ascii="Calibri" w:eastAsia="Calibri" w:hAnsi="Calibri" w:cs="Calibri"/>
        </w:rPr>
        <w:t xml:space="preserve"> general science.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2789"/>
        <w:gridCol w:w="6851"/>
      </w:tblGrid>
      <w:tr w:rsidR="006176A6" w:rsidRPr="00494A7E" w14:paraId="13261F9E" w14:textId="77777777" w:rsidTr="00AF020C">
        <w:tc>
          <w:tcPr>
            <w:tcW w:w="818" w:type="dxa"/>
          </w:tcPr>
          <w:p w14:paraId="67DABB92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>S No</w:t>
            </w:r>
          </w:p>
        </w:tc>
        <w:tc>
          <w:tcPr>
            <w:tcW w:w="2789" w:type="dxa"/>
          </w:tcPr>
          <w:p w14:paraId="4D5ABB00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>Chapters</w:t>
            </w:r>
          </w:p>
        </w:tc>
        <w:tc>
          <w:tcPr>
            <w:tcW w:w="6851" w:type="dxa"/>
          </w:tcPr>
          <w:p w14:paraId="2CC4C0D3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>Topics</w:t>
            </w:r>
          </w:p>
        </w:tc>
      </w:tr>
      <w:tr w:rsidR="006176A6" w:rsidRPr="00494A7E" w14:paraId="4528A27A" w14:textId="77777777" w:rsidTr="00AF020C">
        <w:trPr>
          <w:trHeight w:val="878"/>
        </w:trPr>
        <w:tc>
          <w:tcPr>
            <w:tcW w:w="818" w:type="dxa"/>
          </w:tcPr>
          <w:p w14:paraId="3897B662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F3C9A1B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42F0C2BE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789" w:type="dxa"/>
          </w:tcPr>
          <w:p w14:paraId="296BD10F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84004B7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>Ch. No 8</w:t>
            </w:r>
          </w:p>
          <w:p w14:paraId="3B01B945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 xml:space="preserve">Force and </w:t>
            </w:r>
            <w:proofErr w:type="gramStart"/>
            <w:r w:rsidRPr="00494A7E">
              <w:rPr>
                <w:rFonts w:ascii="Calibri" w:hAnsi="Calibri" w:cs="Calibri"/>
                <w:b/>
                <w:bCs/>
              </w:rPr>
              <w:t>Pressure</w:t>
            </w:r>
            <w:proofErr w:type="gramEnd"/>
          </w:p>
        </w:tc>
        <w:tc>
          <w:tcPr>
            <w:tcW w:w="6851" w:type="dxa"/>
          </w:tcPr>
          <w:p w14:paraId="4C2D6F45" w14:textId="77777777" w:rsidR="006176A6" w:rsidRPr="00494A7E" w:rsidRDefault="006176A6" w:rsidP="00AF020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494A7E">
              <w:rPr>
                <w:rFonts w:ascii="Calibri" w:hAnsi="Calibri" w:cs="Calibri"/>
              </w:rPr>
              <w:t>8.1  Multiple</w:t>
            </w:r>
            <w:proofErr w:type="gramEnd"/>
            <w:r w:rsidRPr="00494A7E">
              <w:rPr>
                <w:rFonts w:ascii="Calibri" w:hAnsi="Calibri" w:cs="Calibri"/>
              </w:rPr>
              <w:t xml:space="preserve"> Forces</w:t>
            </w:r>
            <w:r w:rsidRPr="00494A7E">
              <w:rPr>
                <w:rFonts w:ascii="Calibri" w:hAnsi="Calibri" w:cs="Calibri"/>
              </w:rPr>
              <w:tab/>
            </w:r>
            <w:r w:rsidRPr="00494A7E">
              <w:rPr>
                <w:rFonts w:ascii="Calibri" w:hAnsi="Calibri" w:cs="Calibri"/>
              </w:rPr>
              <w:tab/>
            </w:r>
            <w:r w:rsidRPr="00494A7E">
              <w:rPr>
                <w:rFonts w:ascii="Calibri" w:hAnsi="Calibri" w:cs="Calibri"/>
              </w:rPr>
              <w:tab/>
            </w:r>
            <w:r w:rsidRPr="00494A7E">
              <w:rPr>
                <w:rFonts w:ascii="Calibri" w:hAnsi="Calibri" w:cs="Calibri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>8.2 Net Force</w:t>
            </w:r>
          </w:p>
          <w:p w14:paraId="061296CB" w14:textId="77777777" w:rsidR="006176A6" w:rsidRPr="00494A7E" w:rsidRDefault="006176A6" w:rsidP="00AF020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94A7E">
              <w:rPr>
                <w:rFonts w:ascii="Calibri" w:hAnsi="Calibri" w:cs="Calibri"/>
                <w:color w:val="000000"/>
              </w:rPr>
              <w:t>8.3 Pressure</w:t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  <w:t>8.5 Pascal Principle</w:t>
            </w:r>
          </w:p>
          <w:p w14:paraId="122F8C5E" w14:textId="77777777" w:rsidR="006176A6" w:rsidRPr="00494A7E" w:rsidRDefault="006176A6" w:rsidP="00AF020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94A7E">
              <w:rPr>
                <w:rFonts w:ascii="Calibri" w:hAnsi="Calibri" w:cs="Calibri"/>
                <w:color w:val="000000"/>
              </w:rPr>
              <w:t>8.6 Newton 3</w:t>
            </w:r>
            <w:r w:rsidRPr="00494A7E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494A7E">
              <w:rPr>
                <w:rFonts w:ascii="Calibri" w:hAnsi="Calibri" w:cs="Calibri"/>
                <w:color w:val="000000"/>
              </w:rPr>
              <w:t xml:space="preserve"> Law (Rocket)</w:t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  <w:t>Exercise</w:t>
            </w:r>
          </w:p>
        </w:tc>
      </w:tr>
      <w:tr w:rsidR="006176A6" w:rsidRPr="00494A7E" w14:paraId="2531CC27" w14:textId="77777777" w:rsidTr="00AF020C">
        <w:trPr>
          <w:trHeight w:val="1157"/>
        </w:trPr>
        <w:tc>
          <w:tcPr>
            <w:tcW w:w="818" w:type="dxa"/>
          </w:tcPr>
          <w:p w14:paraId="42EE023B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3FD85817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69B84F35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789" w:type="dxa"/>
          </w:tcPr>
          <w:p w14:paraId="5EC390D3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F97D010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>Ch. No 9</w:t>
            </w:r>
          </w:p>
          <w:p w14:paraId="4E15AE62" w14:textId="77777777" w:rsidR="006176A6" w:rsidRPr="00494A7E" w:rsidRDefault="006176A6" w:rsidP="00AF020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94A7E">
              <w:rPr>
                <w:rFonts w:ascii="Calibri" w:hAnsi="Calibri" w:cs="Calibri"/>
                <w:b/>
                <w:bCs/>
              </w:rPr>
              <w:t>Reflection and Refraction of light</w:t>
            </w:r>
          </w:p>
        </w:tc>
        <w:tc>
          <w:tcPr>
            <w:tcW w:w="6851" w:type="dxa"/>
          </w:tcPr>
          <w:p w14:paraId="30CFC4C3" w14:textId="77777777" w:rsidR="006176A6" w:rsidRPr="00494A7E" w:rsidRDefault="006176A6" w:rsidP="00AF020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94A7E">
              <w:rPr>
                <w:rFonts w:ascii="Calibri" w:hAnsi="Calibri" w:cs="Calibri"/>
                <w:b/>
                <w:bCs/>
                <w:color w:val="000000"/>
              </w:rPr>
              <w:t>9.1 Properties of light and speed of light</w:t>
            </w:r>
            <w:r w:rsidRPr="00494A7E">
              <w:rPr>
                <w:rFonts w:ascii="Calibri" w:hAnsi="Calibri" w:cs="Calibri"/>
                <w:b/>
                <w:bCs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 xml:space="preserve">9.2 Ray Model of light </w:t>
            </w:r>
          </w:p>
          <w:p w14:paraId="2DBC3A8B" w14:textId="77777777" w:rsidR="006176A6" w:rsidRPr="00494A7E" w:rsidRDefault="006176A6" w:rsidP="00AF020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94A7E">
              <w:rPr>
                <w:rFonts w:ascii="Calibri" w:hAnsi="Calibri" w:cs="Calibri"/>
                <w:color w:val="000000"/>
              </w:rPr>
              <w:t>9.3 Laws of Reflection</w:t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  <w:t xml:space="preserve">9.5 Characteristics of image formation </w:t>
            </w:r>
          </w:p>
          <w:p w14:paraId="291EA7D6" w14:textId="77777777" w:rsidR="006176A6" w:rsidRPr="00494A7E" w:rsidRDefault="006176A6" w:rsidP="00AF020C">
            <w:pPr>
              <w:spacing w:line="276" w:lineRule="auto"/>
              <w:rPr>
                <w:rFonts w:ascii="Calibri" w:hAnsi="Calibri" w:cs="Calibri"/>
              </w:rPr>
            </w:pPr>
            <w:r w:rsidRPr="00494A7E">
              <w:rPr>
                <w:rFonts w:ascii="Calibri" w:hAnsi="Calibri" w:cs="Calibri"/>
                <w:color w:val="000000"/>
              </w:rPr>
              <w:t>9.6 Color</w:t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  <w:color w:val="000000"/>
              </w:rPr>
              <w:tab/>
            </w:r>
            <w:r w:rsidRPr="00494A7E">
              <w:rPr>
                <w:rFonts w:ascii="Calibri" w:hAnsi="Calibri" w:cs="Calibri"/>
              </w:rPr>
              <w:t>9.7 Refraction of light</w:t>
            </w:r>
          </w:p>
          <w:p w14:paraId="18197F35" w14:textId="77777777" w:rsidR="006176A6" w:rsidRPr="00494A7E" w:rsidRDefault="006176A6" w:rsidP="00AF020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94A7E">
              <w:rPr>
                <w:rFonts w:ascii="Calibri" w:hAnsi="Calibri" w:cs="Calibri"/>
                <w:color w:val="000000"/>
              </w:rPr>
              <w:t xml:space="preserve">Exercise </w:t>
            </w:r>
          </w:p>
        </w:tc>
      </w:tr>
    </w:tbl>
    <w:p w14:paraId="0271BAFB" w14:textId="77777777" w:rsidR="006176A6" w:rsidRPr="00494A7E" w:rsidRDefault="006176A6" w:rsidP="006176A6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494A7E">
        <w:rPr>
          <w:rFonts w:ascii="Calibri" w:eastAsia="Calibri" w:hAnsi="Calibri" w:cs="Calibri"/>
          <w:b/>
          <w:u w:val="single"/>
        </w:rPr>
        <w:t xml:space="preserve">IMPORTANT INSTRUCTIONS:   </w:t>
      </w:r>
    </w:p>
    <w:p w14:paraId="19E7B638" w14:textId="77777777" w:rsidR="006176A6" w:rsidRPr="00494A7E" w:rsidRDefault="006176A6">
      <w:pPr>
        <w:numPr>
          <w:ilvl w:val="0"/>
          <w:numId w:val="3"/>
        </w:numPr>
        <w:spacing w:after="0" w:line="240" w:lineRule="auto"/>
        <w:ind w:left="630" w:hanging="540"/>
        <w:contextualSpacing/>
        <w:rPr>
          <w:rFonts w:ascii="Calibri" w:eastAsia="Calibri" w:hAnsi="Calibri" w:cs="Calibri"/>
        </w:rPr>
      </w:pPr>
      <w:r w:rsidRPr="00494A7E">
        <w:rPr>
          <w:rFonts w:ascii="Calibri" w:eastAsia="Calibri" w:hAnsi="Calibri" w:cs="Calibri"/>
        </w:rPr>
        <w:t>Syllabus for First Term exam is all above topics along with exercise solution.</w:t>
      </w:r>
    </w:p>
    <w:p w14:paraId="69465523" w14:textId="77777777" w:rsidR="006176A6" w:rsidRPr="00494A7E" w:rsidRDefault="006176A6">
      <w:pPr>
        <w:numPr>
          <w:ilvl w:val="0"/>
          <w:numId w:val="3"/>
        </w:numPr>
        <w:spacing w:after="0" w:line="240" w:lineRule="auto"/>
        <w:ind w:left="630" w:hanging="540"/>
        <w:contextualSpacing/>
        <w:rPr>
          <w:rFonts w:ascii="Calibri" w:eastAsia="Calibri" w:hAnsi="Calibri" w:cs="Calibri"/>
        </w:rPr>
      </w:pPr>
      <w:r w:rsidRPr="00494A7E">
        <w:rPr>
          <w:rFonts w:ascii="Calibri" w:eastAsia="Calibri" w:hAnsi="Calibri" w:cs="Calibri"/>
        </w:rPr>
        <w:t>Highlight the MCQs in book in Chapter 8,9.</w:t>
      </w:r>
    </w:p>
    <w:p w14:paraId="4A3D14E7" w14:textId="77777777" w:rsidR="006176A6" w:rsidRDefault="006176A6" w:rsidP="006176A6">
      <w:pPr>
        <w:spacing w:after="0" w:line="240" w:lineRule="auto"/>
        <w:ind w:left="90"/>
        <w:contextualSpacing/>
        <w:rPr>
          <w:rFonts w:ascii="Calibri" w:eastAsia="Calibri" w:hAnsi="Calibri" w:cs="Calibri"/>
        </w:rPr>
      </w:pPr>
    </w:p>
    <w:p w14:paraId="2457BF0E" w14:textId="77777777" w:rsidR="006176A6" w:rsidRPr="00663606" w:rsidRDefault="006176A6" w:rsidP="006176A6">
      <w:pPr>
        <w:spacing w:after="0" w:line="240" w:lineRule="auto"/>
        <w:ind w:left="90"/>
        <w:contextualSpacing/>
        <w:rPr>
          <w:rFonts w:ascii="Calibri" w:eastAsia="Calibri" w:hAnsi="Calibri" w:cs="Calibri"/>
          <w:b/>
          <w:bCs/>
          <w:u w:val="single"/>
        </w:rPr>
      </w:pPr>
      <w:r w:rsidRPr="00321713">
        <w:rPr>
          <w:rFonts w:ascii="Calibri" w:eastAsia="Calibri" w:hAnsi="Calibri" w:cs="Calibri"/>
          <w:b/>
          <w:bCs/>
          <w:u w:val="single"/>
        </w:rPr>
        <w:t xml:space="preserve">Creative Work </w:t>
      </w:r>
    </w:p>
    <w:p w14:paraId="55494D75" w14:textId="77777777" w:rsidR="006176A6" w:rsidRPr="00470404" w:rsidRDefault="006176A6" w:rsidP="006176A6">
      <w:pPr>
        <w:spacing w:after="0" w:line="240" w:lineRule="auto"/>
        <w:ind w:left="9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tch the first chapter Physical Quantities and Measurements of 9</w:t>
      </w:r>
      <w:r w:rsidRPr="00E709C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ourse on YouTube and create 100 MCQs </w:t>
      </w:r>
    </w:p>
    <w:p w14:paraId="782D6561" w14:textId="77777777" w:rsidR="006176A6" w:rsidRPr="00494A7E" w:rsidRDefault="006176A6">
      <w:pPr>
        <w:numPr>
          <w:ilvl w:val="0"/>
          <w:numId w:val="3"/>
        </w:numPr>
        <w:spacing w:after="0" w:line="240" w:lineRule="auto"/>
        <w:ind w:left="630" w:hanging="540"/>
        <w:contextualSpacing/>
        <w:rPr>
          <w:rFonts w:ascii="Calibri" w:eastAsia="Calibri" w:hAnsi="Calibri" w:cs="Calibri"/>
        </w:rPr>
      </w:pPr>
      <w:r w:rsidRPr="00494A7E">
        <w:rPr>
          <w:rFonts w:ascii="Calibri" w:eastAsia="Calibri" w:hAnsi="Calibri" w:cs="Calibri"/>
        </w:rPr>
        <w:t xml:space="preserve">Make at least one project from Physics portion of your science book. </w:t>
      </w:r>
    </w:p>
    <w:p w14:paraId="00973F51" w14:textId="30319CF3" w:rsidR="006176A6" w:rsidRDefault="006176A6" w:rsidP="00DC338C">
      <w:pPr>
        <w:spacing w:after="0"/>
      </w:pPr>
      <w:r>
        <w:rPr>
          <w:rFonts w:ascii="Calibri" w:eastAsia="Calibri" w:hAnsi="Calibri" w:cs="Calibri"/>
          <w:b/>
          <w:bCs/>
          <w:u w:val="single"/>
        </w:rPr>
        <w:t xml:space="preserve">Faheem </w:t>
      </w:r>
      <w:proofErr w:type="spellStart"/>
      <w:r>
        <w:rPr>
          <w:rFonts w:ascii="Calibri" w:eastAsia="Calibri" w:hAnsi="Calibri" w:cs="Calibri"/>
          <w:b/>
          <w:bCs/>
          <w:u w:val="single"/>
        </w:rPr>
        <w:t>ullah</w:t>
      </w:r>
      <w:proofErr w:type="spellEnd"/>
      <w:r>
        <w:rPr>
          <w:rFonts w:ascii="Calibri" w:eastAsia="Calibri" w:hAnsi="Calibri" w:cs="Calibri"/>
          <w:b/>
          <w:bCs/>
          <w:u w:val="single"/>
        </w:rPr>
        <w:t xml:space="preserve"> </w:t>
      </w:r>
      <w:proofErr w:type="spellStart"/>
      <w:r w:rsidRPr="00494A7E">
        <w:rPr>
          <w:rFonts w:ascii="Calibri" w:eastAsia="Calibri" w:hAnsi="Calibri" w:cs="Calibri"/>
          <w:b/>
          <w:bCs/>
          <w:u w:val="single"/>
        </w:rPr>
        <w:t>Lect</w:t>
      </w:r>
      <w:proofErr w:type="spellEnd"/>
      <w:r w:rsidRPr="00494A7E">
        <w:rPr>
          <w:rFonts w:ascii="Calibri" w:eastAsia="Calibri" w:hAnsi="Calibri" w:cs="Calibri"/>
          <w:b/>
          <w:bCs/>
          <w:u w:val="single"/>
        </w:rPr>
        <w:t xml:space="preserve"> Phy Mob# 03</w:t>
      </w:r>
      <w:r>
        <w:rPr>
          <w:rFonts w:ascii="Calibri" w:eastAsia="Calibri" w:hAnsi="Calibri" w:cs="Calibri"/>
          <w:b/>
          <w:bCs/>
          <w:u w:val="single"/>
        </w:rPr>
        <w:t>33-9712263</w:t>
      </w:r>
      <w:r w:rsidRPr="00494A7E">
        <w:rPr>
          <w:rFonts w:ascii="Calibri" w:eastAsia="Calibri" w:hAnsi="Calibri" w:cs="Calibri"/>
          <w:u w:val="single"/>
        </w:rPr>
        <w:t>_________</w:t>
      </w:r>
      <w:r w:rsidR="004E2A72">
        <w:rPr>
          <w:rFonts w:ascii="Calibri" w:eastAsia="Calibri" w:hAnsi="Calibri" w:cs="Calibri"/>
          <w:u w:val="single"/>
        </w:rPr>
        <w:t>__________________________________________________</w:t>
      </w:r>
      <w:r w:rsidRPr="00494A7E">
        <w:rPr>
          <w:rFonts w:ascii="Calibri" w:eastAsia="Calibri" w:hAnsi="Calibri" w:cs="Calibri"/>
          <w:u w:val="single"/>
        </w:rPr>
        <w:t>__</w:t>
      </w:r>
    </w:p>
    <w:p w14:paraId="531EBA3E" w14:textId="339E5DA6" w:rsidR="00D67CD8" w:rsidRPr="00DC338C" w:rsidRDefault="00DC338C" w:rsidP="008F3ABC">
      <w:pPr>
        <w:bidi/>
        <w:spacing w:after="0" w:line="240" w:lineRule="auto"/>
        <w:jc w:val="center"/>
        <w:rPr>
          <w:rFonts w:ascii="Urdu Typesetting" w:hAnsi="Urdu Typesetting" w:cs="Urdu Typesetting"/>
          <w:b/>
          <w:bCs/>
          <w:sz w:val="28"/>
          <w:szCs w:val="28"/>
          <w:u w:val="single"/>
          <w:lang w:bidi="ar-DZ"/>
        </w:rPr>
      </w:pPr>
      <w:r w:rsidRPr="00DC338C">
        <w:rPr>
          <w:rFonts w:ascii="Urdu Typesetting" w:hAnsi="Urdu Typesetting" w:cs="Urdu Typesetting" w:hint="cs"/>
          <w:b/>
          <w:bCs/>
          <w:sz w:val="28"/>
          <w:szCs w:val="28"/>
          <w:u w:val="single"/>
          <w:rtl/>
          <w:lang w:bidi="ar-DZ"/>
        </w:rPr>
        <w:t>اردو</w:t>
      </w:r>
    </w:p>
    <w:p w14:paraId="64F25012" w14:textId="7EE01F3F" w:rsidR="00A15C82" w:rsidRDefault="00FB5FEA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-1</w:t>
      </w:r>
      <w:r w:rsidR="00A15C82" w:rsidRPr="00A15C8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تین امتحانی پرچے واٹس ایپ گروپ میں فراہم کیے جائیں گے۔ انھیں حل کرکے لازماً ساتھ لائیں۔</w:t>
      </w:r>
    </w:p>
    <w:p w14:paraId="46135052" w14:textId="08880346" w:rsidR="00A018D0" w:rsidRDefault="00A018D0" w:rsidP="00A15C82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</w:rPr>
      </w:pPr>
      <w:r w:rsidRPr="00A018D0">
        <w:rPr>
          <w:rFonts w:ascii="Jameel Noori Nastaleeq" w:hAnsi="Jameel Noori Nastaleeq" w:cs="Jameel Noori Nastaleeq"/>
          <w:sz w:val="24"/>
          <w:szCs w:val="24"/>
          <w:rtl/>
        </w:rPr>
        <w:t>خوش خطی کے لیے روزانہ اپنی درسی کتاب سے  ایک پیراگراف لکھیں</w:t>
      </w:r>
      <w:r w:rsidRPr="000D70F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>-</w:t>
      </w:r>
    </w:p>
    <w:p w14:paraId="33503CFA" w14:textId="75BF46FD" w:rsidR="008F3ABC" w:rsidRDefault="008F3ABC" w:rsidP="00A018D0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ہر پرچہ امتحانی ماحول میں مقررہ وقت کے اندر حل کرنے کی کوشش کریں۔</w:t>
      </w:r>
    </w:p>
    <w:p w14:paraId="2840050F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</w:rPr>
        <w:t>2</w:t>
      </w:r>
      <w:r w:rsidRPr="00FB5FEA">
        <w:rPr>
          <w:rFonts w:ascii="Jameel Noori Nastaleeq" w:hAnsi="Jameel Noori Nastaleeq" w:cs="Jameel Noori Nastaleeq"/>
          <w:b/>
          <w:bCs/>
          <w:sz w:val="24"/>
          <w:szCs w:val="24"/>
          <w:u w:val="single"/>
          <w:rtl/>
        </w:rPr>
        <w:t>۔ مطالعہ و تیاری</w:t>
      </w:r>
    </w:p>
    <w:p w14:paraId="3B0ED9CE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اردو کتاب کے تمام</w:t>
      </w:r>
      <w:r w:rsidRPr="000D70FE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پڑھائے گئے</w:t>
      </w:r>
      <w:r w:rsidRPr="000D70FE">
        <w:rPr>
          <w:rFonts w:ascii="Jameel Noori Nastaleeq" w:hAnsi="Jameel Noori Nastaleeq" w:cs="Jameel Noori Nastaleeq"/>
          <w:sz w:val="24"/>
          <w:szCs w:val="24"/>
          <w:rtl/>
        </w:rPr>
        <w:t xml:space="preserve"> اسباق، نظمیں اور غزلیں دوبارہ پڑھیں۔</w:t>
      </w:r>
      <w:r w:rsidRPr="000D70FE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ور تشریح یاد کریں </w:t>
      </w:r>
    </w:p>
    <w:p w14:paraId="43C68702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ہر سبق کے مرکزی خیال، اہم نکات اور مشکل الفاظ کا مفہوم سمجھیں۔</w:t>
      </w:r>
    </w:p>
    <w:p w14:paraId="32362308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کتاب میں موجود تمام مشقوں اور سرگرمیوں کا زبانی جائزہ لیں۔</w:t>
      </w:r>
    </w:p>
    <w:p w14:paraId="61EAB26F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</w:rPr>
        <w:t>3</w:t>
      </w:r>
      <w:r w:rsidRPr="000D70F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FB5FEA">
        <w:rPr>
          <w:rFonts w:ascii="Jameel Noori Nastaleeq" w:hAnsi="Jameel Noori Nastaleeq" w:cs="Jameel Noori Nastaleeq"/>
          <w:b/>
          <w:bCs/>
          <w:sz w:val="24"/>
          <w:szCs w:val="24"/>
          <w:u w:val="single"/>
          <w:rtl/>
        </w:rPr>
        <w:t>ایس ایل اوز کی تیاری</w:t>
      </w:r>
    </w:p>
    <w:p w14:paraId="03CC45F0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فہمِ عبارت</w:t>
      </w:r>
      <w:r w:rsidRPr="000D70FE">
        <w:rPr>
          <w:rFonts w:ascii="Jameel Noori Nastaleeq" w:hAnsi="Jameel Noori Nastaleeq" w:cs="Jameel Noori Nastaleeq"/>
          <w:sz w:val="24"/>
          <w:szCs w:val="24"/>
        </w:rPr>
        <w:t xml:space="preserve"> (Reading Comprehension)</w:t>
      </w:r>
    </w:p>
    <w:p w14:paraId="4EA3B418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الفاظ کے معانی اور مترادفات</w:t>
      </w:r>
    </w:p>
    <w:p w14:paraId="7940E77D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محاورات اور ضرب الامثال</w:t>
      </w:r>
    </w:p>
    <w:p w14:paraId="49FDA065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تذکیر و تانیث</w:t>
      </w:r>
    </w:p>
    <w:p w14:paraId="21FF1171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واحد، جمع</w:t>
      </w:r>
    </w:p>
    <w:p w14:paraId="514CF238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جملوں کی اقسام</w:t>
      </w:r>
      <w:r w:rsidRPr="000D70FE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ور الفاظ و تراکیب کا استعمال</w:t>
      </w:r>
    </w:p>
    <w:p w14:paraId="0FF523D7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خلاصہ اور مرکزی خیال کی پہچان</w:t>
      </w:r>
    </w:p>
    <w:p w14:paraId="4A6CAC3F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</w:rPr>
        <w:t>4</w:t>
      </w:r>
      <w:r w:rsidRPr="000D70F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FB5FEA">
        <w:rPr>
          <w:rFonts w:ascii="Jameel Noori Nastaleeq" w:hAnsi="Jameel Noori Nastaleeq" w:cs="Jameel Noori Nastaleeq"/>
          <w:b/>
          <w:bCs/>
          <w:sz w:val="24"/>
          <w:szCs w:val="24"/>
          <w:u w:val="single"/>
          <w:rtl/>
        </w:rPr>
        <w:t>زبانی مشق</w:t>
      </w:r>
    </w:p>
    <w:p w14:paraId="4618CF1E" w14:textId="77777777" w:rsidR="008F3ABC" w:rsidRPr="000D70FE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روزانہ کم از کم 15 منٹ بلند آواز سے مطالعہ کریں۔</w:t>
      </w:r>
    </w:p>
    <w:p w14:paraId="4BF390BC" w14:textId="74A17DDE" w:rsidR="008F3ABC" w:rsidRDefault="008F3ABC" w:rsidP="008F3ABC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0D70FE">
        <w:rPr>
          <w:rFonts w:ascii="Jameel Noori Nastaleeq" w:hAnsi="Jameel Noori Nastaleeq" w:cs="Jameel Noori Nastaleeq"/>
          <w:sz w:val="24"/>
          <w:szCs w:val="24"/>
          <w:rtl/>
        </w:rPr>
        <w:t>والدین یا کسی بڑے فرد کے سامنے ایک سبق یا نظم کا خلاصہ بیان کریں۔</w:t>
      </w:r>
    </w:p>
    <w:p w14:paraId="25C3FF56" w14:textId="632F3EBD" w:rsidR="00523716" w:rsidRPr="008F3ABC" w:rsidRDefault="00523716" w:rsidP="00523716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</w:rPr>
      </w:pPr>
      <w:r w:rsidRPr="00FB5FEA">
        <w:rPr>
          <w:rFonts w:ascii="Jameel Noori Nastaleeq" w:hAnsi="Jameel Noori Nastaleeq" w:cs="Jameel Noori Nastaleeq"/>
          <w:sz w:val="24"/>
          <w:szCs w:val="24"/>
        </w:rPr>
        <w:t>-5</w:t>
      </w:r>
      <w:r w:rsidRPr="00FB5FEA">
        <w:rPr>
          <w:rFonts w:ascii="Jameel Noori Nastaleeq" w:hAnsi="Jameel Noori Nastaleeq" w:cs="Jameel Noori Nastaleeq"/>
          <w:sz w:val="24"/>
          <w:szCs w:val="24"/>
          <w:rtl/>
        </w:rPr>
        <w:t xml:space="preserve">کالج میگزین </w:t>
      </w:r>
      <w:proofErr w:type="gramStart"/>
      <w:r w:rsidRPr="00FB5FEA">
        <w:rPr>
          <w:rFonts w:ascii="Jameel Noori Nastaleeq" w:hAnsi="Jameel Noori Nastaleeq" w:cs="Jameel Noori Nastaleeq"/>
          <w:sz w:val="24"/>
          <w:szCs w:val="24"/>
          <w:rtl/>
        </w:rPr>
        <w:t>"  شیرئین</w:t>
      </w:r>
      <w:proofErr w:type="gramEnd"/>
      <w:r w:rsidRPr="00FB5FE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proofErr w:type="gramStart"/>
      <w:r w:rsidRPr="00FB5FEA">
        <w:rPr>
          <w:rFonts w:ascii="Jameel Noori Nastaleeq" w:hAnsi="Jameel Noori Nastaleeq" w:cs="Jameel Noori Nastaleeq"/>
          <w:sz w:val="24"/>
          <w:szCs w:val="24"/>
          <w:rtl/>
        </w:rPr>
        <w:t>"  کے</w:t>
      </w:r>
      <w:proofErr w:type="gramEnd"/>
      <w:r w:rsidRPr="00FB5FEA">
        <w:rPr>
          <w:rFonts w:ascii="Jameel Noori Nastaleeq" w:hAnsi="Jameel Noori Nastaleeq" w:cs="Jameel Noori Nastaleeq"/>
          <w:sz w:val="24"/>
          <w:szCs w:val="24"/>
          <w:rtl/>
        </w:rPr>
        <w:t xml:space="preserve"> لیے کم از کم ایک تخلیقی تحریر </w:t>
      </w:r>
      <w:proofErr w:type="gramStart"/>
      <w:r w:rsidRPr="00FB5FEA">
        <w:rPr>
          <w:rFonts w:ascii="Jameel Noori Nastaleeq" w:hAnsi="Jameel Noori Nastaleeq" w:cs="Jameel Noori Nastaleeq"/>
          <w:sz w:val="24"/>
          <w:szCs w:val="24"/>
          <w:rtl/>
        </w:rPr>
        <w:t>لکھیں(</w:t>
      </w:r>
      <w:proofErr w:type="gramEnd"/>
      <w:r w:rsidRPr="00FB5FEA">
        <w:rPr>
          <w:rFonts w:ascii="Jameel Noori Nastaleeq" w:hAnsi="Jameel Noori Nastaleeq" w:cs="Jameel Noori Nastaleeq"/>
          <w:sz w:val="24"/>
          <w:szCs w:val="24"/>
          <w:rtl/>
        </w:rPr>
        <w:t xml:space="preserve">افسانہ، شاعری، مضمون، سفر نامہ، آپ بیتی، روداد، حکایات، مزاح </w:t>
      </w:r>
      <w:proofErr w:type="gramStart"/>
      <w:r w:rsidRPr="00FB5FEA">
        <w:rPr>
          <w:rFonts w:ascii="Jameel Noori Nastaleeq" w:hAnsi="Jameel Noori Nastaleeq" w:cs="Jameel Noori Nastaleeq"/>
          <w:sz w:val="24"/>
          <w:szCs w:val="24"/>
          <w:rtl/>
        </w:rPr>
        <w:t>وغیرہ</w:t>
      </w:r>
      <w:r w:rsidRPr="00262DBC">
        <w:rPr>
          <w:rFonts w:ascii="Jameel Noori Nastaleeq" w:hAnsi="Jameel Noori Nastaleeq" w:cs="Jameel Noori Nastaleeq"/>
          <w:sz w:val="26"/>
          <w:szCs w:val="26"/>
          <w:rtl/>
          <w:lang w:bidi="ur-PK"/>
        </w:rPr>
        <w:t>)۔</w:t>
      </w:r>
      <w:proofErr w:type="gramEnd"/>
    </w:p>
    <w:p w14:paraId="09ED40B7" w14:textId="1610FEA2" w:rsidR="00586112" w:rsidRPr="00262DBC" w:rsidRDefault="008F3ABC" w:rsidP="008F3ABC">
      <w:pPr>
        <w:bidi/>
        <w:spacing w:after="0" w:line="240" w:lineRule="auto"/>
        <w:jc w:val="right"/>
        <w:rPr>
          <w:rFonts w:cstheme="minorHAnsi"/>
          <w:b/>
          <w:bCs/>
          <w:u w:val="single"/>
          <w:lang w:bidi="ur-PK"/>
        </w:rPr>
      </w:pPr>
      <w:r>
        <w:rPr>
          <w:rFonts w:cstheme="minorHAnsi"/>
          <w:b/>
          <w:bCs/>
          <w:u w:val="single"/>
          <w:lang w:bidi="ar-DZ"/>
        </w:rPr>
        <w:t xml:space="preserve">Mr. </w:t>
      </w:r>
      <w:r w:rsidR="00BB4EAE">
        <w:rPr>
          <w:rFonts w:cstheme="minorHAnsi"/>
          <w:b/>
          <w:bCs/>
          <w:u w:val="single"/>
          <w:lang w:bidi="ar-DZ"/>
        </w:rPr>
        <w:t>Murad Khan</w:t>
      </w:r>
      <w:r w:rsidR="00A7422C">
        <w:rPr>
          <w:rFonts w:cstheme="minorHAnsi"/>
          <w:b/>
          <w:bCs/>
          <w:u w:val="single"/>
          <w:lang w:bidi="ar-DZ"/>
        </w:rPr>
        <w:t>, AP Urdu</w:t>
      </w:r>
      <w:r>
        <w:rPr>
          <w:rFonts w:cstheme="minorHAnsi"/>
          <w:b/>
          <w:bCs/>
          <w:u w:val="single"/>
          <w:lang w:bidi="ar-DZ"/>
        </w:rPr>
        <w:t xml:space="preserve"> Mobile No. </w:t>
      </w:r>
      <w:r w:rsidR="001C25DE">
        <w:rPr>
          <w:rFonts w:cstheme="minorHAnsi"/>
          <w:b/>
          <w:bCs/>
          <w:u w:val="single"/>
          <w:lang w:bidi="ar-DZ"/>
        </w:rPr>
        <w:t>0333-9873103</w:t>
      </w:r>
      <w:r>
        <w:rPr>
          <w:rFonts w:cstheme="minorHAnsi"/>
          <w:b/>
          <w:bCs/>
          <w:u w:val="single"/>
          <w:lang w:bidi="ar-DZ"/>
        </w:rPr>
        <w:t>_______________________________________________________</w:t>
      </w:r>
    </w:p>
    <w:p w14:paraId="39037978" w14:textId="77777777" w:rsidR="00B5145C" w:rsidRPr="00BC1FA0" w:rsidRDefault="00B5145C" w:rsidP="00DB5823">
      <w:pPr>
        <w:pStyle w:val="NoSpacing"/>
        <w:bidi/>
        <w:spacing w:line="276" w:lineRule="auto"/>
        <w:jc w:val="center"/>
        <w:rPr>
          <w:rFonts w:cstheme="minorHAnsi"/>
          <w:b/>
          <w:bCs/>
          <w:sz w:val="14"/>
          <w:szCs w:val="14"/>
          <w:u w:val="single"/>
          <w:lang w:bidi="ur-PK"/>
        </w:rPr>
      </w:pPr>
    </w:p>
    <w:p w14:paraId="5777FB41" w14:textId="2C5CBC4F" w:rsidR="00B5145C" w:rsidRDefault="00DC338C" w:rsidP="00DC338C">
      <w:pPr>
        <w:pStyle w:val="NoSpacing"/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  <w:lang w:bidi="ur-PK"/>
        </w:rPr>
      </w:pPr>
      <w:r>
        <w:rPr>
          <w:rFonts w:cstheme="minorHAnsi"/>
          <w:b/>
          <w:bCs/>
          <w:sz w:val="24"/>
          <w:szCs w:val="24"/>
          <w:u w:val="single"/>
          <w:lang w:bidi="ur-PK"/>
        </w:rPr>
        <w:t xml:space="preserve">MQ &amp; </w:t>
      </w:r>
      <w:r w:rsidR="00262DBC" w:rsidRPr="00262DBC">
        <w:rPr>
          <w:rFonts w:cstheme="minorHAnsi"/>
          <w:b/>
          <w:bCs/>
          <w:sz w:val="24"/>
          <w:szCs w:val="24"/>
          <w:u w:val="single"/>
          <w:lang w:bidi="ur-PK"/>
        </w:rPr>
        <w:t>ISLAMIYAT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1"/>
        <w:gridCol w:w="5530"/>
      </w:tblGrid>
      <w:tr w:rsidR="00DC338C" w:rsidRPr="00DC338C" w14:paraId="570F2580" w14:textId="77777777" w:rsidTr="00DC338C">
        <w:trPr>
          <w:trHeight w:val="30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6AA" w14:textId="77777777" w:rsidR="00DC338C" w:rsidRPr="00DC338C" w:rsidRDefault="00DC338C" w:rsidP="00DC338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  <w:lang w:bidi="ur-PK"/>
              </w:rPr>
            </w:pPr>
            <w:r w:rsidRPr="00DC338C">
              <w:rPr>
                <w:rFonts w:cstheme="minorHAnsi"/>
                <w:b/>
                <w:bCs/>
                <w:sz w:val="24"/>
                <w:szCs w:val="24"/>
                <w:u w:val="single"/>
                <w:lang w:bidi="ur-PK"/>
              </w:rPr>
              <w:t>M.Q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905E" w14:textId="77777777" w:rsidR="00DC338C" w:rsidRPr="00DC338C" w:rsidRDefault="00DC338C" w:rsidP="00DC338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  <w:lang w:bidi="ur-PK"/>
              </w:rPr>
            </w:pPr>
            <w:r w:rsidRPr="00DC338C">
              <w:rPr>
                <w:rFonts w:cstheme="minorHAnsi"/>
                <w:b/>
                <w:bCs/>
                <w:sz w:val="24"/>
                <w:szCs w:val="24"/>
                <w:u w:val="single"/>
                <w:lang w:bidi="ur-PK"/>
              </w:rPr>
              <w:t>Isl</w:t>
            </w:r>
          </w:p>
        </w:tc>
      </w:tr>
      <w:tr w:rsidR="00DC338C" w:rsidRPr="00DC338C" w14:paraId="6D958572" w14:textId="77777777" w:rsidTr="00DC338C">
        <w:trPr>
          <w:trHeight w:val="158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5B34" w14:textId="77777777" w:rsidR="00DC338C" w:rsidRPr="00DC338C" w:rsidRDefault="00DC338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Surah Maryam – Memorize the main theme and complete the exercises. </w:t>
            </w:r>
          </w:p>
          <w:p w14:paraId="3F1ED3CD" w14:textId="77777777" w:rsidR="00DC338C" w:rsidRPr="00DC338C" w:rsidRDefault="00DC338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Surah Taha – Memorize the main theme and complete the exercises. </w:t>
            </w:r>
          </w:p>
          <w:p w14:paraId="1CB02742" w14:textId="77777777" w:rsidR="00DC338C" w:rsidRPr="00DC338C" w:rsidRDefault="00DC338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>Surah Al-</w:t>
            </w:r>
            <w:proofErr w:type="spellStart"/>
            <w:r w:rsidRPr="00DC338C">
              <w:rPr>
                <w:rFonts w:cstheme="minorHAnsi"/>
                <w:sz w:val="24"/>
                <w:szCs w:val="24"/>
                <w:lang w:bidi="ur-PK"/>
              </w:rPr>
              <w:t>Anbiya</w:t>
            </w:r>
            <w:proofErr w:type="spellEnd"/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 – Memorize the main theme and complete the exercises. </w:t>
            </w:r>
          </w:p>
          <w:p w14:paraId="2CDEC2E7" w14:textId="77777777" w:rsidR="00DC338C" w:rsidRPr="00DC338C" w:rsidRDefault="00DC338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Surah Al-Hajj – Memorize the main theme and complete the exercises. </w:t>
            </w:r>
          </w:p>
          <w:p w14:paraId="78E7ED09" w14:textId="77777777" w:rsidR="00DC338C" w:rsidRPr="00DC338C" w:rsidRDefault="00DC338C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>Solve one old Federal Board paper in writing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594B" w14:textId="77777777" w:rsidR="00DC338C" w:rsidRPr="00DC338C" w:rsidRDefault="00DC338C" w:rsidP="00DC338C">
            <w:p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>Memorize</w:t>
            </w:r>
          </w:p>
          <w:p w14:paraId="07D78929" w14:textId="77777777" w:rsidR="00DC338C" w:rsidRPr="00DC338C" w:rsidRDefault="00DC338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 Hifz-o-</w:t>
            </w:r>
            <w:proofErr w:type="spellStart"/>
            <w:r w:rsidRPr="00DC338C">
              <w:rPr>
                <w:rFonts w:cstheme="minorHAnsi"/>
                <w:sz w:val="24"/>
                <w:szCs w:val="24"/>
                <w:lang w:bidi="ur-PK"/>
              </w:rPr>
              <w:t>Tarjama</w:t>
            </w:r>
            <w:proofErr w:type="spellEnd"/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 (all prescribed Quranic verses with translation) (Chapter 1).</w:t>
            </w:r>
          </w:p>
          <w:p w14:paraId="72B5A78F" w14:textId="77777777" w:rsidR="00DC338C" w:rsidRPr="00DC338C" w:rsidRDefault="00DC338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 All </w:t>
            </w:r>
            <w:proofErr w:type="spellStart"/>
            <w:r w:rsidRPr="00DC338C">
              <w:rPr>
                <w:rFonts w:cstheme="minorHAnsi"/>
                <w:sz w:val="24"/>
                <w:szCs w:val="24"/>
                <w:lang w:bidi="ur-PK"/>
              </w:rPr>
              <w:t>Ahadith</w:t>
            </w:r>
            <w:proofErr w:type="spellEnd"/>
            <w:r w:rsidRPr="00DC338C">
              <w:rPr>
                <w:rFonts w:cstheme="minorHAnsi"/>
                <w:sz w:val="24"/>
                <w:szCs w:val="24"/>
                <w:lang w:bidi="ur-PK"/>
              </w:rPr>
              <w:t>-e-Nabawi with translation. (Chapter 1)</w:t>
            </w:r>
          </w:p>
          <w:p w14:paraId="3DEA0599" w14:textId="77777777" w:rsidR="00DC338C" w:rsidRPr="00DC338C" w:rsidRDefault="00DC338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 All prayers (Duas) with translation. (Chapter 1) </w:t>
            </w:r>
          </w:p>
          <w:p w14:paraId="55E580BE" w14:textId="77777777" w:rsidR="00DC338C" w:rsidRPr="00DC338C" w:rsidRDefault="00DC338C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exercises of: </w:t>
            </w:r>
          </w:p>
          <w:p w14:paraId="6088E1C6" w14:textId="77777777" w:rsidR="00DC338C" w:rsidRPr="00DC338C" w:rsidRDefault="00DC338C">
            <w:pPr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Zakat </w:t>
            </w:r>
          </w:p>
          <w:p w14:paraId="7E4A4038" w14:textId="77777777" w:rsidR="00DC338C" w:rsidRPr="00DC338C" w:rsidRDefault="00DC338C">
            <w:pPr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Hajj </w:t>
            </w:r>
          </w:p>
          <w:p w14:paraId="018E95A4" w14:textId="77777777" w:rsidR="00DC338C" w:rsidRPr="00DC338C" w:rsidRDefault="00DC338C">
            <w:pPr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 xml:space="preserve">Ghazwa-e-Khyber </w:t>
            </w:r>
          </w:p>
          <w:p w14:paraId="560F5A44" w14:textId="08340394" w:rsidR="00DC338C" w:rsidRPr="00DC338C" w:rsidRDefault="00B81F81">
            <w:pPr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>
              <w:rPr>
                <w:rFonts w:cstheme="minorHAnsi"/>
                <w:sz w:val="24"/>
                <w:szCs w:val="24"/>
                <w:lang w:bidi="ur-PK"/>
              </w:rPr>
              <w:t>Fasting</w:t>
            </w:r>
          </w:p>
          <w:p w14:paraId="2606CA8F" w14:textId="77777777" w:rsidR="00DC338C" w:rsidRPr="00DC338C" w:rsidRDefault="00DC338C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24"/>
                <w:szCs w:val="24"/>
                <w:lang w:bidi="ur-PK"/>
              </w:rPr>
            </w:pPr>
            <w:r w:rsidRPr="00DC338C">
              <w:rPr>
                <w:rFonts w:cstheme="minorHAnsi"/>
                <w:sz w:val="24"/>
                <w:szCs w:val="24"/>
                <w:lang w:bidi="ur-PK"/>
              </w:rPr>
              <w:t>Solve one old Federal Board paper in writing</w:t>
            </w:r>
          </w:p>
        </w:tc>
      </w:tr>
    </w:tbl>
    <w:p w14:paraId="6A6632AE" w14:textId="77777777" w:rsidR="00D67CD8" w:rsidRPr="00AF53A1" w:rsidRDefault="00D67CD8" w:rsidP="00DB5823">
      <w:pPr>
        <w:spacing w:after="0"/>
        <w:rPr>
          <w:rFonts w:cstheme="minorHAnsi"/>
          <w:b/>
          <w:bCs/>
          <w:sz w:val="4"/>
          <w:szCs w:val="4"/>
          <w:u w:val="single"/>
          <w:lang w:bidi="ur-PK"/>
        </w:rPr>
      </w:pPr>
    </w:p>
    <w:p w14:paraId="22DFF04A" w14:textId="6E49E168" w:rsidR="00586112" w:rsidRPr="0083505A" w:rsidRDefault="00E235E9" w:rsidP="00DB5823">
      <w:pPr>
        <w:spacing w:after="0"/>
        <w:rPr>
          <w:rFonts w:cstheme="minorHAnsi"/>
          <w:sz w:val="20"/>
          <w:szCs w:val="20"/>
          <w:lang w:bidi="ur-PK"/>
        </w:rPr>
      </w:pPr>
      <w:r>
        <w:rPr>
          <w:rFonts w:cstheme="minorHAnsi"/>
          <w:b/>
          <w:bCs/>
          <w:sz w:val="24"/>
          <w:szCs w:val="24"/>
          <w:u w:val="single"/>
          <w:lang w:bidi="ur-PK"/>
        </w:rPr>
        <w:t>Omer Rizwan Contact No</w:t>
      </w:r>
      <w:r w:rsidR="00586112" w:rsidRPr="00262DBC">
        <w:rPr>
          <w:rFonts w:cstheme="minorHAnsi"/>
          <w:b/>
          <w:bCs/>
          <w:sz w:val="24"/>
          <w:szCs w:val="24"/>
          <w:u w:val="single"/>
          <w:lang w:bidi="ur-PK"/>
        </w:rPr>
        <w:t xml:space="preserve"># </w:t>
      </w:r>
      <w:r w:rsidR="004C4FF6">
        <w:rPr>
          <w:rFonts w:cstheme="minorHAnsi"/>
          <w:b/>
          <w:bCs/>
          <w:sz w:val="24"/>
          <w:szCs w:val="24"/>
          <w:u w:val="single"/>
          <w:lang w:bidi="ur-PK"/>
        </w:rPr>
        <w:t>0314-</w:t>
      </w:r>
      <w:r w:rsidR="00134718">
        <w:rPr>
          <w:rFonts w:cstheme="minorHAnsi"/>
          <w:b/>
          <w:bCs/>
          <w:sz w:val="24"/>
          <w:szCs w:val="24"/>
          <w:u w:val="single"/>
          <w:lang w:bidi="ur-PK"/>
        </w:rPr>
        <w:t>7779329</w:t>
      </w:r>
      <w:r w:rsidR="00586112" w:rsidRPr="0083505A">
        <w:rPr>
          <w:rFonts w:cstheme="minorHAnsi"/>
          <w:sz w:val="20"/>
          <w:szCs w:val="20"/>
          <w:lang w:bidi="ur-PK"/>
        </w:rPr>
        <w:t>_______</w:t>
      </w:r>
      <w:r w:rsidR="00262DBC">
        <w:rPr>
          <w:rFonts w:cstheme="minorHAnsi"/>
          <w:sz w:val="20"/>
          <w:szCs w:val="20"/>
          <w:u w:val="single"/>
          <w:lang w:bidi="ur-PK"/>
        </w:rPr>
        <w:tab/>
      </w:r>
      <w:r w:rsidR="00262DBC">
        <w:rPr>
          <w:rFonts w:cstheme="minorHAnsi"/>
          <w:sz w:val="20"/>
          <w:szCs w:val="20"/>
          <w:u w:val="single"/>
          <w:lang w:bidi="ur-PK"/>
        </w:rPr>
        <w:tab/>
      </w:r>
      <w:r w:rsidR="00262DBC">
        <w:rPr>
          <w:rFonts w:cstheme="minorHAnsi"/>
          <w:sz w:val="20"/>
          <w:szCs w:val="20"/>
          <w:u w:val="single"/>
          <w:lang w:bidi="ur-PK"/>
        </w:rPr>
        <w:tab/>
      </w:r>
      <w:r w:rsidR="00586112" w:rsidRPr="0083505A">
        <w:rPr>
          <w:rFonts w:cstheme="minorHAnsi"/>
          <w:sz w:val="20"/>
          <w:szCs w:val="20"/>
          <w:lang w:bidi="ur-PK"/>
        </w:rPr>
        <w:t>___________________________________________</w:t>
      </w:r>
    </w:p>
    <w:p w14:paraId="089EF191" w14:textId="2EB80C24" w:rsidR="0038625E" w:rsidRPr="00B5145C" w:rsidRDefault="00B5145C" w:rsidP="00DB5823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B5145C">
        <w:rPr>
          <w:rFonts w:cstheme="minorHAnsi"/>
          <w:b/>
          <w:bCs/>
          <w:sz w:val="28"/>
          <w:szCs w:val="28"/>
          <w:u w:val="single"/>
        </w:rPr>
        <w:t>CHEMISTRY</w:t>
      </w:r>
    </w:p>
    <w:p w14:paraId="40499C8A" w14:textId="77777777" w:rsidR="008F3ABC" w:rsidRPr="00C76ADD" w:rsidRDefault="008F3ABC" w:rsidP="008F3ABC">
      <w:pPr>
        <w:spacing w:after="0"/>
        <w:rPr>
          <w:b/>
          <w:bCs/>
        </w:rPr>
      </w:pPr>
      <w:proofErr w:type="gramStart"/>
      <w:r w:rsidRPr="00C76ADD">
        <w:rPr>
          <w:b/>
          <w:bCs/>
        </w:rPr>
        <w:t xml:space="preserve">Note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C76ADD">
        <w:rPr>
          <w:b/>
          <w:bCs/>
        </w:rPr>
        <w:t xml:space="preserve">project is compulsory 10 marks out of 25  </w:t>
      </w:r>
    </w:p>
    <w:p w14:paraId="63073086" w14:textId="77777777" w:rsidR="008F3ABC" w:rsidRPr="008F3ABC" w:rsidRDefault="008F3ABC" w:rsidP="008F3ABC">
      <w:pPr>
        <w:spacing w:after="0"/>
        <w:rPr>
          <w:b/>
          <w:bCs/>
          <w:u w:val="single"/>
        </w:rPr>
      </w:pPr>
      <w:r w:rsidRPr="008F3ABC">
        <w:rPr>
          <w:b/>
          <w:bCs/>
          <w:u w:val="single"/>
        </w:rPr>
        <w:t>WRITTEN WORK</w:t>
      </w:r>
    </w:p>
    <w:p w14:paraId="50705E23" w14:textId="29BAC7A7" w:rsidR="008F3ABC" w:rsidRDefault="008F3ABC" w:rsidP="009D4B5F">
      <w:pPr>
        <w:spacing w:after="0"/>
      </w:pPr>
      <w:r>
        <w:t>1. Write 10 examples of acids, bases, and salts that we use in daily life.</w:t>
      </w:r>
    </w:p>
    <w:p w14:paraId="01D83903" w14:textId="77777777" w:rsidR="008F3ABC" w:rsidRDefault="008F3ABC" w:rsidP="008F3ABC">
      <w:pPr>
        <w:spacing w:after="0"/>
      </w:pPr>
      <w:r>
        <w:t>2. Periodic Table</w:t>
      </w:r>
    </w:p>
    <w:p w14:paraId="5F0FE8D4" w14:textId="77777777" w:rsidR="008F3ABC" w:rsidRDefault="008F3ABC" w:rsidP="008F3ABC">
      <w:pPr>
        <w:spacing w:after="0"/>
      </w:pPr>
      <w:r>
        <w:t xml:space="preserve">   - Learn the names and symbols of the first 18 elements of the periodic </w:t>
      </w:r>
      <w:proofErr w:type="spellStart"/>
      <w:proofErr w:type="gramStart"/>
      <w:r>
        <w:t>table.also</w:t>
      </w:r>
      <w:proofErr w:type="spellEnd"/>
      <w:proofErr w:type="gramEnd"/>
      <w:r>
        <w:t xml:space="preserve"> draw diagram on chart </w:t>
      </w:r>
    </w:p>
    <w:p w14:paraId="13404C60" w14:textId="575080DC" w:rsidR="008F3ABC" w:rsidRDefault="008F3ABC" w:rsidP="00AF53A1">
      <w:pPr>
        <w:spacing w:after="0"/>
      </w:pPr>
      <w:r>
        <w:t>3. Chemical Formulas</w:t>
      </w:r>
      <w:r w:rsidR="00AF53A1">
        <w:t>-</w:t>
      </w:r>
      <w:r w:rsidR="00AF53A1">
        <w:tab/>
      </w:r>
      <w:r w:rsidR="00AF53A1">
        <w:tab/>
      </w:r>
      <w:r>
        <w:t>Write the chemical names and formulas of:</w:t>
      </w:r>
    </w:p>
    <w:p w14:paraId="24BEB99F" w14:textId="77777777" w:rsidR="008F3ABC" w:rsidRDefault="008F3ABC" w:rsidP="008F3ABC">
      <w:pPr>
        <w:spacing w:after="0"/>
      </w:pPr>
      <w:r>
        <w:t xml:space="preserve">     a. Table salt   b. Soda </w:t>
      </w:r>
      <w:proofErr w:type="gramStart"/>
      <w:r>
        <w:t>ash  c.</w:t>
      </w:r>
      <w:proofErr w:type="gramEnd"/>
      <w:r>
        <w:t xml:space="preserve"> Washing </w:t>
      </w:r>
      <w:proofErr w:type="gramStart"/>
      <w:r>
        <w:t>Soda  d.</w:t>
      </w:r>
      <w:proofErr w:type="gramEnd"/>
      <w:r>
        <w:t xml:space="preserve"> High octane     e. Battery Acid</w:t>
      </w:r>
    </w:p>
    <w:p w14:paraId="43E3DA31" w14:textId="77777777" w:rsidR="008F3ABC" w:rsidRDefault="008F3ABC" w:rsidP="008F3ABC">
      <w:pPr>
        <w:spacing w:after="0"/>
      </w:pPr>
      <w:r>
        <w:t xml:space="preserve">4. Balancing Equations – </w:t>
      </w:r>
    </w:p>
    <w:p w14:paraId="17365628" w14:textId="77777777" w:rsidR="008F3ABC" w:rsidRDefault="008F3ABC" w:rsidP="008F3ABC">
      <w:pPr>
        <w:spacing w:after="0"/>
      </w:pPr>
      <w:r>
        <w:t xml:space="preserve">   - Balance these simple equations and show your steps:</w:t>
      </w:r>
    </w:p>
    <w:p w14:paraId="4698E94E" w14:textId="4E9070E1" w:rsidR="008F3ABC" w:rsidRDefault="008F3ABC" w:rsidP="00DC338C">
      <w:pPr>
        <w:spacing w:after="0"/>
      </w:pPr>
      <w:r>
        <w:t xml:space="preserve">     a. H2 + O2 → H2O</w:t>
      </w:r>
      <w:r w:rsidR="00DC338C">
        <w:tab/>
      </w:r>
      <w:r w:rsidR="00DC338C">
        <w:tab/>
        <w:t>b.</w:t>
      </w:r>
      <w:r w:rsidR="00DC338C">
        <w:tab/>
      </w:r>
      <w:r>
        <w:t>Na + Cl2 → NaCl</w:t>
      </w:r>
      <w:r w:rsidR="00DC338C">
        <w:tab/>
      </w:r>
      <w:r w:rsidR="00DC338C">
        <w:tab/>
        <w:t>c.</w:t>
      </w:r>
      <w:r w:rsidR="00DC338C">
        <w:tab/>
      </w:r>
      <w:r>
        <w:t>CH4 + O2 → CO2 + H2O</w:t>
      </w:r>
    </w:p>
    <w:p w14:paraId="733B352B" w14:textId="77777777" w:rsidR="008F3ABC" w:rsidRPr="008F3ABC" w:rsidRDefault="008F3ABC" w:rsidP="008F3ABC">
      <w:pPr>
        <w:spacing w:after="0"/>
        <w:rPr>
          <w:b/>
          <w:bCs/>
          <w:u w:val="single"/>
        </w:rPr>
      </w:pPr>
      <w:r w:rsidRPr="008F3ABC">
        <w:rPr>
          <w:b/>
          <w:bCs/>
          <w:u w:val="single"/>
        </w:rPr>
        <w:t>ACTIVITIES &amp; PRACTICAL WORK</w:t>
      </w:r>
    </w:p>
    <w:p w14:paraId="417398AC" w14:textId="77777777" w:rsidR="008F3ABC" w:rsidRDefault="008F3ABC" w:rsidP="008F3ABC">
      <w:pPr>
        <w:spacing w:after="0"/>
      </w:pPr>
      <w:r>
        <w:t>5. Simple Experiments</w:t>
      </w:r>
    </w:p>
    <w:p w14:paraId="0AB4E79D" w14:textId="77777777" w:rsidR="008F3ABC" w:rsidRDefault="008F3ABC" w:rsidP="008F3ABC">
      <w:pPr>
        <w:spacing w:after="0"/>
      </w:pPr>
      <w:r>
        <w:t xml:space="preserve">   - Do Activity 5.3 and 5.4 from your book: Test if lemon juice, vinegar, soap, and baking soda are acidic or basic using turmeric or red cabbage indicator.</w:t>
      </w:r>
    </w:p>
    <w:p w14:paraId="59261F71" w14:textId="77777777" w:rsidR="008F3ABC" w:rsidRDefault="008F3ABC" w:rsidP="008F3ABC">
      <w:pPr>
        <w:spacing w:after="0"/>
      </w:pPr>
      <w:r>
        <w:t xml:space="preserve">   - Show your results in your notebook with pictures or drawings.</w:t>
      </w:r>
    </w:p>
    <w:p w14:paraId="26910EBD" w14:textId="77777777" w:rsidR="008F3ABC" w:rsidRDefault="008F3ABC" w:rsidP="008F3ABC">
      <w:pPr>
        <w:spacing w:after="0"/>
      </w:pPr>
      <w:r>
        <w:t>6. Acids in Daily Life</w:t>
      </w:r>
    </w:p>
    <w:p w14:paraId="25EF3696" w14:textId="77777777" w:rsidR="008F3ABC" w:rsidRDefault="008F3ABC" w:rsidP="008F3ABC">
      <w:pPr>
        <w:spacing w:after="0"/>
      </w:pPr>
      <w:r>
        <w:t xml:space="preserve">   - Find out which acids are used in jam, ketchup, pickles, and toilet cleaners.</w:t>
      </w:r>
    </w:p>
    <w:p w14:paraId="650DEEBC" w14:textId="77777777" w:rsidR="008F3ABC" w:rsidRDefault="008F3ABC" w:rsidP="008F3ABC">
      <w:pPr>
        <w:spacing w:after="0"/>
      </w:pPr>
      <w:r>
        <w:t xml:space="preserve"> - Write their names and why they are used.</w:t>
      </w:r>
    </w:p>
    <w:p w14:paraId="628C7EC2" w14:textId="77777777" w:rsidR="008F3ABC" w:rsidRPr="008F3ABC" w:rsidRDefault="008F3ABC" w:rsidP="008F3ABC">
      <w:pPr>
        <w:spacing w:after="0"/>
        <w:rPr>
          <w:b/>
          <w:bCs/>
          <w:u w:val="single"/>
        </w:rPr>
      </w:pPr>
      <w:r w:rsidRPr="008F3ABC">
        <w:rPr>
          <w:b/>
          <w:bCs/>
          <w:u w:val="single"/>
        </w:rPr>
        <w:t>CREATIVE WORK</w:t>
      </w:r>
    </w:p>
    <w:p w14:paraId="60D52E2F" w14:textId="340B0192" w:rsidR="008F3ABC" w:rsidRDefault="009D4B5F" w:rsidP="008F3ABC">
      <w:pPr>
        <w:spacing w:after="0"/>
      </w:pPr>
      <w:r>
        <w:t>7</w:t>
      </w:r>
      <w:r w:rsidR="008F3ABC">
        <w:t>. Project Ideas</w:t>
      </w:r>
    </w:p>
    <w:p w14:paraId="6D59BB48" w14:textId="77777777" w:rsidR="008F3ABC" w:rsidRDefault="008F3ABC" w:rsidP="008F3ABC">
      <w:pPr>
        <w:spacing w:after="0"/>
      </w:pPr>
      <w:r>
        <w:t xml:space="preserve"> - Choose one simple chemistry topic like “How baking soda makes cake rise” or “How vinegar cleans”.</w:t>
      </w:r>
    </w:p>
    <w:p w14:paraId="26729CD0" w14:textId="77777777" w:rsidR="008F3ABC" w:rsidRDefault="008F3ABC" w:rsidP="008F3ABC">
      <w:pPr>
        <w:spacing w:after="0"/>
      </w:pPr>
      <w:r>
        <w:t xml:space="preserve">- Write the procedure </w:t>
      </w:r>
      <w:proofErr w:type="gramStart"/>
      <w:r>
        <w:t>in  steps</w:t>
      </w:r>
      <w:proofErr w:type="gramEnd"/>
      <w:r>
        <w:t>. Best project will be shown on Parent’s Day.</w:t>
      </w:r>
    </w:p>
    <w:p w14:paraId="15F6A185" w14:textId="77777777" w:rsidR="008F3ABC" w:rsidRDefault="008F3ABC" w:rsidP="008F3ABC">
      <w:pPr>
        <w:spacing w:after="0"/>
      </w:pPr>
      <w:r>
        <w:t>9. Balanced Equations</w:t>
      </w:r>
    </w:p>
    <w:p w14:paraId="319F2982" w14:textId="77777777" w:rsidR="008F3ABC" w:rsidRDefault="008F3ABC" w:rsidP="008F3ABC">
      <w:pPr>
        <w:spacing w:after="0"/>
      </w:pPr>
      <w:r>
        <w:t xml:space="preserve">   - Write any 5 balanced chemical equations in your copy.</w:t>
      </w:r>
    </w:p>
    <w:p w14:paraId="420830ED" w14:textId="77777777" w:rsidR="008F3ABC" w:rsidRDefault="008F3ABC" w:rsidP="008F3ABC">
      <w:pPr>
        <w:spacing w:after="0"/>
      </w:pPr>
      <w:r>
        <w:t>10. Learning from Videos</w:t>
      </w:r>
    </w:p>
    <w:p w14:paraId="4F49BFA0" w14:textId="77777777" w:rsidR="008F3ABC" w:rsidRDefault="008F3ABC" w:rsidP="008F3ABC">
      <w:pPr>
        <w:spacing w:after="0"/>
      </w:pPr>
      <w:r>
        <w:t xml:space="preserve">    - Watch 1 short YouTube video on new chemistry discoveries.</w:t>
      </w:r>
    </w:p>
    <w:p w14:paraId="5B493A8F" w14:textId="77777777" w:rsidR="008F3ABC" w:rsidRDefault="008F3ABC" w:rsidP="008F3ABC">
      <w:pPr>
        <w:spacing w:after="0"/>
      </w:pPr>
      <w:r>
        <w:t xml:space="preserve">    - Write 3–4 lines about what you learned.</w:t>
      </w:r>
    </w:p>
    <w:p w14:paraId="1261EA90" w14:textId="5FEDCC54" w:rsidR="008F3ABC" w:rsidRDefault="008F3ABC" w:rsidP="00AF53A1">
      <w:pPr>
        <w:spacing w:after="0"/>
      </w:pPr>
      <w:r>
        <w:t>Advise</w:t>
      </w:r>
      <w:r w:rsidR="00AF53A1">
        <w:t>-</w:t>
      </w:r>
      <w:r w:rsidR="00AF53A1">
        <w:tab/>
      </w:r>
      <w:r w:rsidR="00AF53A1">
        <w:tab/>
      </w:r>
      <w:r>
        <w:t>Use your textbook, ask your teacher, or discuss with friends if you get stuck.</w:t>
      </w:r>
    </w:p>
    <w:p w14:paraId="3AB0F24A" w14:textId="436E1091" w:rsidR="0038625E" w:rsidRPr="008F3ABC" w:rsidRDefault="008F3ABC" w:rsidP="008F3ABC">
      <w:pPr>
        <w:spacing w:after="0"/>
      </w:pPr>
      <w:r w:rsidRPr="008F3ABC">
        <w:rPr>
          <w:b/>
          <w:bCs/>
          <w:u w:val="single"/>
        </w:rPr>
        <w:t xml:space="preserve">Lecturer: Mr. </w:t>
      </w:r>
      <w:r w:rsidR="00222E31">
        <w:rPr>
          <w:b/>
          <w:bCs/>
          <w:u w:val="single"/>
        </w:rPr>
        <w:t>Noman Zaman</w:t>
      </w:r>
      <w:r w:rsidR="000B18BC">
        <w:rPr>
          <w:b/>
          <w:bCs/>
          <w:u w:val="single"/>
        </w:rPr>
        <w:t xml:space="preserve">, Lec in </w:t>
      </w:r>
      <w:proofErr w:type="gramStart"/>
      <w:r w:rsidR="000B18BC">
        <w:rPr>
          <w:b/>
          <w:bCs/>
          <w:u w:val="single"/>
        </w:rPr>
        <w:t>Chem</w:t>
      </w:r>
      <w:r w:rsidRPr="008F3ABC">
        <w:rPr>
          <w:b/>
          <w:bCs/>
          <w:u w:val="single"/>
        </w:rPr>
        <w:t xml:space="preserve">  |</w:t>
      </w:r>
      <w:proofErr w:type="gramEnd"/>
      <w:r w:rsidRPr="008F3ABC">
        <w:rPr>
          <w:b/>
          <w:bCs/>
          <w:u w:val="single"/>
        </w:rPr>
        <w:t xml:space="preserve"> </w:t>
      </w:r>
      <w:r w:rsidR="000B18BC">
        <w:rPr>
          <w:b/>
          <w:bCs/>
          <w:u w:val="single"/>
        </w:rPr>
        <w:t>WhatsApp</w:t>
      </w:r>
      <w:r w:rsidRPr="008F3ABC">
        <w:rPr>
          <w:b/>
          <w:bCs/>
          <w:u w:val="single"/>
        </w:rPr>
        <w:t>:</w:t>
      </w:r>
      <w:r w:rsidR="000B18BC">
        <w:rPr>
          <w:b/>
          <w:bCs/>
          <w:u w:val="single"/>
        </w:rPr>
        <w:t>0346-</w:t>
      </w:r>
      <w:r w:rsidR="002831D3">
        <w:rPr>
          <w:b/>
          <w:bCs/>
          <w:u w:val="single"/>
        </w:rPr>
        <w:t>9101846</w:t>
      </w:r>
      <w:r w:rsidR="009B0932" w:rsidRPr="00B5145C">
        <w:rPr>
          <w:rFonts w:cstheme="minorHAnsi"/>
          <w:b/>
          <w:bCs/>
          <w:u w:val="single"/>
        </w:rPr>
        <w:t>____</w:t>
      </w:r>
      <w:r w:rsidR="00B5145C">
        <w:rPr>
          <w:rFonts w:cstheme="minorHAnsi"/>
          <w:b/>
          <w:bCs/>
          <w:u w:val="single"/>
        </w:rPr>
        <w:tab/>
      </w:r>
      <w:r w:rsidR="00B5145C">
        <w:rPr>
          <w:rFonts w:cstheme="minorHAnsi"/>
          <w:b/>
          <w:bCs/>
          <w:u w:val="single"/>
        </w:rPr>
        <w:tab/>
      </w:r>
      <w:r w:rsidR="00B5145C">
        <w:rPr>
          <w:rFonts w:cstheme="minorHAnsi"/>
          <w:b/>
          <w:bCs/>
          <w:u w:val="single"/>
        </w:rPr>
        <w:tab/>
      </w:r>
      <w:r w:rsidR="009B0932" w:rsidRPr="00B5145C">
        <w:rPr>
          <w:rFonts w:cstheme="minorHAnsi"/>
          <w:b/>
          <w:bCs/>
          <w:u w:val="single"/>
        </w:rPr>
        <w:t>____________________</w:t>
      </w:r>
    </w:p>
    <w:p w14:paraId="43D3D6BE" w14:textId="2B672917" w:rsidR="00D45D04" w:rsidRPr="00B5145C" w:rsidRDefault="00B5145C" w:rsidP="00DB582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B5145C">
        <w:rPr>
          <w:rFonts w:cstheme="minorHAnsi"/>
          <w:b/>
          <w:sz w:val="24"/>
          <w:szCs w:val="24"/>
          <w:u w:val="single"/>
        </w:rPr>
        <w:t>COMPUTER SCIENCE (FOR COMPUTER SCIENCE CADETS ONLY)</w:t>
      </w:r>
    </w:p>
    <w:p w14:paraId="7DF9DB96" w14:textId="77777777" w:rsidR="008F3ABC" w:rsidRPr="0083505A" w:rsidRDefault="008F3ABC" w:rsidP="008F3ABC">
      <w:pPr>
        <w:spacing w:after="0"/>
        <w:jc w:val="both"/>
        <w:rPr>
          <w:rFonts w:cstheme="minorHAnsi"/>
        </w:rPr>
      </w:pPr>
      <w:r w:rsidRPr="0083505A">
        <w:rPr>
          <w:rFonts w:cstheme="minorHAnsi"/>
        </w:rPr>
        <w:t>1.</w:t>
      </w:r>
      <w:r w:rsidRPr="0083505A">
        <w:rPr>
          <w:rFonts w:cstheme="minorHAnsi"/>
        </w:rPr>
        <w:tab/>
      </w:r>
      <w:r w:rsidRPr="0083505A">
        <w:rPr>
          <w:rFonts w:cstheme="minorHAnsi"/>
          <w:b/>
          <w:bCs/>
          <w:u w:val="single"/>
        </w:rPr>
        <w:t>Reading/Understanding</w:t>
      </w:r>
      <w:r>
        <w:rPr>
          <w:rFonts w:cstheme="minorHAnsi"/>
        </w:rPr>
        <w:t>. S</w:t>
      </w:r>
      <w:r w:rsidRPr="0083505A">
        <w:rPr>
          <w:rFonts w:cstheme="minorHAnsi"/>
        </w:rPr>
        <w:t>tudy and understand the following topics from the Federal Board textbook as these are the topics already discussed.</w:t>
      </w:r>
    </w:p>
    <w:tbl>
      <w:tblPr>
        <w:tblStyle w:val="TableGrid"/>
        <w:tblW w:w="10733" w:type="dxa"/>
        <w:tblInd w:w="175" w:type="dxa"/>
        <w:tblLook w:val="04A0" w:firstRow="1" w:lastRow="0" w:firstColumn="1" w:lastColumn="0" w:noHBand="0" w:noVBand="1"/>
      </w:tblPr>
      <w:tblGrid>
        <w:gridCol w:w="900"/>
        <w:gridCol w:w="2633"/>
        <w:gridCol w:w="7200"/>
      </w:tblGrid>
      <w:tr w:rsidR="008F3ABC" w:rsidRPr="0083505A" w14:paraId="3FAD8197" w14:textId="77777777" w:rsidTr="00AF020C">
        <w:trPr>
          <w:trHeight w:val="188"/>
        </w:trPr>
        <w:tc>
          <w:tcPr>
            <w:tcW w:w="900" w:type="dxa"/>
          </w:tcPr>
          <w:p w14:paraId="7569FE87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S No</w:t>
            </w:r>
          </w:p>
        </w:tc>
        <w:tc>
          <w:tcPr>
            <w:tcW w:w="2633" w:type="dxa"/>
          </w:tcPr>
          <w:p w14:paraId="7E5676C0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Chapters</w:t>
            </w:r>
          </w:p>
        </w:tc>
        <w:tc>
          <w:tcPr>
            <w:tcW w:w="7200" w:type="dxa"/>
          </w:tcPr>
          <w:p w14:paraId="5616B1BD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Topics</w:t>
            </w:r>
          </w:p>
        </w:tc>
      </w:tr>
      <w:tr w:rsidR="008F3ABC" w:rsidRPr="0083505A" w14:paraId="25BF6300" w14:textId="77777777" w:rsidTr="00AF53A1">
        <w:trPr>
          <w:trHeight w:val="863"/>
        </w:trPr>
        <w:tc>
          <w:tcPr>
            <w:tcW w:w="900" w:type="dxa"/>
          </w:tcPr>
          <w:p w14:paraId="242E7113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33" w:type="dxa"/>
          </w:tcPr>
          <w:p w14:paraId="24B4BBEC" w14:textId="44C9BEBB" w:rsidR="008F3ABC" w:rsidRPr="0083505A" w:rsidRDefault="008F3ABC" w:rsidP="00AF020C">
            <w:pPr>
              <w:jc w:val="center"/>
              <w:rPr>
                <w:rFonts w:cstheme="minorHAnsi"/>
              </w:rPr>
            </w:pPr>
            <w:r w:rsidRPr="0083505A">
              <w:rPr>
                <w:rFonts w:cstheme="minorHAnsi"/>
                <w:b/>
                <w:bCs/>
              </w:rPr>
              <w:t>Chapter No. 1</w:t>
            </w:r>
            <w:r w:rsidRPr="0083505A">
              <w:rPr>
                <w:rFonts w:cstheme="minorHAnsi"/>
              </w:rPr>
              <w:t xml:space="preserve"> (Fundamentals of</w:t>
            </w:r>
            <w:r w:rsidR="00AF53A1">
              <w:rPr>
                <w:rFonts w:cstheme="minorHAnsi"/>
              </w:rPr>
              <w:t xml:space="preserve"> </w:t>
            </w:r>
            <w:proofErr w:type="gramStart"/>
            <w:r w:rsidRPr="0083505A">
              <w:rPr>
                <w:rFonts w:cstheme="minorHAnsi"/>
              </w:rPr>
              <w:t>Computers )</w:t>
            </w:r>
            <w:proofErr w:type="gramEnd"/>
          </w:p>
        </w:tc>
        <w:tc>
          <w:tcPr>
            <w:tcW w:w="7200" w:type="dxa"/>
          </w:tcPr>
          <w:p w14:paraId="660946A1" w14:textId="467284C0" w:rsidR="008F3ABC" w:rsidRPr="00AF53A1" w:rsidRDefault="008F3AB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>What is Computer?</w:t>
            </w:r>
            <w:r w:rsidR="00AF53A1">
              <w:rPr>
                <w:rFonts w:cstheme="minorHAnsi"/>
              </w:rPr>
              <w:tab/>
              <w:t>2.</w:t>
            </w:r>
            <w:r w:rsidR="00AF53A1">
              <w:rPr>
                <w:rFonts w:cstheme="minorHAnsi"/>
              </w:rPr>
              <w:tab/>
            </w:r>
            <w:r w:rsidRPr="00AF53A1">
              <w:rPr>
                <w:rFonts w:cstheme="minorHAnsi"/>
              </w:rPr>
              <w:t xml:space="preserve">Hardware and Software </w:t>
            </w:r>
          </w:p>
          <w:p w14:paraId="0CE76FF9" w14:textId="36A6A942" w:rsidR="008F3ABC" w:rsidRPr="00AF53A1" w:rsidRDefault="00AF53A1" w:rsidP="00AF53A1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ab/>
            </w:r>
            <w:r w:rsidR="008F3ABC" w:rsidRPr="00AF53A1">
              <w:rPr>
                <w:rFonts w:cstheme="minorHAnsi"/>
              </w:rPr>
              <w:t xml:space="preserve">Types of </w:t>
            </w:r>
            <w:proofErr w:type="gramStart"/>
            <w:r w:rsidR="008F3ABC" w:rsidRPr="00AF53A1">
              <w:rPr>
                <w:rFonts w:cstheme="minorHAnsi"/>
              </w:rPr>
              <w:t>Software  (</w:t>
            </w:r>
            <w:proofErr w:type="gramEnd"/>
            <w:r w:rsidR="008F3ABC" w:rsidRPr="00AF53A1">
              <w:rPr>
                <w:rFonts w:cstheme="minorHAnsi"/>
              </w:rPr>
              <w:t>Application Software and System Software)</w:t>
            </w:r>
          </w:p>
        </w:tc>
      </w:tr>
      <w:tr w:rsidR="008F3ABC" w:rsidRPr="0083505A" w14:paraId="0498E9FD" w14:textId="77777777" w:rsidTr="00AF020C">
        <w:trPr>
          <w:trHeight w:val="2492"/>
        </w:trPr>
        <w:tc>
          <w:tcPr>
            <w:tcW w:w="900" w:type="dxa"/>
          </w:tcPr>
          <w:p w14:paraId="3A45ABAD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1DD7D9ED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7CD016E9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633" w:type="dxa"/>
          </w:tcPr>
          <w:p w14:paraId="560BE33A" w14:textId="77777777" w:rsidR="008F3ABC" w:rsidRPr="0083505A" w:rsidRDefault="008F3ABC" w:rsidP="00AF020C">
            <w:pPr>
              <w:jc w:val="center"/>
              <w:rPr>
                <w:rFonts w:cstheme="minorHAnsi"/>
              </w:rPr>
            </w:pPr>
          </w:p>
          <w:p w14:paraId="21190835" w14:textId="77777777" w:rsidR="008F3ABC" w:rsidRPr="0083505A" w:rsidRDefault="008F3ABC" w:rsidP="00AF020C">
            <w:pPr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Chapter No.2</w:t>
            </w:r>
          </w:p>
          <w:p w14:paraId="585C8E74" w14:textId="77777777" w:rsidR="008F3ABC" w:rsidRPr="0083505A" w:rsidRDefault="008F3ABC" w:rsidP="00AF020C">
            <w:pPr>
              <w:jc w:val="center"/>
              <w:rPr>
                <w:rFonts w:cstheme="minorHAnsi"/>
              </w:rPr>
            </w:pPr>
            <w:r w:rsidRPr="0083505A">
              <w:rPr>
                <w:rFonts w:cstheme="minorHAnsi"/>
              </w:rPr>
              <w:t>(Data Communication</w:t>
            </w:r>
          </w:p>
          <w:p w14:paraId="71D1D0A1" w14:textId="77777777" w:rsidR="008F3ABC" w:rsidRPr="0083505A" w:rsidRDefault="008F3ABC" w:rsidP="00AF020C">
            <w:pPr>
              <w:jc w:val="center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193D9E30" w14:textId="77777777" w:rsidR="008F3ABC" w:rsidRPr="0083505A" w:rsidRDefault="008F3AB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>What is data communication?</w:t>
            </w:r>
          </w:p>
          <w:p w14:paraId="6BEA47EA" w14:textId="77777777" w:rsidR="008F3ABC" w:rsidRPr="0083505A" w:rsidRDefault="008F3AB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Components of data communication </w:t>
            </w:r>
          </w:p>
          <w:p w14:paraId="15D5C9DB" w14:textId="77777777" w:rsidR="008F3ABC" w:rsidRPr="0083505A" w:rsidRDefault="008F3AB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What is Transmission Media </w:t>
            </w:r>
          </w:p>
          <w:p w14:paraId="45AD9520" w14:textId="77777777" w:rsidR="008F3ABC" w:rsidRPr="0083505A" w:rsidRDefault="008F3AB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Guided Transmission media </w:t>
            </w:r>
          </w:p>
          <w:p w14:paraId="2F3EB9CD" w14:textId="77777777" w:rsidR="008F3ABC" w:rsidRPr="00B5145C" w:rsidRDefault="008F3AB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5145C">
              <w:rPr>
                <w:rFonts w:cstheme="minorHAnsi"/>
              </w:rPr>
              <w:t xml:space="preserve">Twisted Pair Cable </w:t>
            </w:r>
            <w:r w:rsidRPr="00B5145C">
              <w:rPr>
                <w:rFonts w:cstheme="minorHAnsi"/>
              </w:rPr>
              <w:tab/>
              <w:t xml:space="preserve">    -      Coaxial Cable       -   Fiber Optic Cable</w:t>
            </w:r>
          </w:p>
          <w:p w14:paraId="146ACAC3" w14:textId="77777777" w:rsidR="008F3ABC" w:rsidRPr="0083505A" w:rsidRDefault="008F3AB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 Un - Guided Transmission media </w:t>
            </w:r>
          </w:p>
          <w:p w14:paraId="5FF153C9" w14:textId="77777777" w:rsidR="008F3ABC" w:rsidRPr="00B5145C" w:rsidRDefault="008F3AB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5145C">
              <w:rPr>
                <w:rFonts w:cstheme="minorHAnsi"/>
              </w:rPr>
              <w:t xml:space="preserve">Radio Waves </w:t>
            </w:r>
            <w:r w:rsidRPr="00B5145C">
              <w:rPr>
                <w:rFonts w:cstheme="minorHAnsi"/>
              </w:rPr>
              <w:tab/>
              <w:t xml:space="preserve">-   Microwave     -   Satellite communication </w:t>
            </w:r>
          </w:p>
          <w:p w14:paraId="482821A8" w14:textId="77777777" w:rsidR="008F3ABC" w:rsidRPr="0083505A" w:rsidRDefault="008F3AB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Infrared waves </w:t>
            </w:r>
          </w:p>
          <w:p w14:paraId="46A0097D" w14:textId="77777777" w:rsidR="008F3ABC" w:rsidRPr="0083505A" w:rsidRDefault="008F3AB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Communication Devices </w:t>
            </w:r>
          </w:p>
        </w:tc>
      </w:tr>
      <w:tr w:rsidR="008F3ABC" w:rsidRPr="0083505A" w14:paraId="02953727" w14:textId="77777777" w:rsidTr="00AF53A1">
        <w:trPr>
          <w:trHeight w:val="1655"/>
        </w:trPr>
        <w:tc>
          <w:tcPr>
            <w:tcW w:w="900" w:type="dxa"/>
          </w:tcPr>
          <w:p w14:paraId="79553FC3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567C0629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6F054981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8E1C84F" w14:textId="77777777" w:rsidR="008F3ABC" w:rsidRPr="0083505A" w:rsidRDefault="008F3ABC" w:rsidP="00AF020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633" w:type="dxa"/>
          </w:tcPr>
          <w:p w14:paraId="48CE4EA6" w14:textId="77777777" w:rsidR="008F3ABC" w:rsidRPr="0083505A" w:rsidRDefault="008F3ABC" w:rsidP="00AF020C">
            <w:pPr>
              <w:jc w:val="center"/>
              <w:rPr>
                <w:rFonts w:cstheme="minorHAnsi"/>
              </w:rPr>
            </w:pPr>
          </w:p>
          <w:p w14:paraId="2DAC08E1" w14:textId="77777777" w:rsidR="008F3ABC" w:rsidRPr="0083505A" w:rsidRDefault="008F3ABC" w:rsidP="00AF020C">
            <w:pPr>
              <w:jc w:val="center"/>
              <w:rPr>
                <w:rFonts w:cstheme="minorHAnsi"/>
              </w:rPr>
            </w:pPr>
          </w:p>
          <w:p w14:paraId="3BDD59A9" w14:textId="77777777" w:rsidR="008F3ABC" w:rsidRPr="0083505A" w:rsidRDefault="008F3ABC" w:rsidP="00AF020C">
            <w:pPr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Chapter No. 3</w:t>
            </w:r>
          </w:p>
          <w:p w14:paraId="35C56B88" w14:textId="77777777" w:rsidR="008F3ABC" w:rsidRPr="0083505A" w:rsidRDefault="008F3ABC" w:rsidP="00AF020C">
            <w:pPr>
              <w:jc w:val="center"/>
              <w:rPr>
                <w:rFonts w:cstheme="minorHAnsi"/>
                <w:b/>
                <w:bCs/>
              </w:rPr>
            </w:pPr>
            <w:r w:rsidRPr="0083505A">
              <w:rPr>
                <w:rFonts w:cstheme="minorHAnsi"/>
                <w:b/>
                <w:bCs/>
              </w:rPr>
              <w:t>(Computer Networks)</w:t>
            </w:r>
          </w:p>
        </w:tc>
        <w:tc>
          <w:tcPr>
            <w:tcW w:w="7200" w:type="dxa"/>
          </w:tcPr>
          <w:p w14:paraId="71BB10A7" w14:textId="77777777" w:rsidR="008F3ABC" w:rsidRPr="0083505A" w:rsidRDefault="008F3AB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>What is Computer Network?</w:t>
            </w:r>
          </w:p>
          <w:p w14:paraId="307AC51D" w14:textId="77777777" w:rsidR="008F3ABC" w:rsidRPr="0083505A" w:rsidRDefault="008F3AB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 Client server network </w:t>
            </w:r>
          </w:p>
          <w:p w14:paraId="70E8B97B" w14:textId="77777777" w:rsidR="008F3ABC" w:rsidRPr="0083505A" w:rsidRDefault="008F3AB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Types of Computer Network according to Geographical Area. </w:t>
            </w:r>
          </w:p>
          <w:p w14:paraId="2B209C9F" w14:textId="77777777" w:rsidR="008F3ABC" w:rsidRPr="00BC1FA0" w:rsidRDefault="008F3AB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C1FA0">
              <w:rPr>
                <w:rFonts w:cstheme="minorHAnsi"/>
              </w:rPr>
              <w:t xml:space="preserve">LAN </w:t>
            </w:r>
            <w:r w:rsidRPr="00BC1FA0">
              <w:rPr>
                <w:rFonts w:cstheme="minorHAnsi"/>
              </w:rPr>
              <w:tab/>
            </w:r>
            <w:r w:rsidRPr="00BC1FA0">
              <w:rPr>
                <w:rFonts w:cstheme="minorHAnsi"/>
              </w:rPr>
              <w:tab/>
              <w:t>-   MAN</w:t>
            </w:r>
            <w:r w:rsidRPr="00BC1FA0">
              <w:rPr>
                <w:rFonts w:cstheme="minorHAnsi"/>
              </w:rPr>
              <w:tab/>
              <w:t xml:space="preserve">      -    WAN </w:t>
            </w:r>
            <w:r w:rsidRPr="00BC1FA0">
              <w:rPr>
                <w:rFonts w:cstheme="minorHAnsi"/>
              </w:rPr>
              <w:tab/>
            </w:r>
            <w:proofErr w:type="gramStart"/>
            <w:r w:rsidRPr="00BC1FA0">
              <w:rPr>
                <w:rFonts w:cstheme="minorHAnsi"/>
              </w:rPr>
              <w:t>-  PAN</w:t>
            </w:r>
            <w:proofErr w:type="gramEnd"/>
            <w:r w:rsidRPr="00BC1FA0">
              <w:rPr>
                <w:rFonts w:cstheme="minorHAnsi"/>
              </w:rPr>
              <w:t xml:space="preserve"> </w:t>
            </w:r>
          </w:p>
          <w:p w14:paraId="1D2539D5" w14:textId="77777777" w:rsidR="008F3ABC" w:rsidRPr="0083505A" w:rsidRDefault="008F3AB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 xml:space="preserve">Emerging Technologies </w:t>
            </w:r>
          </w:p>
          <w:p w14:paraId="38287174" w14:textId="77777777" w:rsidR="008F3ABC" w:rsidRPr="0083505A" w:rsidRDefault="008F3AB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3505A">
              <w:rPr>
                <w:rFonts w:cstheme="minorHAnsi"/>
              </w:rPr>
              <w:t>Wireless communication system</w:t>
            </w:r>
          </w:p>
        </w:tc>
      </w:tr>
    </w:tbl>
    <w:p w14:paraId="317175A3" w14:textId="77777777" w:rsidR="008F3ABC" w:rsidRPr="0083505A" w:rsidRDefault="008F3ABC">
      <w:pPr>
        <w:pStyle w:val="ListParagraph"/>
        <w:numPr>
          <w:ilvl w:val="0"/>
          <w:numId w:val="12"/>
        </w:numPr>
        <w:spacing w:after="0"/>
        <w:ind w:hanging="900"/>
        <w:rPr>
          <w:rFonts w:cstheme="minorHAnsi"/>
          <w:b/>
          <w:u w:val="single"/>
        </w:rPr>
      </w:pPr>
      <w:r w:rsidRPr="0083505A">
        <w:rPr>
          <w:rFonts w:cstheme="minorHAnsi"/>
          <w:b/>
          <w:u w:val="single"/>
        </w:rPr>
        <w:t>Written work</w:t>
      </w:r>
    </w:p>
    <w:p w14:paraId="68BAB6F8" w14:textId="77777777" w:rsidR="008F3ABC" w:rsidRPr="00BC1FA0" w:rsidRDefault="008F3ABC" w:rsidP="008F3ABC">
      <w:pPr>
        <w:spacing w:after="0"/>
        <w:jc w:val="both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Pr="00BC1FA0">
        <w:rPr>
          <w:rFonts w:cstheme="minorHAnsi"/>
        </w:rPr>
        <w:t xml:space="preserve">Prepare </w:t>
      </w:r>
      <w:r>
        <w:rPr>
          <w:rFonts w:cstheme="minorHAnsi"/>
        </w:rPr>
        <w:t>3</w:t>
      </w:r>
      <w:r w:rsidRPr="00BC1FA0">
        <w:rPr>
          <w:rFonts w:cstheme="minorHAnsi"/>
        </w:rPr>
        <w:t>0 MCQs in the above topics other than exercise.</w:t>
      </w:r>
    </w:p>
    <w:p w14:paraId="5E0A473F" w14:textId="77777777" w:rsidR="008F3ABC" w:rsidRPr="00BC1FA0" w:rsidRDefault="008F3ABC" w:rsidP="008F3ABC">
      <w:pPr>
        <w:spacing w:after="0"/>
        <w:jc w:val="both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Pr="00BC1FA0">
        <w:rPr>
          <w:rFonts w:cstheme="minorHAnsi"/>
        </w:rPr>
        <w:t>Prepare notes of the above</w:t>
      </w:r>
      <w:r>
        <w:rPr>
          <w:rFonts w:cstheme="minorHAnsi"/>
        </w:rPr>
        <w:t>-mentioned</w:t>
      </w:r>
      <w:r w:rsidRPr="00BC1FA0">
        <w:rPr>
          <w:rFonts w:cstheme="minorHAnsi"/>
        </w:rPr>
        <w:t xml:space="preserve"> topics in writing (in a separate notebook) and bring it along with after </w:t>
      </w:r>
      <w:r>
        <w:rPr>
          <w:rFonts w:cstheme="minorHAnsi"/>
        </w:rPr>
        <w:tab/>
      </w:r>
      <w:r w:rsidRPr="00BC1FA0">
        <w:rPr>
          <w:rFonts w:cstheme="minorHAnsi"/>
        </w:rPr>
        <w:t>summer vacations.</w:t>
      </w:r>
    </w:p>
    <w:p w14:paraId="4B5C1F17" w14:textId="77777777" w:rsidR="008F3ABC" w:rsidRDefault="008F3ABC" w:rsidP="008F3ABC">
      <w:pPr>
        <w:spacing w:after="0"/>
        <w:jc w:val="both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Pr="00BC1FA0">
        <w:rPr>
          <w:rFonts w:cstheme="minorHAnsi"/>
        </w:rPr>
        <w:t>1</w:t>
      </w:r>
      <w:r w:rsidRPr="00BC1FA0">
        <w:rPr>
          <w:rFonts w:cstheme="minorHAnsi"/>
          <w:vertAlign w:val="superscript"/>
        </w:rPr>
        <w:t>st</w:t>
      </w:r>
      <w:r w:rsidRPr="00BC1FA0">
        <w:rPr>
          <w:rFonts w:cstheme="minorHAnsi"/>
        </w:rPr>
        <w:t xml:space="preserve"> Term Exam will be conducted in the above topics. </w:t>
      </w:r>
    </w:p>
    <w:p w14:paraId="2821A214" w14:textId="77777777" w:rsidR="008F3ABC" w:rsidRPr="0022388D" w:rsidRDefault="008F3ABC" w:rsidP="008F3ABC">
      <w:pPr>
        <w:spacing w:after="0"/>
        <w:ind w:hanging="180"/>
        <w:jc w:val="both"/>
        <w:rPr>
          <w:rFonts w:cstheme="minorHAnsi"/>
        </w:rPr>
      </w:pPr>
      <w:r w:rsidRPr="0022388D">
        <w:rPr>
          <w:rFonts w:cstheme="minorHAnsi"/>
          <w:b/>
          <w:bCs/>
        </w:rPr>
        <w:t>3.</w:t>
      </w:r>
      <w:r>
        <w:rPr>
          <w:rFonts w:cstheme="minorHAnsi"/>
        </w:rPr>
        <w:t xml:space="preserve"> </w:t>
      </w:r>
      <w:r w:rsidRPr="00BC1FA0">
        <w:rPr>
          <w:rFonts w:cstheme="minorHAnsi"/>
          <w:b/>
          <w:bCs/>
          <w:u w:val="single"/>
        </w:rPr>
        <w:t>Assignment</w:t>
      </w:r>
      <w:proofErr w:type="gramStart"/>
      <w:r w:rsidRPr="00BC1FA0">
        <w:rPr>
          <w:rFonts w:cstheme="minorHAnsi"/>
          <w:b/>
          <w:bCs/>
          <w:u w:val="single"/>
        </w:rPr>
        <w:t>:</w:t>
      </w:r>
      <w:r w:rsidRPr="00BC1FA0">
        <w:rPr>
          <w:rFonts w:cstheme="minorHAnsi"/>
        </w:rPr>
        <w:t xml:space="preserve">  </w:t>
      </w:r>
      <w:r w:rsidRPr="0022388D">
        <w:rPr>
          <w:rFonts w:cstheme="minorHAnsi"/>
        </w:rPr>
        <w:t>“</w:t>
      </w:r>
      <w:proofErr w:type="gramEnd"/>
      <w:r w:rsidRPr="0022388D">
        <w:rPr>
          <w:rFonts w:cstheme="minorHAnsi"/>
        </w:rPr>
        <w:t xml:space="preserve">Uses of Computer in different fields”. </w:t>
      </w:r>
    </w:p>
    <w:p w14:paraId="54EDFB7C" w14:textId="77777777" w:rsidR="00D67CD8" w:rsidRDefault="00D67CD8" w:rsidP="00BC1FA0">
      <w:pPr>
        <w:spacing w:after="0"/>
        <w:rPr>
          <w:rFonts w:cstheme="minorHAnsi"/>
          <w:b/>
          <w:bCs/>
          <w:u w:val="single"/>
        </w:rPr>
      </w:pPr>
    </w:p>
    <w:p w14:paraId="0D4B5595" w14:textId="616AAFFA" w:rsidR="00D45D04" w:rsidRPr="0083505A" w:rsidRDefault="003A4AC9" w:rsidP="00BC1FA0">
      <w:pPr>
        <w:spacing w:after="0"/>
        <w:rPr>
          <w:rFonts w:cstheme="minorHAnsi"/>
          <w:sz w:val="20"/>
          <w:szCs w:val="20"/>
          <w:u w:val="single"/>
        </w:rPr>
      </w:pPr>
      <w:r w:rsidRPr="00BC1FA0">
        <w:rPr>
          <w:rFonts w:cstheme="minorHAnsi"/>
          <w:b/>
          <w:bCs/>
          <w:u w:val="single"/>
        </w:rPr>
        <w:t xml:space="preserve">Jawad Ali Khan </w:t>
      </w:r>
      <w:r w:rsidR="00763974" w:rsidRPr="00BC1FA0">
        <w:rPr>
          <w:rFonts w:cstheme="minorHAnsi"/>
          <w:b/>
          <w:bCs/>
          <w:u w:val="single"/>
        </w:rPr>
        <w:t>AP</w:t>
      </w:r>
      <w:r w:rsidRPr="00BC1FA0">
        <w:rPr>
          <w:rFonts w:cstheme="minorHAnsi"/>
          <w:b/>
          <w:bCs/>
          <w:u w:val="single"/>
        </w:rPr>
        <w:t xml:space="preserve"> Computer Science</w:t>
      </w:r>
      <w:r w:rsidR="00763974" w:rsidRPr="00BC1FA0">
        <w:rPr>
          <w:rFonts w:cstheme="minorHAnsi"/>
          <w:b/>
          <w:bCs/>
          <w:u w:val="single"/>
        </w:rPr>
        <w:t xml:space="preserve"> Mob# 0336-9908747</w:t>
      </w:r>
      <w:r w:rsidR="00763974" w:rsidRPr="00BC1FA0">
        <w:rPr>
          <w:rFonts w:cstheme="minorHAnsi"/>
          <w:b/>
          <w:bCs/>
        </w:rPr>
        <w:t>___</w:t>
      </w:r>
      <w:r w:rsidR="00BC1FA0">
        <w:rPr>
          <w:rFonts w:cstheme="minorHAnsi"/>
          <w:b/>
          <w:bCs/>
          <w:u w:val="single"/>
        </w:rPr>
        <w:tab/>
      </w:r>
      <w:r w:rsidR="00BC1FA0">
        <w:rPr>
          <w:rFonts w:cstheme="minorHAnsi"/>
          <w:b/>
          <w:bCs/>
          <w:u w:val="single"/>
        </w:rPr>
        <w:tab/>
      </w:r>
      <w:r w:rsidR="00BC1FA0">
        <w:rPr>
          <w:rFonts w:cstheme="minorHAnsi"/>
          <w:b/>
          <w:bCs/>
          <w:u w:val="single"/>
        </w:rPr>
        <w:tab/>
      </w:r>
      <w:r w:rsidR="00763974" w:rsidRPr="00BC1FA0">
        <w:rPr>
          <w:rFonts w:cstheme="minorHAnsi"/>
          <w:b/>
          <w:bCs/>
        </w:rPr>
        <w:t>______________________________</w:t>
      </w:r>
      <w:r w:rsidRPr="00BC1FA0">
        <w:rPr>
          <w:rFonts w:cstheme="minorHAnsi"/>
          <w:b/>
          <w:bCs/>
          <w:u w:val="single"/>
        </w:rPr>
        <w:t xml:space="preserve"> </w:t>
      </w:r>
    </w:p>
    <w:sectPr w:rsidR="00D45D04" w:rsidRPr="0083505A" w:rsidSect="009A3E41">
      <w:footerReference w:type="default" r:id="rId12"/>
      <w:pgSz w:w="11907" w:h="16839" w:code="9"/>
      <w:pgMar w:top="360" w:right="387" w:bottom="270" w:left="54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EF31" w14:textId="77777777" w:rsidR="00D024C2" w:rsidRDefault="00D024C2" w:rsidP="00C43136">
      <w:pPr>
        <w:spacing w:after="0" w:line="240" w:lineRule="auto"/>
      </w:pPr>
      <w:r>
        <w:separator/>
      </w:r>
    </w:p>
  </w:endnote>
  <w:endnote w:type="continuationSeparator" w:id="0">
    <w:p w14:paraId="2ABFAA95" w14:textId="77777777" w:rsidR="00D024C2" w:rsidRDefault="00D024C2" w:rsidP="00C4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884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A65C17C" w14:textId="50CA921C" w:rsidR="009A3E41" w:rsidRDefault="009A3E4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F3904" w14:textId="77777777" w:rsidR="009A3E41" w:rsidRDefault="009A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6AB4" w14:textId="77777777" w:rsidR="00D024C2" w:rsidRDefault="00D024C2" w:rsidP="00C43136">
      <w:pPr>
        <w:spacing w:after="0" w:line="240" w:lineRule="auto"/>
      </w:pPr>
      <w:r>
        <w:separator/>
      </w:r>
    </w:p>
  </w:footnote>
  <w:footnote w:type="continuationSeparator" w:id="0">
    <w:p w14:paraId="6682BEFB" w14:textId="77777777" w:rsidR="00D024C2" w:rsidRDefault="00D024C2" w:rsidP="00C4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61A"/>
    <w:multiLevelType w:val="hybridMultilevel"/>
    <w:tmpl w:val="E890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CE5"/>
    <w:multiLevelType w:val="hybridMultilevel"/>
    <w:tmpl w:val="DD267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E40206"/>
    <w:multiLevelType w:val="hybridMultilevel"/>
    <w:tmpl w:val="32DC7E28"/>
    <w:lvl w:ilvl="0" w:tplc="6BF400C8">
      <w:start w:val="1"/>
      <w:numFmt w:val="bullet"/>
      <w:lvlText w:val="-"/>
      <w:lvlJc w:val="left"/>
      <w:pPr>
        <w:ind w:left="1021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DE2407A"/>
    <w:multiLevelType w:val="multilevel"/>
    <w:tmpl w:val="A12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C1B86"/>
    <w:multiLevelType w:val="hybridMultilevel"/>
    <w:tmpl w:val="7414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7D68"/>
    <w:multiLevelType w:val="hybridMultilevel"/>
    <w:tmpl w:val="B74A2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758D"/>
    <w:multiLevelType w:val="hybridMultilevel"/>
    <w:tmpl w:val="00AE9316"/>
    <w:lvl w:ilvl="0" w:tplc="D662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C4F98"/>
    <w:multiLevelType w:val="hybridMultilevel"/>
    <w:tmpl w:val="7D56D028"/>
    <w:lvl w:ilvl="0" w:tplc="064CF87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 w15:restartNumberingAfterBreak="0">
    <w:nsid w:val="312466D4"/>
    <w:multiLevelType w:val="hybridMultilevel"/>
    <w:tmpl w:val="008C72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B662D"/>
    <w:multiLevelType w:val="hybridMultilevel"/>
    <w:tmpl w:val="C34831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451F7"/>
    <w:multiLevelType w:val="multilevel"/>
    <w:tmpl w:val="7A10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2173C"/>
    <w:multiLevelType w:val="hybridMultilevel"/>
    <w:tmpl w:val="2E364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5C4F"/>
    <w:multiLevelType w:val="hybridMultilevel"/>
    <w:tmpl w:val="5612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94C1B"/>
    <w:multiLevelType w:val="multilevel"/>
    <w:tmpl w:val="C92C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7537C"/>
    <w:multiLevelType w:val="multilevel"/>
    <w:tmpl w:val="C3F07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D7F54"/>
    <w:multiLevelType w:val="hybridMultilevel"/>
    <w:tmpl w:val="2C52B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1695"/>
    <w:multiLevelType w:val="multilevel"/>
    <w:tmpl w:val="FB5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43249"/>
    <w:multiLevelType w:val="hybridMultilevel"/>
    <w:tmpl w:val="3FDC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441121">
    <w:abstractNumId w:val="6"/>
  </w:num>
  <w:num w:numId="2" w16cid:durableId="1047297904">
    <w:abstractNumId w:val="12"/>
  </w:num>
  <w:num w:numId="3" w16cid:durableId="866139082">
    <w:abstractNumId w:val="1"/>
  </w:num>
  <w:num w:numId="4" w16cid:durableId="192960497">
    <w:abstractNumId w:val="17"/>
  </w:num>
  <w:num w:numId="5" w16cid:durableId="985160425">
    <w:abstractNumId w:val="7"/>
  </w:num>
  <w:num w:numId="6" w16cid:durableId="886988668">
    <w:abstractNumId w:val="2"/>
  </w:num>
  <w:num w:numId="7" w16cid:durableId="704331336">
    <w:abstractNumId w:val="0"/>
  </w:num>
  <w:num w:numId="8" w16cid:durableId="844442482">
    <w:abstractNumId w:val="10"/>
  </w:num>
  <w:num w:numId="9" w16cid:durableId="1812674098">
    <w:abstractNumId w:val="16"/>
  </w:num>
  <w:num w:numId="10" w16cid:durableId="428743827">
    <w:abstractNumId w:val="3"/>
  </w:num>
  <w:num w:numId="11" w16cid:durableId="149295030">
    <w:abstractNumId w:val="13"/>
  </w:num>
  <w:num w:numId="12" w16cid:durableId="425152856">
    <w:abstractNumId w:val="9"/>
  </w:num>
  <w:num w:numId="13" w16cid:durableId="446049589">
    <w:abstractNumId w:val="8"/>
  </w:num>
  <w:num w:numId="14" w16cid:durableId="1240363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35801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7052455">
    <w:abstractNumId w:val="5"/>
  </w:num>
  <w:num w:numId="17" w16cid:durableId="1940943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892059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763"/>
    <w:rsid w:val="00004C62"/>
    <w:rsid w:val="000071D1"/>
    <w:rsid w:val="00007A58"/>
    <w:rsid w:val="00012DDC"/>
    <w:rsid w:val="00026ED8"/>
    <w:rsid w:val="000302D5"/>
    <w:rsid w:val="000318FE"/>
    <w:rsid w:val="000347DE"/>
    <w:rsid w:val="000349F8"/>
    <w:rsid w:val="00036DF5"/>
    <w:rsid w:val="0003791A"/>
    <w:rsid w:val="00047E70"/>
    <w:rsid w:val="00052EBA"/>
    <w:rsid w:val="00060EAD"/>
    <w:rsid w:val="00072C9D"/>
    <w:rsid w:val="0007645F"/>
    <w:rsid w:val="0008443E"/>
    <w:rsid w:val="00085D66"/>
    <w:rsid w:val="0009274F"/>
    <w:rsid w:val="0009320E"/>
    <w:rsid w:val="00095098"/>
    <w:rsid w:val="00096F97"/>
    <w:rsid w:val="000A346F"/>
    <w:rsid w:val="000B18BC"/>
    <w:rsid w:val="000C2652"/>
    <w:rsid w:val="000C47B7"/>
    <w:rsid w:val="000D0E90"/>
    <w:rsid w:val="000D5AAB"/>
    <w:rsid w:val="000E02AC"/>
    <w:rsid w:val="000E6B3E"/>
    <w:rsid w:val="000F4AE3"/>
    <w:rsid w:val="00100807"/>
    <w:rsid w:val="00102C6E"/>
    <w:rsid w:val="00105FAC"/>
    <w:rsid w:val="00114EAF"/>
    <w:rsid w:val="00122734"/>
    <w:rsid w:val="001228AD"/>
    <w:rsid w:val="00123BBC"/>
    <w:rsid w:val="00124621"/>
    <w:rsid w:val="00125C15"/>
    <w:rsid w:val="00134718"/>
    <w:rsid w:val="00144E1B"/>
    <w:rsid w:val="00147438"/>
    <w:rsid w:val="00152B89"/>
    <w:rsid w:val="0015358E"/>
    <w:rsid w:val="001618E3"/>
    <w:rsid w:val="0016321C"/>
    <w:rsid w:val="00167768"/>
    <w:rsid w:val="001772A6"/>
    <w:rsid w:val="00182A70"/>
    <w:rsid w:val="001A12FB"/>
    <w:rsid w:val="001A3557"/>
    <w:rsid w:val="001B08B8"/>
    <w:rsid w:val="001B15E7"/>
    <w:rsid w:val="001C17B6"/>
    <w:rsid w:val="001C25DE"/>
    <w:rsid w:val="001C6F39"/>
    <w:rsid w:val="001D1163"/>
    <w:rsid w:val="001D23B4"/>
    <w:rsid w:val="001E27A7"/>
    <w:rsid w:val="001F744A"/>
    <w:rsid w:val="002013C8"/>
    <w:rsid w:val="002042C7"/>
    <w:rsid w:val="00214F5D"/>
    <w:rsid w:val="0021770B"/>
    <w:rsid w:val="00222E31"/>
    <w:rsid w:val="002272B0"/>
    <w:rsid w:val="00233F13"/>
    <w:rsid w:val="00243DF9"/>
    <w:rsid w:val="0025008E"/>
    <w:rsid w:val="00253289"/>
    <w:rsid w:val="0025595F"/>
    <w:rsid w:val="00262DBC"/>
    <w:rsid w:val="0027453B"/>
    <w:rsid w:val="00280B7E"/>
    <w:rsid w:val="002831D3"/>
    <w:rsid w:val="00287D24"/>
    <w:rsid w:val="002971C4"/>
    <w:rsid w:val="002A7113"/>
    <w:rsid w:val="002D066E"/>
    <w:rsid w:val="002D55AF"/>
    <w:rsid w:val="002D6249"/>
    <w:rsid w:val="002D7162"/>
    <w:rsid w:val="002E41A3"/>
    <w:rsid w:val="002E5F79"/>
    <w:rsid w:val="002E6D02"/>
    <w:rsid w:val="002F2F1B"/>
    <w:rsid w:val="00300B83"/>
    <w:rsid w:val="003045F6"/>
    <w:rsid w:val="00306D92"/>
    <w:rsid w:val="00306EB4"/>
    <w:rsid w:val="00314349"/>
    <w:rsid w:val="00316395"/>
    <w:rsid w:val="0033175D"/>
    <w:rsid w:val="00341E3B"/>
    <w:rsid w:val="00343F14"/>
    <w:rsid w:val="00352404"/>
    <w:rsid w:val="003622CA"/>
    <w:rsid w:val="00362A6E"/>
    <w:rsid w:val="003659BA"/>
    <w:rsid w:val="00365A91"/>
    <w:rsid w:val="00367CCE"/>
    <w:rsid w:val="00372F80"/>
    <w:rsid w:val="00382D57"/>
    <w:rsid w:val="00385966"/>
    <w:rsid w:val="0038625E"/>
    <w:rsid w:val="00395E98"/>
    <w:rsid w:val="003A3699"/>
    <w:rsid w:val="003A4AC9"/>
    <w:rsid w:val="003A699A"/>
    <w:rsid w:val="003A7652"/>
    <w:rsid w:val="003D0754"/>
    <w:rsid w:val="003D5551"/>
    <w:rsid w:val="003D76C3"/>
    <w:rsid w:val="003E12C1"/>
    <w:rsid w:val="003E2BFC"/>
    <w:rsid w:val="003E67E1"/>
    <w:rsid w:val="003F6DE7"/>
    <w:rsid w:val="003F74AA"/>
    <w:rsid w:val="00402BB1"/>
    <w:rsid w:val="00405EE0"/>
    <w:rsid w:val="004173A4"/>
    <w:rsid w:val="00432F1E"/>
    <w:rsid w:val="00433C99"/>
    <w:rsid w:val="00443EB4"/>
    <w:rsid w:val="0044664D"/>
    <w:rsid w:val="0045407A"/>
    <w:rsid w:val="00454CF2"/>
    <w:rsid w:val="004647E6"/>
    <w:rsid w:val="00470643"/>
    <w:rsid w:val="00471EAB"/>
    <w:rsid w:val="004814EB"/>
    <w:rsid w:val="004906D0"/>
    <w:rsid w:val="0049197B"/>
    <w:rsid w:val="00497294"/>
    <w:rsid w:val="004A0DCE"/>
    <w:rsid w:val="004A3CBF"/>
    <w:rsid w:val="004A57CB"/>
    <w:rsid w:val="004A5DDC"/>
    <w:rsid w:val="004B1FA8"/>
    <w:rsid w:val="004B356B"/>
    <w:rsid w:val="004B37DE"/>
    <w:rsid w:val="004B4928"/>
    <w:rsid w:val="004C0519"/>
    <w:rsid w:val="004C4FF6"/>
    <w:rsid w:val="004D1054"/>
    <w:rsid w:val="004E2A72"/>
    <w:rsid w:val="004E5F19"/>
    <w:rsid w:val="004F0157"/>
    <w:rsid w:val="004F762C"/>
    <w:rsid w:val="00501EB1"/>
    <w:rsid w:val="0051353D"/>
    <w:rsid w:val="00517273"/>
    <w:rsid w:val="00517DCE"/>
    <w:rsid w:val="00523716"/>
    <w:rsid w:val="00524C47"/>
    <w:rsid w:val="00533A48"/>
    <w:rsid w:val="00535E60"/>
    <w:rsid w:val="00542100"/>
    <w:rsid w:val="0055358C"/>
    <w:rsid w:val="00553AD8"/>
    <w:rsid w:val="0055551B"/>
    <w:rsid w:val="0056227A"/>
    <w:rsid w:val="00566D26"/>
    <w:rsid w:val="0056777F"/>
    <w:rsid w:val="00571579"/>
    <w:rsid w:val="00572693"/>
    <w:rsid w:val="005763B7"/>
    <w:rsid w:val="00581E5C"/>
    <w:rsid w:val="00586112"/>
    <w:rsid w:val="00591764"/>
    <w:rsid w:val="005921D0"/>
    <w:rsid w:val="00593371"/>
    <w:rsid w:val="005A53E5"/>
    <w:rsid w:val="005B116A"/>
    <w:rsid w:val="005B5C8E"/>
    <w:rsid w:val="005D348E"/>
    <w:rsid w:val="005E5564"/>
    <w:rsid w:val="00603118"/>
    <w:rsid w:val="006032E3"/>
    <w:rsid w:val="00607C39"/>
    <w:rsid w:val="00611B54"/>
    <w:rsid w:val="006123EF"/>
    <w:rsid w:val="00612D09"/>
    <w:rsid w:val="006176A6"/>
    <w:rsid w:val="006268B8"/>
    <w:rsid w:val="006363AF"/>
    <w:rsid w:val="00650064"/>
    <w:rsid w:val="006518B3"/>
    <w:rsid w:val="00653EEF"/>
    <w:rsid w:val="00655EA0"/>
    <w:rsid w:val="0065649E"/>
    <w:rsid w:val="00662BE9"/>
    <w:rsid w:val="00673DEB"/>
    <w:rsid w:val="006869C0"/>
    <w:rsid w:val="006B0E9E"/>
    <w:rsid w:val="006C3763"/>
    <w:rsid w:val="006C3F93"/>
    <w:rsid w:val="006D3124"/>
    <w:rsid w:val="006D5714"/>
    <w:rsid w:val="006D6380"/>
    <w:rsid w:val="006D6D90"/>
    <w:rsid w:val="006E22E7"/>
    <w:rsid w:val="006E5B3F"/>
    <w:rsid w:val="006F07DA"/>
    <w:rsid w:val="006F2128"/>
    <w:rsid w:val="006F71C2"/>
    <w:rsid w:val="007004D2"/>
    <w:rsid w:val="00722805"/>
    <w:rsid w:val="00726304"/>
    <w:rsid w:val="007310A6"/>
    <w:rsid w:val="00733177"/>
    <w:rsid w:val="00740516"/>
    <w:rsid w:val="007440EC"/>
    <w:rsid w:val="00744CAE"/>
    <w:rsid w:val="00745EF4"/>
    <w:rsid w:val="00752ED5"/>
    <w:rsid w:val="00754236"/>
    <w:rsid w:val="00763974"/>
    <w:rsid w:val="00771F4D"/>
    <w:rsid w:val="00775004"/>
    <w:rsid w:val="00776F29"/>
    <w:rsid w:val="00781031"/>
    <w:rsid w:val="00790865"/>
    <w:rsid w:val="007A30AA"/>
    <w:rsid w:val="007A6214"/>
    <w:rsid w:val="007B1A39"/>
    <w:rsid w:val="007B79DC"/>
    <w:rsid w:val="007C10D5"/>
    <w:rsid w:val="007C2460"/>
    <w:rsid w:val="007D2DE3"/>
    <w:rsid w:val="007E7422"/>
    <w:rsid w:val="007F3889"/>
    <w:rsid w:val="007F5992"/>
    <w:rsid w:val="00824C88"/>
    <w:rsid w:val="00834E9D"/>
    <w:rsid w:val="0083505A"/>
    <w:rsid w:val="0084165A"/>
    <w:rsid w:val="00842C1E"/>
    <w:rsid w:val="0085030E"/>
    <w:rsid w:val="00861DBC"/>
    <w:rsid w:val="00865E9C"/>
    <w:rsid w:val="0087172D"/>
    <w:rsid w:val="00875BBD"/>
    <w:rsid w:val="008865F0"/>
    <w:rsid w:val="00893534"/>
    <w:rsid w:val="00897A24"/>
    <w:rsid w:val="008A0EA0"/>
    <w:rsid w:val="008B4098"/>
    <w:rsid w:val="008B62B4"/>
    <w:rsid w:val="008C7CBC"/>
    <w:rsid w:val="008D56D2"/>
    <w:rsid w:val="008D6B64"/>
    <w:rsid w:val="008E73D9"/>
    <w:rsid w:val="008F3ABC"/>
    <w:rsid w:val="008F3AC7"/>
    <w:rsid w:val="008F3BAA"/>
    <w:rsid w:val="008F6DEB"/>
    <w:rsid w:val="00902D82"/>
    <w:rsid w:val="00910515"/>
    <w:rsid w:val="009137C8"/>
    <w:rsid w:val="009156C7"/>
    <w:rsid w:val="00915967"/>
    <w:rsid w:val="00916922"/>
    <w:rsid w:val="00922F11"/>
    <w:rsid w:val="00924DB8"/>
    <w:rsid w:val="00932112"/>
    <w:rsid w:val="009374DA"/>
    <w:rsid w:val="0094332F"/>
    <w:rsid w:val="00944A4A"/>
    <w:rsid w:val="0096624C"/>
    <w:rsid w:val="009700B5"/>
    <w:rsid w:val="00972F2D"/>
    <w:rsid w:val="009773DD"/>
    <w:rsid w:val="009863C8"/>
    <w:rsid w:val="00993414"/>
    <w:rsid w:val="00993883"/>
    <w:rsid w:val="009A0D29"/>
    <w:rsid w:val="009A3E41"/>
    <w:rsid w:val="009A5E25"/>
    <w:rsid w:val="009B0932"/>
    <w:rsid w:val="009B2325"/>
    <w:rsid w:val="009B3131"/>
    <w:rsid w:val="009B441F"/>
    <w:rsid w:val="009C06A1"/>
    <w:rsid w:val="009C4749"/>
    <w:rsid w:val="009D170C"/>
    <w:rsid w:val="009D4B5F"/>
    <w:rsid w:val="009E02B0"/>
    <w:rsid w:val="009E6A78"/>
    <w:rsid w:val="009F0681"/>
    <w:rsid w:val="009F43BF"/>
    <w:rsid w:val="00A018D0"/>
    <w:rsid w:val="00A04DE7"/>
    <w:rsid w:val="00A04FA4"/>
    <w:rsid w:val="00A06BA9"/>
    <w:rsid w:val="00A10261"/>
    <w:rsid w:val="00A15C82"/>
    <w:rsid w:val="00A164F7"/>
    <w:rsid w:val="00A17B93"/>
    <w:rsid w:val="00A248E9"/>
    <w:rsid w:val="00A27858"/>
    <w:rsid w:val="00A463FC"/>
    <w:rsid w:val="00A51CB5"/>
    <w:rsid w:val="00A54374"/>
    <w:rsid w:val="00A646FC"/>
    <w:rsid w:val="00A7422C"/>
    <w:rsid w:val="00A76E45"/>
    <w:rsid w:val="00A808A4"/>
    <w:rsid w:val="00A83FDC"/>
    <w:rsid w:val="00A84940"/>
    <w:rsid w:val="00A94E44"/>
    <w:rsid w:val="00A9563D"/>
    <w:rsid w:val="00AB3A7A"/>
    <w:rsid w:val="00AC6C61"/>
    <w:rsid w:val="00AD68F2"/>
    <w:rsid w:val="00AE41D4"/>
    <w:rsid w:val="00AF2055"/>
    <w:rsid w:val="00AF53A1"/>
    <w:rsid w:val="00AF56D3"/>
    <w:rsid w:val="00AF5947"/>
    <w:rsid w:val="00B05BAB"/>
    <w:rsid w:val="00B115C7"/>
    <w:rsid w:val="00B1409D"/>
    <w:rsid w:val="00B17E39"/>
    <w:rsid w:val="00B20E23"/>
    <w:rsid w:val="00B258EA"/>
    <w:rsid w:val="00B308C6"/>
    <w:rsid w:val="00B36731"/>
    <w:rsid w:val="00B45C08"/>
    <w:rsid w:val="00B4616F"/>
    <w:rsid w:val="00B5145C"/>
    <w:rsid w:val="00B5191A"/>
    <w:rsid w:val="00B56245"/>
    <w:rsid w:val="00B60CCF"/>
    <w:rsid w:val="00B759EF"/>
    <w:rsid w:val="00B75A76"/>
    <w:rsid w:val="00B81F81"/>
    <w:rsid w:val="00B82D62"/>
    <w:rsid w:val="00B930DC"/>
    <w:rsid w:val="00B93866"/>
    <w:rsid w:val="00BA3C51"/>
    <w:rsid w:val="00BA4F74"/>
    <w:rsid w:val="00BA7BEB"/>
    <w:rsid w:val="00BB1185"/>
    <w:rsid w:val="00BB4EAE"/>
    <w:rsid w:val="00BB6C0C"/>
    <w:rsid w:val="00BC1FA0"/>
    <w:rsid w:val="00BC526F"/>
    <w:rsid w:val="00BD65FD"/>
    <w:rsid w:val="00BE061F"/>
    <w:rsid w:val="00BE1C3C"/>
    <w:rsid w:val="00BE401A"/>
    <w:rsid w:val="00BE4B66"/>
    <w:rsid w:val="00BE7ADD"/>
    <w:rsid w:val="00C021B2"/>
    <w:rsid w:val="00C063CC"/>
    <w:rsid w:val="00C12B70"/>
    <w:rsid w:val="00C2328E"/>
    <w:rsid w:val="00C2405F"/>
    <w:rsid w:val="00C3104A"/>
    <w:rsid w:val="00C37665"/>
    <w:rsid w:val="00C40DB0"/>
    <w:rsid w:val="00C41BEA"/>
    <w:rsid w:val="00C43136"/>
    <w:rsid w:val="00C46493"/>
    <w:rsid w:val="00C5005A"/>
    <w:rsid w:val="00C741BE"/>
    <w:rsid w:val="00C74C05"/>
    <w:rsid w:val="00C86D17"/>
    <w:rsid w:val="00CA1939"/>
    <w:rsid w:val="00CA4AEB"/>
    <w:rsid w:val="00CA6413"/>
    <w:rsid w:val="00CB2678"/>
    <w:rsid w:val="00CB6E9D"/>
    <w:rsid w:val="00CC235B"/>
    <w:rsid w:val="00CC2E68"/>
    <w:rsid w:val="00CD1311"/>
    <w:rsid w:val="00CD6223"/>
    <w:rsid w:val="00CE7306"/>
    <w:rsid w:val="00D024C2"/>
    <w:rsid w:val="00D127D2"/>
    <w:rsid w:val="00D2258D"/>
    <w:rsid w:val="00D27F35"/>
    <w:rsid w:val="00D4026F"/>
    <w:rsid w:val="00D404C0"/>
    <w:rsid w:val="00D4164D"/>
    <w:rsid w:val="00D4598C"/>
    <w:rsid w:val="00D45D04"/>
    <w:rsid w:val="00D6607C"/>
    <w:rsid w:val="00D67CD8"/>
    <w:rsid w:val="00D82614"/>
    <w:rsid w:val="00D970F4"/>
    <w:rsid w:val="00DA0F10"/>
    <w:rsid w:val="00DA4921"/>
    <w:rsid w:val="00DA5511"/>
    <w:rsid w:val="00DB5823"/>
    <w:rsid w:val="00DC338C"/>
    <w:rsid w:val="00DC7C98"/>
    <w:rsid w:val="00E004FD"/>
    <w:rsid w:val="00E01D07"/>
    <w:rsid w:val="00E13418"/>
    <w:rsid w:val="00E15FA5"/>
    <w:rsid w:val="00E21701"/>
    <w:rsid w:val="00E235E9"/>
    <w:rsid w:val="00E2555B"/>
    <w:rsid w:val="00E37461"/>
    <w:rsid w:val="00E4088E"/>
    <w:rsid w:val="00E53C51"/>
    <w:rsid w:val="00E53F44"/>
    <w:rsid w:val="00E6023D"/>
    <w:rsid w:val="00E63659"/>
    <w:rsid w:val="00E65CE9"/>
    <w:rsid w:val="00E75E79"/>
    <w:rsid w:val="00E82AEF"/>
    <w:rsid w:val="00E87F26"/>
    <w:rsid w:val="00E9427A"/>
    <w:rsid w:val="00E95795"/>
    <w:rsid w:val="00EA39D2"/>
    <w:rsid w:val="00EB0F77"/>
    <w:rsid w:val="00ED3E91"/>
    <w:rsid w:val="00EF6ED3"/>
    <w:rsid w:val="00F0579B"/>
    <w:rsid w:val="00F06B42"/>
    <w:rsid w:val="00F15795"/>
    <w:rsid w:val="00F24A72"/>
    <w:rsid w:val="00F3006E"/>
    <w:rsid w:val="00F3254C"/>
    <w:rsid w:val="00F473C6"/>
    <w:rsid w:val="00F4760A"/>
    <w:rsid w:val="00F50581"/>
    <w:rsid w:val="00F53EDC"/>
    <w:rsid w:val="00F55133"/>
    <w:rsid w:val="00F64E58"/>
    <w:rsid w:val="00F7079B"/>
    <w:rsid w:val="00F74720"/>
    <w:rsid w:val="00F75E38"/>
    <w:rsid w:val="00F829D1"/>
    <w:rsid w:val="00F848F0"/>
    <w:rsid w:val="00F90C4B"/>
    <w:rsid w:val="00F95AF7"/>
    <w:rsid w:val="00FB27B2"/>
    <w:rsid w:val="00FB31CE"/>
    <w:rsid w:val="00FB3563"/>
    <w:rsid w:val="00FB5FEA"/>
    <w:rsid w:val="00FD6593"/>
    <w:rsid w:val="00FD6659"/>
    <w:rsid w:val="00FF0EB2"/>
    <w:rsid w:val="00FF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FD6AD"/>
  <w15:docId w15:val="{F1481EDF-7D98-44C1-97AD-D42B9852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37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3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36"/>
  </w:style>
  <w:style w:type="paragraph" w:styleId="Footer">
    <w:name w:val="footer"/>
    <w:basedOn w:val="Normal"/>
    <w:link w:val="FooterChar"/>
    <w:uiPriority w:val="99"/>
    <w:unhideWhenUsed/>
    <w:rsid w:val="00C43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36"/>
  </w:style>
  <w:style w:type="character" w:styleId="Hyperlink">
    <w:name w:val="Hyperlink"/>
    <w:basedOn w:val="DefaultParagraphFont"/>
    <w:uiPriority w:val="99"/>
    <w:unhideWhenUsed/>
    <w:rsid w:val="001B15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06B42"/>
  </w:style>
  <w:style w:type="character" w:styleId="SubtleEmphasis">
    <w:name w:val="Subtle Emphasis"/>
    <w:basedOn w:val="DefaultParagraphFont"/>
    <w:uiPriority w:val="19"/>
    <w:qFormat/>
    <w:rsid w:val="001C17B6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6176A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thoughtleaders.io/17773202003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./channel/UCboLi83hsrqdWpY_9hRf6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be.com/@miracademia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@statsinfo2826?feature=sha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9953-9947-4C37-99CC-77C3ECB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ic</dc:creator>
  <cp:lastModifiedBy>atta Rehman</cp:lastModifiedBy>
  <cp:revision>253</cp:revision>
  <cp:lastPrinted>2026-06-11T10:13:00Z</cp:lastPrinted>
  <dcterms:created xsi:type="dcterms:W3CDTF">2019-05-24T06:34:00Z</dcterms:created>
  <dcterms:modified xsi:type="dcterms:W3CDTF">2026-06-11T10:13:00Z</dcterms:modified>
</cp:coreProperties>
</file>